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90" w:rsidRPr="00033BB6" w:rsidRDefault="0095536A">
      <w:pPr>
        <w:rPr>
          <w:b/>
          <w:i/>
          <w:sz w:val="22"/>
        </w:rPr>
      </w:pPr>
      <w:r>
        <w:rPr>
          <w:b/>
          <w:i/>
          <w:sz w:val="22"/>
        </w:rPr>
        <w:tab/>
      </w:r>
    </w:p>
    <w:tbl>
      <w:tblPr>
        <w:tblStyle w:val="Tabelraster"/>
        <w:tblW w:w="10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40"/>
        <w:gridCol w:w="1483"/>
        <w:gridCol w:w="3906"/>
        <w:gridCol w:w="235"/>
        <w:gridCol w:w="805"/>
      </w:tblGrid>
      <w:tr w:rsidR="001B2E90" w:rsidRPr="00033BB6" w:rsidTr="0095536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1B2E90" w:rsidRPr="00033BB6" w:rsidRDefault="00891942" w:rsidP="00361C2F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Vragenlijst </w:t>
            </w:r>
            <w:r w:rsidR="001B2E90" w:rsidRPr="00033BB6">
              <w:rPr>
                <w:b/>
                <w:i/>
                <w:sz w:val="22"/>
              </w:rPr>
              <w:t>Cliënten Ervaren Ergotherapie</w:t>
            </w:r>
            <w:r w:rsidR="00033BB6" w:rsidRPr="00033BB6">
              <w:rPr>
                <w:b/>
                <w:i/>
                <w:sz w:val="22"/>
              </w:rPr>
              <w:t xml:space="preserve"> (CEE)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999999"/>
            </w:tcBorders>
          </w:tcPr>
          <w:p w:rsidR="001B2E90" w:rsidRPr="00033BB6" w:rsidRDefault="001B2E90" w:rsidP="00361C2F">
            <w:pPr>
              <w:rPr>
                <w:sz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textDirection w:val="tbRl"/>
            <w:vAlign w:val="bottom"/>
          </w:tcPr>
          <w:p w:rsidR="001B2E90" w:rsidRPr="00033BB6" w:rsidRDefault="001B2E90" w:rsidP="0064248A">
            <w:pPr>
              <w:ind w:left="113" w:right="113"/>
              <w:rPr>
                <w:b/>
                <w:i/>
                <w:color w:val="999999"/>
                <w:sz w:val="22"/>
              </w:rPr>
            </w:pPr>
            <w:r w:rsidRPr="00033BB6">
              <w:rPr>
                <w:b/>
                <w:i/>
                <w:color w:val="999999"/>
                <w:sz w:val="22"/>
              </w:rPr>
              <w:t>Nr</w:t>
            </w:r>
            <w:r w:rsidR="0064248A">
              <w:rPr>
                <w:b/>
                <w:i/>
                <w:color w:val="999999"/>
                <w:sz w:val="22"/>
              </w:rPr>
              <w:t>.</w:t>
            </w:r>
          </w:p>
        </w:tc>
      </w:tr>
      <w:tr w:rsidR="001B2E90" w:rsidRPr="00033BB6" w:rsidTr="0064248A">
        <w:trPr>
          <w:trHeight w:val="1289"/>
        </w:trPr>
        <w:tc>
          <w:tcPr>
            <w:tcW w:w="6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</w:tcMar>
            <w:vAlign w:val="top"/>
          </w:tcPr>
          <w:p w:rsidR="001B2E90" w:rsidRPr="00891942" w:rsidRDefault="001B2E90" w:rsidP="00361C2F">
            <w:pPr>
              <w:rPr>
                <w:sz w:val="22"/>
              </w:rPr>
            </w:pPr>
            <w:r w:rsidRPr="00891942">
              <w:rPr>
                <w:sz w:val="22"/>
              </w:rPr>
              <w:t>Wat vond u van uw behandeling bij de ergotherapeut?</w:t>
            </w:r>
          </w:p>
          <w:p w:rsidR="001B2E90" w:rsidRPr="00891942" w:rsidRDefault="001B2E90" w:rsidP="00361C2F">
            <w:pPr>
              <w:rPr>
                <w:sz w:val="22"/>
              </w:rPr>
            </w:pPr>
          </w:p>
          <w:p w:rsidR="00891942" w:rsidRPr="00891942" w:rsidRDefault="001B2E90" w:rsidP="00361C2F">
            <w:pPr>
              <w:rPr>
                <w:sz w:val="22"/>
              </w:rPr>
            </w:pPr>
            <w:r w:rsidRPr="00891942">
              <w:rPr>
                <w:sz w:val="22"/>
              </w:rPr>
              <w:t xml:space="preserve">Uw eigen ergotherapeut en de beroepsvereniging </w:t>
            </w:r>
          </w:p>
          <w:p w:rsidR="00891942" w:rsidRPr="00891942" w:rsidRDefault="00891942" w:rsidP="00361C2F">
            <w:pPr>
              <w:rPr>
                <w:sz w:val="22"/>
              </w:rPr>
            </w:pPr>
            <w:r>
              <w:rPr>
                <w:sz w:val="22"/>
              </w:rPr>
              <w:t>‘</w:t>
            </w:r>
            <w:r w:rsidR="001B2E90" w:rsidRPr="00891942">
              <w:rPr>
                <w:sz w:val="22"/>
              </w:rPr>
              <w:t>Ergotherapie Nederland</w:t>
            </w:r>
            <w:r>
              <w:rPr>
                <w:sz w:val="22"/>
              </w:rPr>
              <w:t>’</w:t>
            </w:r>
            <w:r w:rsidR="001B2E90" w:rsidRPr="00891942">
              <w:rPr>
                <w:sz w:val="22"/>
              </w:rPr>
              <w:t xml:space="preserve">, zijn geïnteresseerd in uw mening. </w:t>
            </w:r>
          </w:p>
          <w:p w:rsidR="001B2E90" w:rsidRPr="00891942" w:rsidRDefault="001B2E90" w:rsidP="00361C2F">
            <w:pPr>
              <w:rPr>
                <w:sz w:val="22"/>
              </w:rPr>
            </w:pPr>
            <w:r w:rsidRPr="00891942">
              <w:rPr>
                <w:sz w:val="22"/>
              </w:rPr>
              <w:t xml:space="preserve">Uw </w:t>
            </w:r>
            <w:r w:rsidR="00891942" w:rsidRPr="00891942">
              <w:rPr>
                <w:sz w:val="22"/>
              </w:rPr>
              <w:t>mening zal</w:t>
            </w:r>
            <w:r w:rsidRPr="00891942">
              <w:rPr>
                <w:sz w:val="22"/>
              </w:rPr>
              <w:t xml:space="preserve"> gebruikt </w:t>
            </w:r>
            <w:r w:rsidR="00891942" w:rsidRPr="00891942">
              <w:rPr>
                <w:sz w:val="22"/>
              </w:rPr>
              <w:t xml:space="preserve">worden </w:t>
            </w:r>
            <w:r w:rsidRPr="00891942">
              <w:rPr>
                <w:sz w:val="22"/>
              </w:rPr>
              <w:t>om de kwaliteit van de ergotherapeutische zorg te meten en</w:t>
            </w:r>
            <w:r w:rsidR="00891942">
              <w:rPr>
                <w:sz w:val="22"/>
              </w:rPr>
              <w:t xml:space="preserve"> </w:t>
            </w:r>
            <w:r w:rsidRPr="00891942">
              <w:rPr>
                <w:sz w:val="22"/>
              </w:rPr>
              <w:t xml:space="preserve"> te verbeteren. </w:t>
            </w:r>
          </w:p>
          <w:p w:rsidR="001B2E90" w:rsidRPr="00891942" w:rsidRDefault="001B2E90" w:rsidP="00361C2F">
            <w:pPr>
              <w:rPr>
                <w:sz w:val="22"/>
              </w:rPr>
            </w:pPr>
          </w:p>
          <w:p w:rsidR="0095536A" w:rsidRPr="00891942" w:rsidRDefault="001B2E90" w:rsidP="00361C2F">
            <w:pPr>
              <w:rPr>
                <w:sz w:val="22"/>
              </w:rPr>
            </w:pPr>
            <w:r w:rsidRPr="00891942">
              <w:rPr>
                <w:sz w:val="22"/>
              </w:rPr>
              <w:t>Elk onderwerp bestaat uit een aantal stellingen en vragen waarbij naar uw mening wordt gevraagd.</w:t>
            </w:r>
          </w:p>
          <w:p w:rsidR="00EF64AD" w:rsidRPr="00891942" w:rsidRDefault="001B2E90" w:rsidP="00361C2F">
            <w:pPr>
              <w:rPr>
                <w:sz w:val="22"/>
              </w:rPr>
            </w:pPr>
            <w:r w:rsidRPr="00891942">
              <w:rPr>
                <w:sz w:val="22"/>
              </w:rPr>
              <w:t xml:space="preserve"> U kunt een kruisje plaatsen in het vak</w:t>
            </w:r>
            <w:r w:rsidR="00891942" w:rsidRPr="00891942">
              <w:rPr>
                <w:sz w:val="22"/>
              </w:rPr>
              <w:t>je dat voor u van toepassing is zoals in het voorbeeld</w:t>
            </w:r>
            <w:r w:rsidR="00033BB6" w:rsidRPr="00891942">
              <w:rPr>
                <w:sz w:val="22"/>
              </w:rPr>
              <w:t xml:space="preserve"> </w:t>
            </w:r>
            <w:r w:rsidR="00891942" w:rsidRPr="00891942">
              <w:rPr>
                <w:sz w:val="22"/>
              </w:rPr>
              <w:t>rechts.</w:t>
            </w:r>
          </w:p>
          <w:p w:rsidR="0095536A" w:rsidRPr="00891942" w:rsidRDefault="0095536A" w:rsidP="000E5B1B">
            <w:pPr>
              <w:rPr>
                <w:sz w:val="22"/>
              </w:rPr>
            </w:pPr>
          </w:p>
          <w:p w:rsidR="001B2E90" w:rsidRPr="00891942" w:rsidRDefault="001B2E90" w:rsidP="000E5B1B">
            <w:pPr>
              <w:rPr>
                <w:sz w:val="22"/>
              </w:rPr>
            </w:pPr>
            <w:r w:rsidRPr="00891942">
              <w:rPr>
                <w:sz w:val="22"/>
              </w:rPr>
              <w:t xml:space="preserve">Het invullen van de vragenlijst </w:t>
            </w:r>
            <w:r w:rsidR="00891942" w:rsidRPr="00891942">
              <w:rPr>
                <w:sz w:val="22"/>
              </w:rPr>
              <w:t>duurt ongeveer 10 minuten</w:t>
            </w:r>
            <w:r w:rsidRPr="00891942">
              <w:rPr>
                <w:sz w:val="22"/>
              </w:rPr>
              <w:t xml:space="preserve">. </w:t>
            </w:r>
          </w:p>
          <w:p w:rsidR="001B2E90" w:rsidRPr="00033BB6" w:rsidRDefault="00891942" w:rsidP="00891942">
            <w:pPr>
              <w:rPr>
                <w:sz w:val="22"/>
              </w:rPr>
            </w:pPr>
            <w:r w:rsidRPr="00891942">
              <w:rPr>
                <w:sz w:val="22"/>
              </w:rPr>
              <w:t>U kunt de vragenlijst anoniem invullen. D</w:t>
            </w:r>
            <w:r w:rsidR="001B2E90" w:rsidRPr="00891942">
              <w:rPr>
                <w:sz w:val="22"/>
              </w:rPr>
              <w:t xml:space="preserve">e gegevens zullen vertrouwelijk </w:t>
            </w:r>
            <w:r w:rsidRPr="00891942">
              <w:rPr>
                <w:sz w:val="22"/>
              </w:rPr>
              <w:t>verwerkt</w:t>
            </w:r>
            <w:r w:rsidR="001B2E90" w:rsidRPr="00891942">
              <w:rPr>
                <w:sz w:val="22"/>
              </w:rPr>
              <w:t xml:space="preserve"> worden.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1B2E90" w:rsidRPr="00033BB6" w:rsidRDefault="000E5B1B" w:rsidP="00361C2F">
            <w:pPr>
              <w:rPr>
                <w:sz w:val="22"/>
              </w:rPr>
            </w:pPr>
            <w:r>
              <w:rPr>
                <w:noProof/>
                <w:sz w:val="22"/>
                <w:lang w:eastAsia="nl-NL"/>
              </w:rPr>
              <w:drawing>
                <wp:anchor distT="0" distB="0" distL="114300" distR="114300" simplePos="0" relativeHeight="251658752" behindDoc="1" locked="0" layoutInCell="1" allowOverlap="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189355</wp:posOffset>
                  </wp:positionV>
                  <wp:extent cx="2324100" cy="1066800"/>
                  <wp:effectExtent l="19050" t="0" r="0" b="0"/>
                  <wp:wrapTight wrapText="bothSides">
                    <wp:wrapPolygon edited="0">
                      <wp:start x="-177" y="0"/>
                      <wp:lineTo x="-177" y="21214"/>
                      <wp:lineTo x="21600" y="21214"/>
                      <wp:lineTo x="21600" y="0"/>
                      <wp:lineTo x="-177" y="0"/>
                    </wp:wrapPolygon>
                  </wp:wrapTight>
                  <wp:docPr id="340" name="Afbeelding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999999"/>
            </w:tcBorders>
          </w:tcPr>
          <w:p w:rsidR="001B2E90" w:rsidRPr="00033BB6" w:rsidRDefault="001B2E90" w:rsidP="00361C2F">
            <w:pPr>
              <w:rPr>
                <w:sz w:val="22"/>
              </w:rPr>
            </w:pPr>
          </w:p>
        </w:tc>
        <w:tc>
          <w:tcPr>
            <w:tcW w:w="84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textDirection w:val="tbRl"/>
            <w:vAlign w:val="bottom"/>
          </w:tcPr>
          <w:p w:rsidR="001B2E90" w:rsidRPr="00033BB6" w:rsidRDefault="001B2E90" w:rsidP="00361C2F">
            <w:pPr>
              <w:ind w:left="113" w:right="113"/>
              <w:jc w:val="center"/>
              <w:rPr>
                <w:b/>
                <w:i/>
                <w:color w:val="999999"/>
                <w:sz w:val="22"/>
              </w:rPr>
            </w:pPr>
          </w:p>
        </w:tc>
      </w:tr>
      <w:tr w:rsidR="001B2E90" w:rsidRPr="00033BB6" w:rsidTr="0095536A">
        <w:trPr>
          <w:trHeight w:val="982"/>
        </w:trPr>
        <w:tc>
          <w:tcPr>
            <w:tcW w:w="6408" w:type="dxa"/>
            <w:gridSpan w:val="2"/>
            <w:vMerge/>
            <w:tcBorders>
              <w:left w:val="single" w:sz="4" w:space="0" w:color="auto"/>
            </w:tcBorders>
            <w:tcMar>
              <w:top w:w="113" w:type="dxa"/>
            </w:tcMar>
            <w:vAlign w:val="top"/>
          </w:tcPr>
          <w:p w:rsidR="001B2E90" w:rsidRPr="00033BB6" w:rsidRDefault="001B2E90" w:rsidP="00361C2F">
            <w:pPr>
              <w:rPr>
                <w:sz w:val="22"/>
              </w:rPr>
            </w:pPr>
          </w:p>
        </w:tc>
        <w:tc>
          <w:tcPr>
            <w:tcW w:w="3481" w:type="dxa"/>
            <w:vMerge/>
            <w:tcBorders>
              <w:bottom w:val="nil"/>
              <w:right w:val="single" w:sz="4" w:space="0" w:color="auto"/>
            </w:tcBorders>
            <w:tcMar>
              <w:top w:w="113" w:type="dxa"/>
            </w:tcMar>
          </w:tcPr>
          <w:p w:rsidR="001B2E90" w:rsidRPr="00033BB6" w:rsidRDefault="001B2E90" w:rsidP="00361C2F">
            <w:pPr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999999"/>
            </w:tcBorders>
          </w:tcPr>
          <w:p w:rsidR="001B2E90" w:rsidRPr="00033BB6" w:rsidRDefault="001B2E90" w:rsidP="00361C2F">
            <w:pPr>
              <w:rPr>
                <w:sz w:val="22"/>
              </w:rPr>
            </w:pPr>
          </w:p>
        </w:tc>
        <w:tc>
          <w:tcPr>
            <w:tcW w:w="844" w:type="dxa"/>
            <w:vMerge w:val="restart"/>
            <w:tcBorders>
              <w:left w:val="single" w:sz="4" w:space="0" w:color="999999"/>
              <w:bottom w:val="nil"/>
              <w:right w:val="single" w:sz="4" w:space="0" w:color="999999"/>
            </w:tcBorders>
            <w:tcMar>
              <w:left w:w="0" w:type="dxa"/>
              <w:right w:w="0" w:type="dxa"/>
            </w:tcMar>
            <w:textDirection w:val="tbRl"/>
            <w:vAlign w:val="bottom"/>
          </w:tcPr>
          <w:p w:rsidR="001B2E90" w:rsidRPr="00033BB6" w:rsidRDefault="001B2E90" w:rsidP="0064248A">
            <w:pPr>
              <w:ind w:left="113" w:right="113"/>
              <w:rPr>
                <w:b/>
                <w:i/>
                <w:color w:val="999999"/>
                <w:sz w:val="22"/>
              </w:rPr>
            </w:pPr>
            <w:r w:rsidRPr="00033BB6">
              <w:rPr>
                <w:b/>
                <w:i/>
                <w:color w:val="999999"/>
                <w:sz w:val="22"/>
              </w:rPr>
              <w:t>Datum binnenkomst</w:t>
            </w:r>
            <w:r w:rsidR="0064248A">
              <w:rPr>
                <w:b/>
                <w:i/>
                <w:color w:val="999999"/>
                <w:sz w:val="22"/>
              </w:rPr>
              <w:t>;</w:t>
            </w:r>
          </w:p>
        </w:tc>
      </w:tr>
      <w:tr w:rsidR="001B2E90" w:rsidRPr="00033BB6" w:rsidTr="0095536A">
        <w:trPr>
          <w:trHeight w:val="118"/>
        </w:trPr>
        <w:tc>
          <w:tcPr>
            <w:tcW w:w="6408" w:type="dxa"/>
            <w:gridSpan w:val="2"/>
            <w:vMerge/>
            <w:tcBorders>
              <w:left w:val="single" w:sz="4" w:space="0" w:color="auto"/>
            </w:tcBorders>
            <w:tcMar>
              <w:top w:w="113" w:type="dxa"/>
            </w:tcMar>
          </w:tcPr>
          <w:p w:rsidR="001B2E90" w:rsidRPr="00033BB6" w:rsidRDefault="001B2E90" w:rsidP="00361C2F">
            <w:pPr>
              <w:rPr>
                <w:sz w:val="22"/>
              </w:rPr>
            </w:pPr>
          </w:p>
        </w:tc>
        <w:tc>
          <w:tcPr>
            <w:tcW w:w="3481" w:type="dxa"/>
            <w:tcBorders>
              <w:right w:val="single" w:sz="4" w:space="0" w:color="auto"/>
            </w:tcBorders>
            <w:tcMar>
              <w:top w:w="113" w:type="dxa"/>
            </w:tcMar>
          </w:tcPr>
          <w:p w:rsidR="001B2E90" w:rsidRPr="00033BB6" w:rsidRDefault="001B2E90" w:rsidP="00361C2F">
            <w:pPr>
              <w:rPr>
                <w:sz w:val="22"/>
              </w:rPr>
            </w:pPr>
            <w:r w:rsidRPr="00033BB6">
              <w:rPr>
                <w:sz w:val="22"/>
              </w:rPr>
              <w:t>Oneens                             Eens</w:t>
            </w:r>
          </w:p>
          <w:p w:rsidR="001B2E90" w:rsidRPr="00033BB6" w:rsidRDefault="005031E3" w:rsidP="00361C2F">
            <w:pPr>
              <w:rPr>
                <w:sz w:val="22"/>
              </w:rPr>
            </w:pPr>
            <w:r>
              <w:rPr>
                <w:noProof/>
                <w:sz w:val="22"/>
                <w:lang w:eastAsia="nl-NL"/>
              </w:rPr>
              <w:pict>
                <v:group id="_x0000_s1365" style="position:absolute;margin-left:33.65pt;margin-top:17.5pt;width:76.75pt;height:62.3pt;z-index:251657728" coordorigin="8151,5763" coordsize="1350,1305">
                  <v:line id="_x0000_s1359" style="position:absolute;flip:y" from="9501,5772" to="9501,6055">
                    <v:stroke endarrow="block"/>
                  </v:line>
                  <v:line id="_x0000_s1360" style="position:absolute;flip:y" from="9155,5773" to="9155,6347">
                    <v:stroke endarrow="block"/>
                  </v:line>
                  <v:line id="_x0000_s1361" style="position:absolute;flip:y" from="8811,5763" to="8811,6528">
                    <v:stroke endarrow="block"/>
                  </v:line>
                  <v:line id="_x0000_s1362" style="position:absolute;flip:y" from="8496,5763" to="8496,6888">
                    <v:stroke endarrow="block"/>
                  </v:line>
                  <v:line id="_x0000_s1363" style="position:absolute;flip:y" from="8151,5773" to="8151,7068">
                    <v:stroke endarrow="block"/>
                  </v:line>
                </v:group>
              </w:pict>
            </w:r>
            <w:r w:rsidR="001B2E90" w:rsidRPr="00033BB6">
              <w:rPr>
                <w:sz w:val="22"/>
              </w:rPr>
              <w:t xml:space="preserve">         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9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1B2E9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9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1B2E90" w:rsidRPr="00033BB6">
              <w:rPr>
                <w:sz w:val="22"/>
              </w:rPr>
              <w:t xml:space="preserve">  </w:t>
            </w:r>
            <w:bookmarkStart w:id="0" w:name="Selectievakje4"/>
            <w:r w:rsidRPr="00C84198">
              <w:rPr>
                <w:b/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64AD" w:rsidRPr="00C84198">
              <w:rPr>
                <w:b/>
                <w:sz w:val="22"/>
              </w:rPr>
              <w:instrText xml:space="preserve"> FORMCHECKBOX </w:instrText>
            </w:r>
            <w:r w:rsidRPr="00C84198">
              <w:rPr>
                <w:b/>
                <w:sz w:val="22"/>
              </w:rPr>
            </w:r>
            <w:r w:rsidRPr="00C84198">
              <w:rPr>
                <w:b/>
                <w:sz w:val="22"/>
              </w:rPr>
              <w:fldChar w:fldCharType="end"/>
            </w:r>
            <w:bookmarkEnd w:id="0"/>
            <w:r w:rsidR="001B2E9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9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1B2E9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9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1B2E90" w:rsidRPr="00033BB6">
              <w:rPr>
                <w:sz w:val="22"/>
              </w:rPr>
              <w:t xml:space="preserve">        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999999"/>
            </w:tcBorders>
          </w:tcPr>
          <w:p w:rsidR="001B2E90" w:rsidRPr="00033BB6" w:rsidRDefault="001B2E90" w:rsidP="00361C2F">
            <w:pPr>
              <w:rPr>
                <w:sz w:val="22"/>
              </w:rPr>
            </w:pPr>
          </w:p>
        </w:tc>
        <w:tc>
          <w:tcPr>
            <w:tcW w:w="844" w:type="dxa"/>
            <w:vMerge/>
            <w:tcBorders>
              <w:left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textDirection w:val="tbRl"/>
            <w:vAlign w:val="bottom"/>
          </w:tcPr>
          <w:p w:rsidR="001B2E90" w:rsidRPr="00033BB6" w:rsidRDefault="001B2E90" w:rsidP="00361C2F">
            <w:pPr>
              <w:ind w:left="113" w:right="113"/>
              <w:jc w:val="center"/>
              <w:rPr>
                <w:b/>
                <w:i/>
                <w:color w:val="999999"/>
                <w:sz w:val="22"/>
              </w:rPr>
            </w:pPr>
          </w:p>
        </w:tc>
      </w:tr>
      <w:tr w:rsidR="001B2E90" w:rsidRPr="00033BB6" w:rsidTr="0095536A">
        <w:trPr>
          <w:cantSplit/>
          <w:trHeight w:val="1595"/>
        </w:trPr>
        <w:tc>
          <w:tcPr>
            <w:tcW w:w="64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:rsidR="001B2E90" w:rsidRPr="00033BB6" w:rsidRDefault="001B2E90" w:rsidP="00361C2F">
            <w:pPr>
              <w:rPr>
                <w:sz w:val="22"/>
              </w:rPr>
            </w:pPr>
          </w:p>
        </w:tc>
        <w:tc>
          <w:tcPr>
            <w:tcW w:w="3481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</w:tcMar>
            <w:vAlign w:val="top"/>
          </w:tcPr>
          <w:p w:rsidR="001B2E90" w:rsidRPr="00033BB6" w:rsidRDefault="001B2E90" w:rsidP="00361C2F">
            <w:pPr>
              <w:pStyle w:val="Opmaakprofiel1"/>
              <w:rPr>
                <w:i/>
                <w:color w:val="auto"/>
                <w:sz w:val="22"/>
                <w:szCs w:val="22"/>
              </w:rPr>
            </w:pPr>
            <w:r w:rsidRPr="00033BB6">
              <w:rPr>
                <w:color w:val="auto"/>
                <w:sz w:val="22"/>
                <w:szCs w:val="22"/>
              </w:rPr>
              <w:t xml:space="preserve">                </w:t>
            </w:r>
            <w:r w:rsidR="00BB632C">
              <w:rPr>
                <w:color w:val="auto"/>
                <w:sz w:val="22"/>
                <w:szCs w:val="22"/>
              </w:rPr>
              <w:t xml:space="preserve"> </w:t>
            </w:r>
            <w:r w:rsidRPr="00033BB6">
              <w:rPr>
                <w:color w:val="auto"/>
                <w:sz w:val="22"/>
                <w:szCs w:val="22"/>
              </w:rPr>
              <w:t xml:space="preserve">                       </w:t>
            </w:r>
            <w:r w:rsidR="00BB632C">
              <w:rPr>
                <w:color w:val="auto"/>
                <w:sz w:val="22"/>
                <w:szCs w:val="22"/>
              </w:rPr>
              <w:t xml:space="preserve">  </w:t>
            </w:r>
            <w:r w:rsidR="0095536A">
              <w:rPr>
                <w:color w:val="auto"/>
                <w:sz w:val="22"/>
                <w:szCs w:val="22"/>
              </w:rPr>
              <w:t xml:space="preserve"> </w:t>
            </w:r>
            <w:r w:rsidR="00FF1D59">
              <w:rPr>
                <w:color w:val="auto"/>
                <w:sz w:val="22"/>
                <w:szCs w:val="22"/>
              </w:rPr>
              <w:t xml:space="preserve">  </w:t>
            </w:r>
            <w:r w:rsidR="0095536A">
              <w:rPr>
                <w:i/>
                <w:color w:val="auto"/>
                <w:sz w:val="22"/>
                <w:szCs w:val="22"/>
              </w:rPr>
              <w:t>Kan niet beter</w:t>
            </w:r>
          </w:p>
          <w:p w:rsidR="001B2E90" w:rsidRPr="00033BB6" w:rsidRDefault="001B2E90" w:rsidP="00361C2F">
            <w:pPr>
              <w:pStyle w:val="Opmaakprofiel1"/>
              <w:rPr>
                <w:i/>
                <w:color w:val="auto"/>
                <w:sz w:val="22"/>
                <w:szCs w:val="22"/>
              </w:rPr>
            </w:pPr>
            <w:r w:rsidRPr="00033BB6">
              <w:rPr>
                <w:i/>
                <w:color w:val="auto"/>
                <w:sz w:val="22"/>
                <w:szCs w:val="22"/>
              </w:rPr>
              <w:t xml:space="preserve">   </w:t>
            </w:r>
            <w:r w:rsidR="0095536A">
              <w:rPr>
                <w:i/>
                <w:color w:val="auto"/>
                <w:sz w:val="22"/>
                <w:szCs w:val="22"/>
              </w:rPr>
              <w:t xml:space="preserve">                               </w:t>
            </w:r>
            <w:r w:rsidR="00BB632C">
              <w:rPr>
                <w:i/>
                <w:color w:val="auto"/>
                <w:sz w:val="22"/>
                <w:szCs w:val="22"/>
              </w:rPr>
              <w:t xml:space="preserve">  </w:t>
            </w:r>
            <w:r w:rsidR="00FF1D59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033BB6">
              <w:rPr>
                <w:i/>
                <w:color w:val="auto"/>
                <w:sz w:val="22"/>
                <w:szCs w:val="22"/>
              </w:rPr>
              <w:t xml:space="preserve">Goed </w:t>
            </w:r>
          </w:p>
          <w:p w:rsidR="001B2E90" w:rsidRPr="00033BB6" w:rsidRDefault="001B2E90" w:rsidP="00361C2F">
            <w:pPr>
              <w:pStyle w:val="Opmaakprofiel1"/>
              <w:rPr>
                <w:i/>
                <w:color w:val="auto"/>
                <w:sz w:val="22"/>
                <w:szCs w:val="22"/>
              </w:rPr>
            </w:pPr>
            <w:r w:rsidRPr="00033BB6">
              <w:rPr>
                <w:i/>
                <w:color w:val="auto"/>
                <w:sz w:val="22"/>
                <w:szCs w:val="22"/>
              </w:rPr>
              <w:t xml:space="preserve">    </w:t>
            </w:r>
            <w:r w:rsidR="0095536A">
              <w:rPr>
                <w:i/>
                <w:color w:val="auto"/>
                <w:sz w:val="22"/>
                <w:szCs w:val="22"/>
              </w:rPr>
              <w:t xml:space="preserve">                     </w:t>
            </w:r>
            <w:r w:rsidR="00BB632C">
              <w:rPr>
                <w:i/>
                <w:color w:val="auto"/>
                <w:sz w:val="22"/>
                <w:szCs w:val="22"/>
              </w:rPr>
              <w:t xml:space="preserve">   </w:t>
            </w:r>
            <w:r w:rsidR="0095536A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033BB6">
              <w:rPr>
                <w:i/>
                <w:color w:val="auto"/>
                <w:sz w:val="22"/>
                <w:szCs w:val="22"/>
              </w:rPr>
              <w:t>Voldoende</w:t>
            </w:r>
          </w:p>
          <w:p w:rsidR="001B2E90" w:rsidRPr="00033BB6" w:rsidRDefault="001B2E90" w:rsidP="00361C2F">
            <w:pPr>
              <w:pStyle w:val="Opmaakprofiel1"/>
              <w:rPr>
                <w:i/>
                <w:color w:val="auto"/>
                <w:sz w:val="22"/>
                <w:szCs w:val="22"/>
              </w:rPr>
            </w:pPr>
            <w:r w:rsidRPr="00033BB6">
              <w:rPr>
                <w:i/>
                <w:color w:val="auto"/>
                <w:sz w:val="22"/>
                <w:szCs w:val="22"/>
              </w:rPr>
              <w:t xml:space="preserve">                  </w:t>
            </w:r>
            <w:r w:rsidR="00BB632C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033BB6">
              <w:rPr>
                <w:i/>
                <w:color w:val="auto"/>
                <w:sz w:val="22"/>
                <w:szCs w:val="22"/>
              </w:rPr>
              <w:t xml:space="preserve"> </w:t>
            </w:r>
            <w:r w:rsidR="0095536A">
              <w:rPr>
                <w:i/>
                <w:color w:val="auto"/>
                <w:sz w:val="22"/>
                <w:szCs w:val="22"/>
              </w:rPr>
              <w:t xml:space="preserve"> </w:t>
            </w:r>
            <w:r w:rsidR="00FF1D59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033BB6">
              <w:rPr>
                <w:i/>
                <w:color w:val="auto"/>
                <w:sz w:val="22"/>
                <w:szCs w:val="22"/>
              </w:rPr>
              <w:t xml:space="preserve">Moet beter </w:t>
            </w:r>
          </w:p>
          <w:p w:rsidR="001B2E90" w:rsidRPr="00033BB6" w:rsidRDefault="00BB632C" w:rsidP="00361C2F">
            <w:pPr>
              <w:pStyle w:val="Opmaakprofiel1"/>
              <w:rPr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    </w:t>
            </w:r>
            <w:r w:rsidR="001B2E90" w:rsidRPr="00033BB6">
              <w:rPr>
                <w:i/>
                <w:color w:val="auto"/>
                <w:sz w:val="22"/>
                <w:szCs w:val="22"/>
              </w:rPr>
              <w:t xml:space="preserve"> Veel te verbeteren</w:t>
            </w:r>
            <w:r w:rsidR="001B2E90" w:rsidRPr="00033B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999999"/>
            </w:tcBorders>
          </w:tcPr>
          <w:p w:rsidR="001B2E90" w:rsidRPr="00033BB6" w:rsidRDefault="001B2E90" w:rsidP="00361C2F">
            <w:pPr>
              <w:rPr>
                <w:sz w:val="22"/>
              </w:rPr>
            </w:pPr>
          </w:p>
        </w:tc>
        <w:tc>
          <w:tcPr>
            <w:tcW w:w="84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textDirection w:val="tbRl"/>
            <w:vAlign w:val="bottom"/>
          </w:tcPr>
          <w:p w:rsidR="001B2E90" w:rsidRPr="00033BB6" w:rsidRDefault="001B2E90" w:rsidP="00361C2F">
            <w:pPr>
              <w:ind w:left="113" w:right="113"/>
              <w:jc w:val="center"/>
              <w:rPr>
                <w:b/>
                <w:i/>
                <w:color w:val="999999"/>
                <w:sz w:val="22"/>
              </w:rPr>
            </w:pPr>
          </w:p>
        </w:tc>
      </w:tr>
      <w:tr w:rsidR="001B2E90" w:rsidRPr="00033BB6" w:rsidTr="0095536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top"/>
          </w:tcPr>
          <w:p w:rsidR="00033BB6" w:rsidRPr="00033BB6" w:rsidRDefault="001B2E90" w:rsidP="00033BB6">
            <w:pPr>
              <w:rPr>
                <w:sz w:val="22"/>
              </w:rPr>
            </w:pPr>
            <w:r w:rsidRPr="00033BB6">
              <w:rPr>
                <w:sz w:val="22"/>
              </w:rPr>
              <w:t>Wilt u de ingevulde vragenlijst</w:t>
            </w:r>
            <w:r w:rsidR="000E5B1B">
              <w:rPr>
                <w:sz w:val="22"/>
              </w:rPr>
              <w:t xml:space="preserve"> aan de </w:t>
            </w:r>
            <w:r w:rsidR="00033BB6" w:rsidRPr="00033BB6">
              <w:rPr>
                <w:sz w:val="22"/>
              </w:rPr>
              <w:t>therapeut terug geven bij de eerstvolgende behandeling?</w:t>
            </w:r>
          </w:p>
          <w:p w:rsidR="001B2E90" w:rsidRPr="00033BB6" w:rsidRDefault="00C93A22" w:rsidP="00C93A22">
            <w:pPr>
              <w:rPr>
                <w:b/>
                <w:i/>
                <w:sz w:val="22"/>
              </w:rPr>
            </w:pPr>
            <w:r>
              <w:rPr>
                <w:sz w:val="22"/>
              </w:rPr>
              <w:t>Wanneer u liever anoniem wilt blijven kunt u</w:t>
            </w:r>
            <w:r w:rsidR="00033BB6" w:rsidRPr="00033BB6">
              <w:rPr>
                <w:sz w:val="22"/>
              </w:rPr>
              <w:t xml:space="preserve"> de ingevulde vragenlijst ook</w:t>
            </w:r>
            <w:r w:rsidR="001B2E90" w:rsidRPr="00033BB6">
              <w:rPr>
                <w:sz w:val="22"/>
              </w:rPr>
              <w:t xml:space="preserve"> terugsturen naar</w:t>
            </w:r>
            <w:r w:rsidR="00033BB6" w:rsidRPr="00033BB6">
              <w:rPr>
                <w:sz w:val="22"/>
              </w:rPr>
              <w:t xml:space="preserve"> één van de praktijklocaties</w:t>
            </w:r>
            <w:r w:rsidR="0095536A">
              <w:rPr>
                <w:sz w:val="22"/>
              </w:rPr>
              <w:t>;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93A22" w:rsidRPr="00487869" w:rsidRDefault="0095536A" w:rsidP="00C93A22">
            <w:pPr>
              <w:rPr>
                <w:b/>
                <w:i/>
                <w:szCs w:val="20"/>
              </w:rPr>
            </w:pPr>
            <w:r>
              <w:rPr>
                <w:b/>
                <w:i/>
                <w:sz w:val="22"/>
              </w:rPr>
              <w:tab/>
            </w:r>
            <w:r w:rsidR="00C93A22" w:rsidRPr="00487869">
              <w:rPr>
                <w:b/>
                <w:i/>
                <w:szCs w:val="20"/>
              </w:rPr>
              <w:t>(</w:t>
            </w:r>
            <w:r w:rsidR="00C93A22">
              <w:rPr>
                <w:b/>
                <w:i/>
                <w:szCs w:val="20"/>
              </w:rPr>
              <w:t>Naam p</w:t>
            </w:r>
            <w:r w:rsidR="00C93A22" w:rsidRPr="00487869">
              <w:rPr>
                <w:b/>
                <w:i/>
                <w:szCs w:val="20"/>
              </w:rPr>
              <w:t>raktijk/afdeling/instelling)</w:t>
            </w:r>
          </w:p>
          <w:p w:rsidR="00C93A22" w:rsidRDefault="00C93A22" w:rsidP="00C93A22">
            <w:pPr>
              <w:rPr>
                <w:b/>
                <w:i/>
                <w:szCs w:val="20"/>
              </w:rPr>
            </w:pPr>
            <w:r>
              <w:rPr>
                <w:b/>
                <w:i/>
                <w:sz w:val="22"/>
              </w:rPr>
              <w:tab/>
            </w:r>
            <w:r w:rsidRPr="00487869">
              <w:rPr>
                <w:b/>
                <w:i/>
                <w:szCs w:val="20"/>
              </w:rPr>
              <w:t xml:space="preserve">t.a.v. (naam </w:t>
            </w:r>
            <w:r w:rsidRPr="009D08B2">
              <w:rPr>
                <w:b/>
                <w:i/>
                <w:szCs w:val="20"/>
                <w:u w:val="single"/>
              </w:rPr>
              <w:t>behandelend</w:t>
            </w:r>
            <w:r>
              <w:rPr>
                <w:b/>
                <w:i/>
                <w:szCs w:val="20"/>
                <w:u w:val="single"/>
              </w:rPr>
              <w:t>e</w:t>
            </w:r>
            <w:r w:rsidRPr="00487869">
              <w:rPr>
                <w:b/>
                <w:i/>
                <w:szCs w:val="20"/>
              </w:rPr>
              <w:t xml:space="preserve"> ergotherapeut)</w:t>
            </w:r>
            <w:r>
              <w:rPr>
                <w:b/>
                <w:i/>
                <w:szCs w:val="20"/>
              </w:rPr>
              <w:t xml:space="preserve"> CEE</w:t>
            </w:r>
          </w:p>
          <w:p w:rsidR="00C93A22" w:rsidRPr="00487869" w:rsidRDefault="00C93A22" w:rsidP="00C93A22">
            <w:pPr>
              <w:rPr>
                <w:b/>
                <w:i/>
                <w:szCs w:val="20"/>
              </w:rPr>
            </w:pPr>
            <w:r>
              <w:rPr>
                <w:b/>
                <w:i/>
                <w:sz w:val="22"/>
              </w:rPr>
              <w:tab/>
            </w:r>
            <w:r w:rsidRPr="00487869">
              <w:rPr>
                <w:b/>
                <w:i/>
                <w:szCs w:val="20"/>
              </w:rPr>
              <w:t xml:space="preserve"> (straat/postbus)</w:t>
            </w:r>
          </w:p>
          <w:p w:rsidR="00C93A22" w:rsidRPr="00033BB6" w:rsidRDefault="00C93A22" w:rsidP="00C93A22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ab/>
            </w:r>
            <w:r w:rsidRPr="00487869">
              <w:rPr>
                <w:b/>
                <w:i/>
                <w:szCs w:val="20"/>
              </w:rPr>
              <w:t xml:space="preserve"> (postcode en plaats)</w:t>
            </w:r>
          </w:p>
          <w:p w:rsidR="001B2E90" w:rsidRPr="00033BB6" w:rsidRDefault="001B2E90" w:rsidP="0095536A">
            <w:pPr>
              <w:rPr>
                <w:b/>
                <w:i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999999"/>
            </w:tcBorders>
          </w:tcPr>
          <w:p w:rsidR="001B2E90" w:rsidRPr="00033BB6" w:rsidRDefault="001B2E90" w:rsidP="00361C2F">
            <w:pPr>
              <w:rPr>
                <w:sz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textDirection w:val="tbRl"/>
            <w:vAlign w:val="bottom"/>
          </w:tcPr>
          <w:p w:rsidR="001B2E90" w:rsidRPr="00033BB6" w:rsidRDefault="001B2E90" w:rsidP="0064248A">
            <w:pPr>
              <w:ind w:left="113" w:right="113"/>
              <w:rPr>
                <w:b/>
                <w:i/>
                <w:color w:val="999999"/>
                <w:sz w:val="22"/>
              </w:rPr>
            </w:pPr>
            <w:r w:rsidRPr="00033BB6">
              <w:rPr>
                <w:b/>
                <w:i/>
                <w:color w:val="999999"/>
                <w:sz w:val="22"/>
              </w:rPr>
              <w:t>Therapeut</w:t>
            </w:r>
          </w:p>
        </w:tc>
      </w:tr>
      <w:tr w:rsidR="001B2E90" w:rsidRPr="00033BB6" w:rsidTr="0095536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1B2E90" w:rsidRPr="00033BB6" w:rsidRDefault="001B2E90" w:rsidP="00361C2F">
            <w:pPr>
              <w:rPr>
                <w:sz w:val="22"/>
              </w:rPr>
            </w:pPr>
            <w:r w:rsidRPr="00033BB6">
              <w:rPr>
                <w:b/>
                <w:i/>
                <w:sz w:val="22"/>
              </w:rPr>
              <w:t>Alvast bedankt voor uw medewerking!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999999"/>
            </w:tcBorders>
          </w:tcPr>
          <w:p w:rsidR="001B2E90" w:rsidRPr="00033BB6" w:rsidRDefault="001B2E90" w:rsidP="00361C2F">
            <w:pPr>
              <w:rPr>
                <w:sz w:val="22"/>
              </w:rPr>
            </w:pPr>
          </w:p>
        </w:tc>
        <w:tc>
          <w:tcPr>
            <w:tcW w:w="84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B2E90" w:rsidRPr="00033BB6" w:rsidRDefault="001B2E90" w:rsidP="00361C2F">
            <w:pPr>
              <w:rPr>
                <w:sz w:val="22"/>
              </w:rPr>
            </w:pPr>
          </w:p>
        </w:tc>
      </w:tr>
    </w:tbl>
    <w:p w:rsidR="001B2E90" w:rsidRPr="00033BB6" w:rsidRDefault="001B2E90" w:rsidP="00602D9A">
      <w:pPr>
        <w:spacing w:after="0"/>
        <w:rPr>
          <w:vanish/>
          <w:sz w:val="22"/>
        </w:rPr>
      </w:pPr>
    </w:p>
    <w:tbl>
      <w:tblPr>
        <w:tblW w:w="10031" w:type="dxa"/>
        <w:tblCellMar>
          <w:top w:w="57" w:type="dxa"/>
        </w:tblCellMar>
        <w:tblLook w:val="01E0"/>
      </w:tblPr>
      <w:tblGrid>
        <w:gridCol w:w="534"/>
        <w:gridCol w:w="6237"/>
        <w:gridCol w:w="425"/>
        <w:gridCol w:w="773"/>
        <w:gridCol w:w="1198"/>
        <w:gridCol w:w="661"/>
        <w:gridCol w:w="203"/>
      </w:tblGrid>
      <w:tr w:rsidR="005E6B60" w:rsidRPr="00033BB6" w:rsidTr="0095536A">
        <w:trPr>
          <w:gridAfter w:val="1"/>
          <w:wAfter w:w="203" w:type="dxa"/>
        </w:trPr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0E5B1B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br w:type="page"/>
            </w:r>
          </w:p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b/>
                <w:bCs/>
                <w:sz w:val="22"/>
              </w:rPr>
              <w:t>Algemene gegevens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center"/>
              <w:rPr>
                <w:sz w:val="22"/>
              </w:rPr>
            </w:pPr>
          </w:p>
        </w:tc>
      </w:tr>
      <w:tr w:rsidR="00092192" w:rsidRPr="00033BB6" w:rsidTr="0095536A">
        <w:trPr>
          <w:gridAfter w:val="1"/>
          <w:wAfter w:w="203" w:type="dxa"/>
          <w:trHeight w:val="259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092192" w:rsidRPr="00033BB6" w:rsidRDefault="00772249" w:rsidP="00772249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092192" w:rsidRPr="00033BB6">
              <w:rPr>
                <w:sz w:val="22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092192" w:rsidRPr="00033BB6" w:rsidRDefault="00092192" w:rsidP="00AE6E7E">
            <w:pPr>
              <w:rPr>
                <w:sz w:val="22"/>
              </w:rPr>
            </w:pPr>
            <w:r w:rsidRPr="00033BB6">
              <w:rPr>
                <w:sz w:val="22"/>
              </w:rPr>
              <w:t>Wat is uw leeftijd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092192" w:rsidRPr="00033BB6" w:rsidRDefault="00092192" w:rsidP="00AE6E7E">
            <w:pPr>
              <w:rPr>
                <w:sz w:val="22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4B5DFE" w:rsidRPr="00033BB6" w:rsidRDefault="005031E3" w:rsidP="00AE6E7E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DFE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4B5DFE" w:rsidRPr="00033BB6">
              <w:rPr>
                <w:sz w:val="22"/>
              </w:rPr>
              <w:t xml:space="preserve"> 18 - 30 jaar </w:t>
            </w:r>
          </w:p>
          <w:p w:rsidR="00092192" w:rsidRPr="00033BB6" w:rsidRDefault="005031E3" w:rsidP="00AE6E7E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92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092192" w:rsidRPr="00033BB6">
              <w:rPr>
                <w:sz w:val="22"/>
              </w:rPr>
              <w:t xml:space="preserve"> </w:t>
            </w:r>
            <w:r w:rsidR="004B5DFE" w:rsidRPr="00033BB6">
              <w:rPr>
                <w:sz w:val="22"/>
              </w:rPr>
              <w:t>31</w:t>
            </w:r>
            <w:r w:rsidR="00092192" w:rsidRPr="00033BB6">
              <w:rPr>
                <w:sz w:val="22"/>
              </w:rPr>
              <w:t xml:space="preserve"> </w:t>
            </w:r>
            <w:r w:rsidR="004B5DFE" w:rsidRPr="00033BB6">
              <w:rPr>
                <w:sz w:val="22"/>
              </w:rPr>
              <w:t>-</w:t>
            </w:r>
            <w:r w:rsidR="00092192" w:rsidRPr="00033BB6">
              <w:rPr>
                <w:sz w:val="22"/>
              </w:rPr>
              <w:t xml:space="preserve"> 45 jaar</w:t>
            </w:r>
          </w:p>
          <w:p w:rsidR="00092192" w:rsidRPr="00033BB6" w:rsidRDefault="005031E3" w:rsidP="00AE6E7E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92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092192" w:rsidRPr="00033BB6">
              <w:rPr>
                <w:sz w:val="22"/>
              </w:rPr>
              <w:t xml:space="preserve"> 46 - 6</w:t>
            </w:r>
            <w:r w:rsidR="004B5DFE" w:rsidRPr="00033BB6">
              <w:rPr>
                <w:sz w:val="22"/>
              </w:rPr>
              <w:t>0</w:t>
            </w:r>
            <w:r w:rsidR="00092192" w:rsidRPr="00033BB6">
              <w:rPr>
                <w:sz w:val="22"/>
              </w:rPr>
              <w:t xml:space="preserve"> jaar</w:t>
            </w:r>
          </w:p>
          <w:p w:rsidR="00092192" w:rsidRPr="00033BB6" w:rsidRDefault="005031E3" w:rsidP="00AE6E7E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92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092192" w:rsidRPr="00033BB6">
              <w:rPr>
                <w:sz w:val="22"/>
              </w:rPr>
              <w:t xml:space="preserve"> 6</w:t>
            </w:r>
            <w:r w:rsidR="004B5DFE" w:rsidRPr="00033BB6">
              <w:rPr>
                <w:sz w:val="22"/>
              </w:rPr>
              <w:t>1</w:t>
            </w:r>
            <w:r w:rsidR="00092192" w:rsidRPr="00033BB6">
              <w:rPr>
                <w:sz w:val="22"/>
              </w:rPr>
              <w:t xml:space="preserve"> </w:t>
            </w:r>
            <w:r w:rsidR="004B5DFE" w:rsidRPr="00033BB6">
              <w:rPr>
                <w:sz w:val="22"/>
              </w:rPr>
              <w:t>-</w:t>
            </w:r>
            <w:r w:rsidR="00092192" w:rsidRPr="00033BB6">
              <w:rPr>
                <w:sz w:val="22"/>
              </w:rPr>
              <w:t xml:space="preserve"> 75 jaar</w:t>
            </w:r>
          </w:p>
          <w:p w:rsidR="00092192" w:rsidRPr="00033BB6" w:rsidRDefault="005031E3" w:rsidP="00AE6E7E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92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092192" w:rsidRPr="00033BB6">
              <w:rPr>
                <w:sz w:val="22"/>
              </w:rPr>
              <w:t xml:space="preserve"> 75 + jaar</w:t>
            </w:r>
          </w:p>
        </w:tc>
      </w:tr>
      <w:tr w:rsidR="005E6B60" w:rsidRPr="00033BB6" w:rsidTr="0095536A">
        <w:trPr>
          <w:gridAfter w:val="1"/>
          <w:wAfter w:w="203" w:type="dxa"/>
        </w:trPr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5E6B60" w:rsidRPr="00033BB6">
              <w:rPr>
                <w:sz w:val="22"/>
              </w:rPr>
              <w:t>.2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>Wat is uw geslacht?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man</w:t>
            </w:r>
          </w:p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vrouw</w:t>
            </w:r>
          </w:p>
        </w:tc>
        <w:tc>
          <w:tcPr>
            <w:tcW w:w="6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</w:tr>
      <w:tr w:rsidR="005E6B60" w:rsidRPr="00033BB6" w:rsidTr="0095536A"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br w:type="page"/>
            </w:r>
            <w:r w:rsidRPr="00033BB6">
              <w:rPr>
                <w:b/>
                <w:bCs/>
                <w:sz w:val="22"/>
              </w:rPr>
              <w:t>Contact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center"/>
              <w:rPr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center"/>
              <w:rPr>
                <w:sz w:val="22"/>
              </w:rPr>
            </w:pPr>
          </w:p>
        </w:tc>
      </w:tr>
      <w:tr w:rsidR="005E6B60" w:rsidRPr="00033BB6" w:rsidTr="0095536A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5E6B60" w:rsidRPr="00033BB6">
              <w:rPr>
                <w:sz w:val="22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033BB6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>Hoe bent u bij deze ergotherapeut terecht gekomen?</w:t>
            </w:r>
            <w:r w:rsidR="009C5698" w:rsidRPr="00033BB6">
              <w:rPr>
                <w:sz w:val="22"/>
              </w:rPr>
              <w:t xml:space="preserve"> </w:t>
            </w:r>
          </w:p>
          <w:p w:rsidR="005E6B60" w:rsidRPr="00033BB6" w:rsidRDefault="009C5698">
            <w:pPr>
              <w:rPr>
                <w:sz w:val="22"/>
              </w:rPr>
            </w:pPr>
            <w:r w:rsidRPr="00033BB6">
              <w:rPr>
                <w:sz w:val="22"/>
              </w:rPr>
              <w:t>(meerdere antwoorden mogelijk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via mijn arts</w:t>
            </w:r>
          </w:p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via </w:t>
            </w:r>
            <w:r w:rsidR="007F32BB" w:rsidRPr="00033BB6">
              <w:rPr>
                <w:sz w:val="22"/>
              </w:rPr>
              <w:t>jullie</w:t>
            </w:r>
            <w:r w:rsidR="005E6B60" w:rsidRPr="00033BB6">
              <w:rPr>
                <w:sz w:val="22"/>
              </w:rPr>
              <w:t xml:space="preserve"> website </w:t>
            </w:r>
          </w:p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eerder contact gehad</w:t>
            </w:r>
          </w:p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via familie/vrienden</w:t>
            </w:r>
          </w:p>
          <w:p w:rsidR="002D02C5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2C5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2D02C5" w:rsidRPr="00033BB6">
              <w:rPr>
                <w:sz w:val="22"/>
              </w:rPr>
              <w:t xml:space="preserve"> via andere </w:t>
            </w:r>
            <w:r w:rsidR="000E5B1B">
              <w:rPr>
                <w:sz w:val="22"/>
              </w:rPr>
              <w:t>b</w:t>
            </w:r>
            <w:r w:rsidR="002D02C5" w:rsidRPr="00033BB6">
              <w:rPr>
                <w:sz w:val="22"/>
              </w:rPr>
              <w:t>ehandelaar</w:t>
            </w:r>
          </w:p>
          <w:p w:rsidR="000E5B1B" w:rsidRDefault="005031E3" w:rsidP="003514F9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3514F9" w:rsidRPr="00033BB6">
              <w:rPr>
                <w:sz w:val="22"/>
              </w:rPr>
              <w:t xml:space="preserve"> anders, </w:t>
            </w:r>
            <w:proofErr w:type="spellStart"/>
            <w:r w:rsidR="003514F9" w:rsidRPr="00033BB6">
              <w:rPr>
                <w:sz w:val="22"/>
              </w:rPr>
              <w:t>nl</w:t>
            </w:r>
            <w:proofErr w:type="spellEnd"/>
            <w:r w:rsidR="003514F9" w:rsidRPr="00033BB6">
              <w:rPr>
                <w:sz w:val="22"/>
              </w:rPr>
              <w:t>._______</w:t>
            </w:r>
            <w:r w:rsidR="000E5B1B">
              <w:rPr>
                <w:sz w:val="22"/>
              </w:rPr>
              <w:t>_____</w:t>
            </w:r>
          </w:p>
          <w:p w:rsidR="005E6B60" w:rsidRPr="00033BB6" w:rsidRDefault="003514F9" w:rsidP="003514F9">
            <w:pPr>
              <w:rPr>
                <w:sz w:val="22"/>
              </w:rPr>
            </w:pPr>
            <w:r w:rsidRPr="00033BB6">
              <w:rPr>
                <w:sz w:val="22"/>
              </w:rPr>
              <w:lastRenderedPageBreak/>
              <w:t xml:space="preserve"> </w:t>
            </w:r>
          </w:p>
        </w:tc>
      </w:tr>
      <w:tr w:rsidR="002D02C5" w:rsidRPr="00033BB6" w:rsidTr="0095536A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D02C5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2D02C5" w:rsidRPr="00033BB6">
              <w:rPr>
                <w:sz w:val="22"/>
              </w:rPr>
              <w:t>.2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D02C5" w:rsidRPr="00033BB6" w:rsidRDefault="00DA31F6">
            <w:pPr>
              <w:rPr>
                <w:sz w:val="22"/>
              </w:rPr>
            </w:pPr>
            <w:r w:rsidRPr="00033BB6">
              <w:rPr>
                <w:sz w:val="22"/>
              </w:rPr>
              <w:t>Binnen hoeveel dagen na aanmelding kon u bij uw e</w:t>
            </w:r>
            <w:r w:rsidR="007F32BB" w:rsidRPr="00033BB6">
              <w:rPr>
                <w:sz w:val="22"/>
              </w:rPr>
              <w:t>r</w:t>
            </w:r>
            <w:r w:rsidRPr="00033BB6">
              <w:rPr>
                <w:sz w:val="22"/>
              </w:rPr>
              <w:t>gotherapeut terecht?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D02C5" w:rsidRPr="00033BB6" w:rsidRDefault="002D02C5" w:rsidP="0048786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D02C5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2C5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2D02C5" w:rsidRPr="00033BB6">
              <w:rPr>
                <w:sz w:val="22"/>
              </w:rPr>
              <w:t xml:space="preserve">  </w:t>
            </w:r>
            <w:r w:rsidR="00DA31F6" w:rsidRPr="00033BB6">
              <w:rPr>
                <w:sz w:val="22"/>
              </w:rPr>
              <w:t>binnen 0-3 dagen</w:t>
            </w:r>
          </w:p>
          <w:p w:rsidR="002D02C5" w:rsidRPr="00033BB6" w:rsidRDefault="005031E3" w:rsidP="002D02C5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2C5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2D02C5" w:rsidRPr="00033BB6">
              <w:rPr>
                <w:sz w:val="22"/>
              </w:rPr>
              <w:t xml:space="preserve">  </w:t>
            </w:r>
            <w:r w:rsidR="00DA31F6" w:rsidRPr="00033BB6">
              <w:rPr>
                <w:sz w:val="22"/>
              </w:rPr>
              <w:t>binnen 4-7 dagen</w:t>
            </w:r>
          </w:p>
          <w:p w:rsidR="00DA31F6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1F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DA31F6" w:rsidRPr="00033BB6">
              <w:rPr>
                <w:sz w:val="22"/>
              </w:rPr>
              <w:t xml:space="preserve">  binnen 8-14 dagen</w:t>
            </w:r>
          </w:p>
          <w:p w:rsidR="002D02C5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2C5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2D02C5" w:rsidRPr="00033BB6">
              <w:rPr>
                <w:sz w:val="22"/>
              </w:rPr>
              <w:t xml:space="preserve">  </w:t>
            </w:r>
            <w:r w:rsidR="00DA31F6" w:rsidRPr="00033BB6">
              <w:rPr>
                <w:sz w:val="22"/>
              </w:rPr>
              <w:t>langer dan 14 dagen</w:t>
            </w:r>
          </w:p>
        </w:tc>
      </w:tr>
      <w:tr w:rsidR="00751B27" w:rsidRPr="00033BB6" w:rsidTr="0095536A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751B27" w:rsidRPr="00033BB6" w:rsidRDefault="00751B27" w:rsidP="00361C2F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751B27" w:rsidRPr="00033BB6" w:rsidRDefault="00751B27" w:rsidP="00361C2F">
            <w:pPr>
              <w:rPr>
                <w:sz w:val="22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751B27" w:rsidRPr="00033BB6" w:rsidRDefault="00751B27" w:rsidP="00361C2F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Oneens              </w:t>
            </w:r>
          </w:p>
        </w:tc>
        <w:tc>
          <w:tcPr>
            <w:tcW w:w="119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751B27" w:rsidRPr="00033BB6" w:rsidRDefault="00751B27" w:rsidP="00361C2F">
            <w:pPr>
              <w:jc w:val="right"/>
              <w:rPr>
                <w:sz w:val="22"/>
              </w:rPr>
            </w:pPr>
            <w:r w:rsidRPr="00033BB6">
              <w:rPr>
                <w:sz w:val="22"/>
              </w:rPr>
              <w:t>Eens</w:t>
            </w:r>
          </w:p>
        </w:tc>
        <w:tc>
          <w:tcPr>
            <w:tcW w:w="86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751B27" w:rsidRPr="00033BB6" w:rsidRDefault="00751B27" w:rsidP="00361C2F">
            <w:pPr>
              <w:rPr>
                <w:sz w:val="22"/>
              </w:rPr>
            </w:pPr>
            <w:proofErr w:type="spellStart"/>
            <w:r w:rsidRPr="00033BB6">
              <w:rPr>
                <w:sz w:val="22"/>
              </w:rPr>
              <w:t>n.v.t</w:t>
            </w:r>
            <w:proofErr w:type="spellEnd"/>
          </w:p>
        </w:tc>
      </w:tr>
      <w:tr w:rsidR="005E6B60" w:rsidRPr="00033BB6" w:rsidTr="0095536A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5E6B60" w:rsidRPr="00033BB6">
              <w:rPr>
                <w:sz w:val="22"/>
              </w:rPr>
              <w:t>.3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B61036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Ik </w:t>
            </w:r>
            <w:r w:rsidR="00B61036" w:rsidRPr="00033BB6">
              <w:rPr>
                <w:sz w:val="22"/>
              </w:rPr>
              <w:t>kon</w:t>
            </w:r>
            <w:r w:rsidRPr="00033BB6">
              <w:rPr>
                <w:sz w:val="22"/>
              </w:rPr>
              <w:t xml:space="preserve"> een afspraak maken op een door mij gewenst tijdstip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5E6B60" w:rsidRPr="00033BB6" w:rsidTr="0095536A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5E6B60" w:rsidRPr="00033BB6">
              <w:rPr>
                <w:sz w:val="22"/>
              </w:rPr>
              <w:t>.4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De behandeling </w:t>
            </w:r>
            <w:r w:rsidR="000B053B" w:rsidRPr="00033BB6">
              <w:rPr>
                <w:sz w:val="22"/>
              </w:rPr>
              <w:t>begon</w:t>
            </w:r>
            <w:r w:rsidRPr="00033BB6">
              <w:rPr>
                <w:sz w:val="22"/>
              </w:rPr>
              <w:t xml:space="preserve"> en </w:t>
            </w:r>
            <w:r w:rsidR="000B053B" w:rsidRPr="00033BB6">
              <w:rPr>
                <w:sz w:val="22"/>
              </w:rPr>
              <w:t>eindigde</w:t>
            </w:r>
            <w:r w:rsidRPr="00033BB6">
              <w:rPr>
                <w:sz w:val="22"/>
              </w:rPr>
              <w:t xml:space="preserve"> op (de afgesproken) tijd 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5E6B60" w:rsidRPr="00033BB6" w:rsidTr="0095536A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5E6B60" w:rsidRPr="00033BB6">
              <w:rPr>
                <w:sz w:val="22"/>
              </w:rPr>
              <w:t>.5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B61036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De ergotherapeut </w:t>
            </w:r>
            <w:r w:rsidR="00B61036" w:rsidRPr="00033BB6">
              <w:rPr>
                <w:sz w:val="22"/>
              </w:rPr>
              <w:t>was</w:t>
            </w:r>
            <w:r w:rsidRPr="00033BB6">
              <w:rPr>
                <w:sz w:val="22"/>
              </w:rPr>
              <w:t xml:space="preserve"> telefonisch</w:t>
            </w:r>
            <w:r w:rsidR="002D02C5" w:rsidRPr="00033BB6">
              <w:rPr>
                <w:sz w:val="22"/>
              </w:rPr>
              <w:t xml:space="preserve"> of per email</w:t>
            </w:r>
            <w:r w:rsidRPr="00033BB6">
              <w:rPr>
                <w:sz w:val="22"/>
              </w:rPr>
              <w:t xml:space="preserve"> goed bereikbaar 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</w:tbl>
    <w:p w:rsidR="003514F9" w:rsidRDefault="003514F9" w:rsidP="005E6B60">
      <w:pPr>
        <w:rPr>
          <w:sz w:val="22"/>
        </w:rPr>
      </w:pPr>
    </w:p>
    <w:p w:rsidR="005C1B84" w:rsidRPr="00033BB6" w:rsidRDefault="005C1B84" w:rsidP="005E6B60">
      <w:pPr>
        <w:rPr>
          <w:sz w:val="22"/>
        </w:rPr>
      </w:pPr>
    </w:p>
    <w:tbl>
      <w:tblPr>
        <w:tblW w:w="10598" w:type="dxa"/>
        <w:tblCellMar>
          <w:top w:w="57" w:type="dxa"/>
        </w:tblCellMar>
        <w:tblLook w:val="01E0"/>
      </w:tblPr>
      <w:tblGrid>
        <w:gridCol w:w="534"/>
        <w:gridCol w:w="6237"/>
        <w:gridCol w:w="425"/>
        <w:gridCol w:w="773"/>
        <w:gridCol w:w="1198"/>
        <w:gridCol w:w="1431"/>
      </w:tblGrid>
      <w:tr w:rsidR="005E6B60" w:rsidRPr="00033BB6" w:rsidTr="005C1B84"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b/>
                <w:bCs/>
                <w:sz w:val="22"/>
              </w:rPr>
              <w:t>De ergotherapie praktijk of afdeling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center"/>
              <w:rPr>
                <w:sz w:val="22"/>
              </w:rPr>
            </w:pPr>
          </w:p>
        </w:tc>
      </w:tr>
      <w:tr w:rsidR="0010467D" w:rsidRPr="00033BB6" w:rsidTr="005C1B84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10467D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10467D" w:rsidRPr="00033BB6">
              <w:rPr>
                <w:sz w:val="22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0E5B1B" w:rsidRDefault="0010467D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Waar </w:t>
            </w:r>
            <w:r w:rsidR="000B053B" w:rsidRPr="00033BB6">
              <w:rPr>
                <w:sz w:val="22"/>
              </w:rPr>
              <w:t>vonden</w:t>
            </w:r>
            <w:r w:rsidRPr="00033BB6">
              <w:rPr>
                <w:sz w:val="22"/>
              </w:rPr>
              <w:t xml:space="preserve"> de behandelingen plaats</w:t>
            </w:r>
            <w:r w:rsidR="00E75F42" w:rsidRPr="00033BB6">
              <w:rPr>
                <w:sz w:val="22"/>
              </w:rPr>
              <w:t>?</w:t>
            </w:r>
            <w:r w:rsidRPr="00033BB6">
              <w:rPr>
                <w:sz w:val="22"/>
              </w:rPr>
              <w:t xml:space="preserve"> </w:t>
            </w:r>
          </w:p>
          <w:p w:rsidR="0010467D" w:rsidRPr="00033BB6" w:rsidRDefault="0010467D">
            <w:pPr>
              <w:rPr>
                <w:sz w:val="22"/>
              </w:rPr>
            </w:pPr>
            <w:r w:rsidRPr="00033BB6">
              <w:rPr>
                <w:sz w:val="22"/>
              </w:rPr>
              <w:t>(meerdere antwoorden mogelijk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10467D" w:rsidRPr="00033BB6" w:rsidRDefault="0010467D">
            <w:pPr>
              <w:rPr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10467D" w:rsidRPr="00033BB6" w:rsidRDefault="005031E3" w:rsidP="0010467D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67D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10467D" w:rsidRPr="00033BB6">
              <w:rPr>
                <w:sz w:val="22"/>
              </w:rPr>
              <w:t xml:space="preserve"> aan huis</w:t>
            </w:r>
          </w:p>
          <w:p w:rsidR="0010467D" w:rsidRPr="00033BB6" w:rsidRDefault="005031E3" w:rsidP="0010467D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67D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10467D" w:rsidRPr="00033BB6">
              <w:rPr>
                <w:sz w:val="22"/>
              </w:rPr>
              <w:t xml:space="preserve"> </w:t>
            </w:r>
            <w:r w:rsidR="00891942">
              <w:rPr>
                <w:sz w:val="22"/>
              </w:rPr>
              <w:t>op één van</w:t>
            </w:r>
            <w:r w:rsidR="0010467D" w:rsidRPr="00033BB6">
              <w:rPr>
                <w:sz w:val="22"/>
              </w:rPr>
              <w:t xml:space="preserve"> de praktijk</w:t>
            </w:r>
            <w:r w:rsidR="00891942">
              <w:rPr>
                <w:sz w:val="22"/>
              </w:rPr>
              <w:t>locaties</w:t>
            </w:r>
          </w:p>
          <w:p w:rsidR="0010467D" w:rsidRPr="00033BB6" w:rsidRDefault="005031E3" w:rsidP="0010467D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67D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10467D" w:rsidRPr="00033BB6">
              <w:rPr>
                <w:sz w:val="22"/>
              </w:rPr>
              <w:t xml:space="preserve"> op de werkplek</w:t>
            </w:r>
          </w:p>
          <w:p w:rsidR="0010467D" w:rsidRPr="00033BB6" w:rsidRDefault="005031E3" w:rsidP="0010467D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67D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10467D" w:rsidRPr="00033BB6">
              <w:rPr>
                <w:sz w:val="22"/>
              </w:rPr>
              <w:t xml:space="preserve"> op school</w:t>
            </w:r>
          </w:p>
          <w:p w:rsidR="0010467D" w:rsidRPr="00033BB6" w:rsidRDefault="005031E3" w:rsidP="0010467D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67D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10467D" w:rsidRPr="00033BB6">
              <w:rPr>
                <w:sz w:val="22"/>
              </w:rPr>
              <w:t xml:space="preserve"> elders, nl. ____________</w:t>
            </w:r>
          </w:p>
        </w:tc>
      </w:tr>
      <w:tr w:rsidR="00B61036" w:rsidRPr="00033BB6" w:rsidTr="005C1B84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>
            <w:pPr>
              <w:rPr>
                <w:sz w:val="22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Oneens              </w:t>
            </w:r>
          </w:p>
        </w:tc>
        <w:tc>
          <w:tcPr>
            <w:tcW w:w="119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 w:rsidP="00487869">
            <w:pPr>
              <w:jc w:val="right"/>
              <w:rPr>
                <w:sz w:val="22"/>
              </w:rPr>
            </w:pPr>
            <w:r w:rsidRPr="00033BB6">
              <w:rPr>
                <w:sz w:val="22"/>
              </w:rPr>
              <w:t>Eens</w:t>
            </w:r>
          </w:p>
        </w:tc>
        <w:tc>
          <w:tcPr>
            <w:tcW w:w="14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 w:rsidP="00E53038">
            <w:pPr>
              <w:rPr>
                <w:sz w:val="22"/>
              </w:rPr>
            </w:pPr>
            <w:r w:rsidRPr="00033BB6">
              <w:rPr>
                <w:sz w:val="22"/>
              </w:rPr>
              <w:t>n.v.t</w:t>
            </w:r>
          </w:p>
        </w:tc>
      </w:tr>
      <w:tr w:rsidR="00B61036" w:rsidRPr="00033BB6" w:rsidTr="005C1B84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B61036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B61036" w:rsidRPr="00033BB6">
              <w:rPr>
                <w:sz w:val="22"/>
              </w:rPr>
              <w:t>.2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B61036" w:rsidRPr="00033BB6" w:rsidRDefault="00B61036">
            <w:pPr>
              <w:rPr>
                <w:sz w:val="22"/>
              </w:rPr>
            </w:pPr>
            <w:r w:rsidRPr="00033BB6">
              <w:rPr>
                <w:sz w:val="22"/>
              </w:rPr>
              <w:t>De locatie waar de behandelingen plaats vonden, sloot aan bij mijn wensen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B61036" w:rsidRPr="00033BB6" w:rsidRDefault="00B61036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0" w:type="dxa"/>
            </w:tcMar>
          </w:tcPr>
          <w:p w:rsidR="00B61036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5031E3" w:rsidP="00E53038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B61036" w:rsidRPr="00033BB6" w:rsidTr="005C1B84">
        <w:tblPrEx>
          <w:tblLook w:val="04A0"/>
        </w:tblPrEx>
        <w:tc>
          <w:tcPr>
            <w:tcW w:w="534" w:type="dxa"/>
            <w:tcBorders>
              <w:top w:val="single" w:sz="4" w:space="0" w:color="C0C0C0"/>
              <w:bottom w:val="single" w:sz="4" w:space="0" w:color="BFBFBF"/>
            </w:tcBorders>
            <w:shd w:val="clear" w:color="auto" w:fill="auto"/>
          </w:tcPr>
          <w:p w:rsidR="00B61036" w:rsidRPr="00033BB6" w:rsidRDefault="00772249" w:rsidP="0044212A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B61036" w:rsidRPr="00033BB6">
              <w:rPr>
                <w:sz w:val="22"/>
              </w:rPr>
              <w:t>.3</w:t>
            </w:r>
          </w:p>
        </w:tc>
        <w:tc>
          <w:tcPr>
            <w:tcW w:w="6237" w:type="dxa"/>
            <w:tcBorders>
              <w:top w:val="single" w:sz="4" w:space="0" w:color="C0C0C0"/>
              <w:bottom w:val="single" w:sz="4" w:space="0" w:color="BFBFBF"/>
            </w:tcBorders>
            <w:shd w:val="clear" w:color="auto" w:fill="auto"/>
          </w:tcPr>
          <w:p w:rsidR="00B61036" w:rsidRPr="00033BB6" w:rsidRDefault="00B61036" w:rsidP="00E64DF3">
            <w:pPr>
              <w:rPr>
                <w:sz w:val="22"/>
              </w:rPr>
            </w:pPr>
            <w:r w:rsidRPr="00033BB6">
              <w:rPr>
                <w:sz w:val="22"/>
              </w:rPr>
              <w:t>De behandeling kon ongestoord plaats vinden</w:t>
            </w:r>
          </w:p>
        </w:tc>
        <w:tc>
          <w:tcPr>
            <w:tcW w:w="425" w:type="dxa"/>
            <w:tcBorders>
              <w:top w:val="single" w:sz="4" w:space="0" w:color="C0C0C0"/>
              <w:bottom w:val="single" w:sz="4" w:space="0" w:color="BFBFBF"/>
            </w:tcBorders>
            <w:shd w:val="clear" w:color="auto" w:fill="auto"/>
          </w:tcPr>
          <w:p w:rsidR="00B61036" w:rsidRPr="00033BB6" w:rsidRDefault="00B61036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bottom w:val="single" w:sz="4" w:space="0" w:color="BFBFBF"/>
            </w:tcBorders>
            <w:shd w:val="clear" w:color="auto" w:fill="auto"/>
          </w:tcPr>
          <w:p w:rsidR="00B61036" w:rsidRPr="00033BB6" w:rsidRDefault="005031E3" w:rsidP="0044212A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C0C0C0"/>
              <w:bottom w:val="single" w:sz="4" w:space="0" w:color="BFBFBF"/>
            </w:tcBorders>
            <w:shd w:val="clear" w:color="auto" w:fill="auto"/>
          </w:tcPr>
          <w:p w:rsidR="00B61036" w:rsidRPr="00033BB6" w:rsidRDefault="005031E3" w:rsidP="00E53038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B61036" w:rsidRPr="00033BB6" w:rsidTr="005C1B84">
        <w:tblPrEx>
          <w:tblLook w:val="04A0"/>
        </w:tblPrEx>
        <w:tc>
          <w:tcPr>
            <w:tcW w:w="534" w:type="dxa"/>
            <w:tcBorders>
              <w:top w:val="single" w:sz="4" w:space="0" w:color="C0C0C0"/>
              <w:bottom w:val="single" w:sz="4" w:space="0" w:color="BFBFBF"/>
            </w:tcBorders>
            <w:shd w:val="clear" w:color="auto" w:fill="auto"/>
          </w:tcPr>
          <w:p w:rsidR="00B61036" w:rsidRPr="00033BB6" w:rsidRDefault="00772249" w:rsidP="005F0046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B61036" w:rsidRPr="00033BB6">
              <w:rPr>
                <w:sz w:val="22"/>
              </w:rPr>
              <w:t>.4</w:t>
            </w:r>
          </w:p>
        </w:tc>
        <w:tc>
          <w:tcPr>
            <w:tcW w:w="6237" w:type="dxa"/>
            <w:tcBorders>
              <w:top w:val="single" w:sz="4" w:space="0" w:color="C0C0C0"/>
              <w:bottom w:val="single" w:sz="4" w:space="0" w:color="BFBFBF"/>
            </w:tcBorders>
            <w:shd w:val="clear" w:color="auto" w:fill="auto"/>
          </w:tcPr>
          <w:p w:rsidR="00B61036" w:rsidRPr="00033BB6" w:rsidRDefault="00B61036" w:rsidP="005F0046">
            <w:pPr>
              <w:rPr>
                <w:sz w:val="22"/>
              </w:rPr>
            </w:pPr>
            <w:r w:rsidRPr="00033BB6">
              <w:rPr>
                <w:sz w:val="22"/>
              </w:rPr>
              <w:t>De ergotherapeut had voldoende materialen en middelen ter beschikking voor mijn behandeling</w:t>
            </w:r>
          </w:p>
        </w:tc>
        <w:tc>
          <w:tcPr>
            <w:tcW w:w="425" w:type="dxa"/>
            <w:tcBorders>
              <w:top w:val="single" w:sz="4" w:space="0" w:color="C0C0C0"/>
              <w:bottom w:val="single" w:sz="4" w:space="0" w:color="BFBFBF"/>
            </w:tcBorders>
            <w:shd w:val="clear" w:color="auto" w:fill="auto"/>
          </w:tcPr>
          <w:p w:rsidR="00B61036" w:rsidRPr="00033BB6" w:rsidRDefault="00B61036" w:rsidP="005F0046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bottom w:val="single" w:sz="4" w:space="0" w:color="BFBFBF"/>
            </w:tcBorders>
            <w:shd w:val="clear" w:color="auto" w:fill="auto"/>
          </w:tcPr>
          <w:p w:rsidR="00B61036" w:rsidRPr="00033BB6" w:rsidRDefault="005031E3" w:rsidP="005F0046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C0C0C0"/>
              <w:bottom w:val="single" w:sz="4" w:space="0" w:color="BFBFBF"/>
            </w:tcBorders>
            <w:shd w:val="clear" w:color="auto" w:fill="auto"/>
          </w:tcPr>
          <w:p w:rsidR="00B61036" w:rsidRPr="00033BB6" w:rsidRDefault="005031E3" w:rsidP="00E53038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</w:tbl>
    <w:p w:rsidR="005E6B60" w:rsidRDefault="005E6B60" w:rsidP="005E6B60">
      <w:pPr>
        <w:rPr>
          <w:sz w:val="22"/>
        </w:rPr>
      </w:pPr>
    </w:p>
    <w:p w:rsidR="005C1B84" w:rsidRPr="00033BB6" w:rsidRDefault="005C1B84" w:rsidP="005E6B60">
      <w:pPr>
        <w:rPr>
          <w:sz w:val="22"/>
        </w:rPr>
      </w:pPr>
    </w:p>
    <w:tbl>
      <w:tblPr>
        <w:tblW w:w="9828" w:type="dxa"/>
        <w:tblCellMar>
          <w:top w:w="57" w:type="dxa"/>
        </w:tblCellMar>
        <w:tblLook w:val="01E0"/>
      </w:tblPr>
      <w:tblGrid>
        <w:gridCol w:w="534"/>
        <w:gridCol w:w="6237"/>
        <w:gridCol w:w="425"/>
        <w:gridCol w:w="773"/>
        <w:gridCol w:w="1198"/>
        <w:gridCol w:w="661"/>
      </w:tblGrid>
      <w:tr w:rsidR="005E6B60" w:rsidRPr="00033BB6"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b/>
                <w:bCs/>
                <w:sz w:val="22"/>
              </w:rPr>
              <w:t>Informatie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Oneens                      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right"/>
              <w:rPr>
                <w:sz w:val="22"/>
              </w:rPr>
            </w:pPr>
            <w:r w:rsidRPr="00033BB6">
              <w:rPr>
                <w:sz w:val="22"/>
              </w:rPr>
              <w:t>Een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>n.v.t</w:t>
            </w:r>
          </w:p>
        </w:tc>
      </w:tr>
      <w:tr w:rsidR="005E6B60" w:rsidRPr="00033BB6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5E6B60" w:rsidRPr="00033BB6">
              <w:rPr>
                <w:sz w:val="22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De ergotherapeut </w:t>
            </w:r>
            <w:r w:rsidR="000B053B" w:rsidRPr="00033BB6">
              <w:rPr>
                <w:sz w:val="22"/>
              </w:rPr>
              <w:t>ging</w:t>
            </w:r>
            <w:r w:rsidRPr="00033BB6">
              <w:rPr>
                <w:sz w:val="22"/>
              </w:rPr>
              <w:t xml:space="preserve"> vertrouwelijk met mijn gegevens o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5E6B60" w:rsidRPr="00033BB6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5E6B60" w:rsidRPr="00033BB6">
              <w:rPr>
                <w:sz w:val="22"/>
              </w:rPr>
              <w:t>.2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De ergotherapeut </w:t>
            </w:r>
            <w:r w:rsidR="000B053B" w:rsidRPr="00033BB6">
              <w:rPr>
                <w:sz w:val="22"/>
              </w:rPr>
              <w:t>legde</w:t>
            </w:r>
            <w:r w:rsidRPr="00033BB6">
              <w:rPr>
                <w:sz w:val="22"/>
              </w:rPr>
              <w:t xml:space="preserve"> mij uit wat ergotherapie voor mij kan betekenen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5E6B60" w:rsidRPr="00033BB6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5E6B60" w:rsidRPr="00033BB6">
              <w:rPr>
                <w:sz w:val="22"/>
              </w:rPr>
              <w:t>.3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De ergotherapeut </w:t>
            </w:r>
            <w:r w:rsidR="000B053B" w:rsidRPr="00033BB6">
              <w:rPr>
                <w:sz w:val="22"/>
              </w:rPr>
              <w:t>gaf</w:t>
            </w:r>
            <w:r w:rsidRPr="00033BB6">
              <w:rPr>
                <w:sz w:val="22"/>
              </w:rPr>
              <w:t xml:space="preserve"> uitleg over de behandeling die ik </w:t>
            </w:r>
            <w:r w:rsidR="00AD19E6" w:rsidRPr="00033BB6">
              <w:rPr>
                <w:sz w:val="22"/>
              </w:rPr>
              <w:t>kreeg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5E6B60" w:rsidRPr="00033BB6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5E6B60" w:rsidRPr="00033BB6">
              <w:rPr>
                <w:sz w:val="22"/>
              </w:rPr>
              <w:t>.4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2"/>
                <w:lang w:eastAsia="nl-NL"/>
              </w:rPr>
            </w:pPr>
            <w:r w:rsidRPr="00033BB6">
              <w:rPr>
                <w:rFonts w:eastAsia="Times New Roman" w:cs="Calibri"/>
                <w:sz w:val="22"/>
                <w:lang w:eastAsia="nl-NL"/>
              </w:rPr>
              <w:t>De ergotherapeut informeer</w:t>
            </w:r>
            <w:r w:rsidR="000B053B" w:rsidRPr="00033BB6">
              <w:rPr>
                <w:rFonts w:eastAsia="Times New Roman" w:cs="Calibri"/>
                <w:sz w:val="22"/>
                <w:lang w:eastAsia="nl-NL"/>
              </w:rPr>
              <w:t>de</w:t>
            </w:r>
            <w:r w:rsidRPr="00033BB6">
              <w:rPr>
                <w:rFonts w:eastAsia="Times New Roman" w:cs="Calibri"/>
                <w:sz w:val="22"/>
                <w:lang w:eastAsia="nl-NL"/>
              </w:rPr>
              <w:t xml:space="preserve"> mij naar tevredenheid over</w:t>
            </w:r>
            <w:r w:rsidR="00033BB6" w:rsidRPr="00033BB6">
              <w:rPr>
                <w:rFonts w:eastAsia="Times New Roman" w:cs="Calibri"/>
                <w:sz w:val="22"/>
                <w:lang w:eastAsia="nl-NL"/>
              </w:rPr>
              <w:t xml:space="preserve"> de</w:t>
            </w:r>
          </w:p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rFonts w:eastAsia="Times New Roman" w:cs="Calibri"/>
                <w:sz w:val="22"/>
                <w:lang w:eastAsia="nl-NL"/>
              </w:rPr>
              <w:t>kosten en vergoedingen</w:t>
            </w:r>
            <w:r w:rsidRPr="00033BB6">
              <w:rPr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5E6B60" w:rsidRPr="00033BB6">
        <w:tc>
          <w:tcPr>
            <w:tcW w:w="5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5E6B60" w:rsidRPr="00033BB6">
              <w:rPr>
                <w:sz w:val="22"/>
              </w:rPr>
              <w:t>.5</w:t>
            </w:r>
          </w:p>
        </w:tc>
        <w:tc>
          <w:tcPr>
            <w:tcW w:w="623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>De ergotherapeut maakt</w:t>
            </w:r>
            <w:r w:rsidR="000B053B" w:rsidRPr="00033BB6">
              <w:rPr>
                <w:sz w:val="22"/>
              </w:rPr>
              <w:t>e</w:t>
            </w:r>
            <w:r w:rsidRPr="00033BB6">
              <w:rPr>
                <w:sz w:val="22"/>
              </w:rPr>
              <w:t xml:space="preserve"> goede afspraken met mij over nazorg </w:t>
            </w:r>
          </w:p>
        </w:tc>
        <w:tc>
          <w:tcPr>
            <w:tcW w:w="4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E6B60" w:rsidRPr="00033BB6" w:rsidRDefault="005E6B60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</w:tbl>
    <w:p w:rsidR="005E6B60" w:rsidRDefault="005E6B60" w:rsidP="005E6B60">
      <w:pPr>
        <w:rPr>
          <w:sz w:val="22"/>
        </w:rPr>
      </w:pPr>
    </w:p>
    <w:p w:rsidR="000E5B1B" w:rsidRDefault="000E5B1B" w:rsidP="005E6B60">
      <w:pPr>
        <w:rPr>
          <w:sz w:val="22"/>
        </w:rPr>
      </w:pPr>
    </w:p>
    <w:p w:rsidR="000E5B1B" w:rsidRDefault="000E5B1B" w:rsidP="005E6B60">
      <w:pPr>
        <w:rPr>
          <w:sz w:val="22"/>
        </w:rPr>
      </w:pPr>
    </w:p>
    <w:p w:rsidR="000E5B1B" w:rsidRDefault="000E5B1B" w:rsidP="005E6B60">
      <w:pPr>
        <w:rPr>
          <w:sz w:val="22"/>
        </w:rPr>
      </w:pPr>
    </w:p>
    <w:p w:rsidR="000E5B1B" w:rsidRDefault="000E5B1B" w:rsidP="005E6B60">
      <w:pPr>
        <w:rPr>
          <w:sz w:val="22"/>
        </w:rPr>
      </w:pPr>
    </w:p>
    <w:p w:rsidR="000E5B1B" w:rsidRDefault="000E5B1B" w:rsidP="005E6B60">
      <w:pPr>
        <w:rPr>
          <w:sz w:val="22"/>
        </w:rPr>
      </w:pPr>
    </w:p>
    <w:p w:rsidR="000E5B1B" w:rsidRPr="00033BB6" w:rsidRDefault="000E5B1B" w:rsidP="005E6B60">
      <w:pPr>
        <w:rPr>
          <w:sz w:val="22"/>
        </w:rPr>
      </w:pPr>
    </w:p>
    <w:tbl>
      <w:tblPr>
        <w:tblW w:w="9828" w:type="dxa"/>
        <w:tblCellMar>
          <w:top w:w="57" w:type="dxa"/>
        </w:tblCellMar>
        <w:tblLook w:val="01E0"/>
      </w:tblPr>
      <w:tblGrid>
        <w:gridCol w:w="534"/>
        <w:gridCol w:w="6237"/>
        <w:gridCol w:w="425"/>
        <w:gridCol w:w="773"/>
        <w:gridCol w:w="1198"/>
        <w:gridCol w:w="661"/>
      </w:tblGrid>
      <w:tr w:rsidR="005E6B60" w:rsidRPr="00033BB6"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b/>
                <w:bCs/>
                <w:sz w:val="22"/>
              </w:rPr>
              <w:t>De manier wa</w:t>
            </w:r>
            <w:r w:rsidR="00AD19E6" w:rsidRPr="00033BB6">
              <w:rPr>
                <w:b/>
                <w:bCs/>
                <w:sz w:val="22"/>
              </w:rPr>
              <w:t>arop de ergotherapeut u benaderde</w:t>
            </w:r>
            <w:r w:rsidRPr="00033BB6">
              <w:rPr>
                <w:b/>
                <w:bCs/>
                <w:sz w:val="22"/>
              </w:rPr>
              <w:t xml:space="preserve"> en met u </w:t>
            </w:r>
            <w:r w:rsidR="00AD19E6" w:rsidRPr="00033BB6">
              <w:rPr>
                <w:b/>
                <w:bCs/>
                <w:sz w:val="22"/>
              </w:rPr>
              <w:t>omging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Oneens                      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right"/>
              <w:rPr>
                <w:sz w:val="22"/>
              </w:rPr>
            </w:pPr>
            <w:r w:rsidRPr="00033BB6">
              <w:rPr>
                <w:sz w:val="22"/>
              </w:rPr>
              <w:t>Een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>n.v.t</w:t>
            </w:r>
          </w:p>
        </w:tc>
      </w:tr>
      <w:tr w:rsidR="00B61036" w:rsidRPr="00033BB6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B61036" w:rsidRPr="00033BB6">
              <w:rPr>
                <w:sz w:val="22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De ergotherapeut kwam </w:t>
            </w:r>
            <w:r w:rsidR="002178DB">
              <w:rPr>
                <w:sz w:val="22"/>
              </w:rPr>
              <w:t xml:space="preserve">de </w:t>
            </w:r>
            <w:r w:rsidRPr="00033BB6">
              <w:rPr>
                <w:sz w:val="22"/>
              </w:rPr>
              <w:t>gemaakte afspraken 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>
            <w:pPr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5031E3" w:rsidP="00E53038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B61036" w:rsidRPr="00033BB6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B61036" w:rsidRPr="00033BB6">
              <w:rPr>
                <w:sz w:val="22"/>
              </w:rPr>
              <w:t>.2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>
            <w:pPr>
              <w:rPr>
                <w:sz w:val="22"/>
              </w:rPr>
            </w:pPr>
            <w:r w:rsidRPr="00033BB6">
              <w:rPr>
                <w:sz w:val="22"/>
              </w:rPr>
              <w:t>De ergotherapeut behandelde mij met respect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5031E3" w:rsidP="00E53038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B61036" w:rsidRPr="00033BB6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B61036" w:rsidRPr="00033BB6">
              <w:rPr>
                <w:sz w:val="22"/>
              </w:rPr>
              <w:t>.3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>
            <w:pPr>
              <w:rPr>
                <w:sz w:val="22"/>
              </w:rPr>
            </w:pPr>
            <w:r w:rsidRPr="00033BB6">
              <w:rPr>
                <w:sz w:val="22"/>
              </w:rPr>
              <w:t>De ergotherapeut had voldoende tijd en aandacht voor mij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5031E3" w:rsidP="00E53038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B61036" w:rsidRPr="00033BB6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B61036" w:rsidRPr="00033BB6">
              <w:rPr>
                <w:sz w:val="22"/>
              </w:rPr>
              <w:t>.4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>
            <w:pPr>
              <w:rPr>
                <w:sz w:val="22"/>
              </w:rPr>
            </w:pPr>
            <w:r w:rsidRPr="00033BB6">
              <w:rPr>
                <w:sz w:val="22"/>
              </w:rPr>
              <w:t>De ergotherapeut legde dingen op een begrijpelijke manier uit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5031E3" w:rsidP="00E53038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B61036" w:rsidRPr="00033BB6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B61036" w:rsidRPr="00033BB6">
              <w:rPr>
                <w:sz w:val="22"/>
              </w:rPr>
              <w:t>.5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 w:rsidP="00E75F42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De ergotherapeut </w:t>
            </w:r>
            <w:r w:rsidR="00E75F42" w:rsidRPr="00033BB6">
              <w:rPr>
                <w:sz w:val="22"/>
              </w:rPr>
              <w:t>luisterde</w:t>
            </w:r>
            <w:r w:rsidRPr="00033BB6">
              <w:rPr>
                <w:sz w:val="22"/>
              </w:rPr>
              <w:t xml:space="preserve"> naar wat belangrijk is voor mij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5031E3" w:rsidP="00E53038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B61036" w:rsidRPr="00033BB6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B61036" w:rsidRPr="00033BB6">
              <w:rPr>
                <w:sz w:val="22"/>
              </w:rPr>
              <w:t>.6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 w:rsidP="002178DB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De ergotherapeut liet mij meebeslissen over </w:t>
            </w:r>
            <w:r w:rsidR="002178DB">
              <w:rPr>
                <w:sz w:val="22"/>
              </w:rPr>
              <w:t>mijn</w:t>
            </w:r>
            <w:r w:rsidRPr="00033BB6">
              <w:rPr>
                <w:sz w:val="22"/>
              </w:rPr>
              <w:t xml:space="preserve"> behandeling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B61036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B61036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61036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36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</w:tbl>
    <w:p w:rsidR="00D804F0" w:rsidRDefault="00D804F0">
      <w:pPr>
        <w:rPr>
          <w:b/>
          <w:sz w:val="22"/>
        </w:rPr>
      </w:pPr>
    </w:p>
    <w:p w:rsidR="005C1B84" w:rsidRPr="00033BB6" w:rsidRDefault="005C1B84">
      <w:pPr>
        <w:rPr>
          <w:b/>
          <w:sz w:val="22"/>
        </w:rPr>
      </w:pPr>
    </w:p>
    <w:tbl>
      <w:tblPr>
        <w:tblW w:w="9828" w:type="dxa"/>
        <w:tblCellMar>
          <w:top w:w="57" w:type="dxa"/>
        </w:tblCellMar>
        <w:tblLook w:val="01E0"/>
      </w:tblPr>
      <w:tblGrid>
        <w:gridCol w:w="534"/>
        <w:gridCol w:w="6237"/>
        <w:gridCol w:w="425"/>
        <w:gridCol w:w="773"/>
        <w:gridCol w:w="1198"/>
        <w:gridCol w:w="661"/>
      </w:tblGrid>
      <w:tr w:rsidR="005E6B60" w:rsidRPr="00033BB6"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b/>
                <w:sz w:val="22"/>
              </w:rPr>
            </w:pPr>
            <w:r w:rsidRPr="00033BB6">
              <w:rPr>
                <w:b/>
                <w:sz w:val="22"/>
              </w:rPr>
              <w:t>De kennis en vaardigheden van de ergotherapeu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 Oneens                      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right"/>
              <w:rPr>
                <w:sz w:val="22"/>
              </w:rPr>
            </w:pPr>
            <w:r w:rsidRPr="00033BB6">
              <w:rPr>
                <w:sz w:val="22"/>
              </w:rPr>
              <w:t>Een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>n.v.t</w:t>
            </w:r>
          </w:p>
        </w:tc>
      </w:tr>
      <w:tr w:rsidR="005E6B60" w:rsidRPr="00033BB6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5E6B60" w:rsidRPr="00033BB6">
              <w:rPr>
                <w:sz w:val="22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De ergotherapeut </w:t>
            </w:r>
            <w:r w:rsidR="000B053B" w:rsidRPr="00033BB6">
              <w:rPr>
                <w:sz w:val="22"/>
              </w:rPr>
              <w:t>was</w:t>
            </w:r>
            <w:r w:rsidRPr="00033BB6">
              <w:rPr>
                <w:sz w:val="22"/>
              </w:rPr>
              <w:t xml:space="preserve"> deskundig op het gebied van mijn aandoen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5E6B60" w:rsidRPr="00033BB6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5E6B60" w:rsidRPr="00033BB6">
              <w:rPr>
                <w:sz w:val="22"/>
              </w:rPr>
              <w:t>.2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1D21CB">
            <w:pPr>
              <w:rPr>
                <w:sz w:val="22"/>
              </w:rPr>
            </w:pPr>
            <w:r w:rsidRPr="00033BB6">
              <w:rPr>
                <w:sz w:val="22"/>
              </w:rPr>
              <w:t>De ergotherapeut heeft mijn probleem</w:t>
            </w:r>
            <w:r w:rsidR="001D21CB" w:rsidRPr="00033BB6">
              <w:rPr>
                <w:sz w:val="22"/>
              </w:rPr>
              <w:t xml:space="preserve"> en</w:t>
            </w:r>
            <w:r w:rsidR="00AD19E6" w:rsidRPr="00033BB6">
              <w:rPr>
                <w:sz w:val="22"/>
              </w:rPr>
              <w:t xml:space="preserve"> mijn</w:t>
            </w:r>
            <w:r w:rsidR="001D21CB" w:rsidRPr="00033BB6">
              <w:rPr>
                <w:sz w:val="22"/>
              </w:rPr>
              <w:t xml:space="preserve"> mogelijkheden </w:t>
            </w:r>
            <w:r w:rsidRPr="00033BB6">
              <w:rPr>
                <w:sz w:val="22"/>
              </w:rPr>
              <w:t>grondig onderzocht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5E6B60" w:rsidRPr="00033BB6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5E6B60" w:rsidRPr="00033BB6">
              <w:rPr>
                <w:sz w:val="22"/>
              </w:rPr>
              <w:t>.3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De ergotherapeut </w:t>
            </w:r>
            <w:r w:rsidR="000B053B" w:rsidRPr="00033BB6">
              <w:rPr>
                <w:sz w:val="22"/>
              </w:rPr>
              <w:t>gaf</w:t>
            </w:r>
            <w:r w:rsidRPr="00033BB6">
              <w:rPr>
                <w:sz w:val="22"/>
              </w:rPr>
              <w:t xml:space="preserve"> adviezen die bruikbaar zijn in mijn situatie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1CB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5E6B60" w:rsidRPr="00033BB6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5E6B60" w:rsidRPr="00033BB6">
              <w:rPr>
                <w:sz w:val="22"/>
              </w:rPr>
              <w:t>.4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0B053B">
            <w:pPr>
              <w:rPr>
                <w:sz w:val="22"/>
              </w:rPr>
            </w:pPr>
            <w:r w:rsidRPr="00033BB6">
              <w:rPr>
                <w:sz w:val="22"/>
              </w:rPr>
              <w:t>De ergotherapeut motiveerde</w:t>
            </w:r>
            <w:r w:rsidR="005E6B60" w:rsidRPr="00033BB6">
              <w:rPr>
                <w:sz w:val="22"/>
              </w:rPr>
              <w:t xml:space="preserve"> mij om nieuwe ideeën uit te proberen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5E6B60" w:rsidRPr="00033BB6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5E6B60" w:rsidRPr="00033BB6">
              <w:rPr>
                <w:sz w:val="22"/>
              </w:rPr>
              <w:t>.5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>De ergotherapeut heeft mij goed begeleid gedurende het hele behandeltraject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930A58" w:rsidRPr="00033BB6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30A58" w:rsidRPr="00033BB6" w:rsidRDefault="00772249" w:rsidP="002B2F4F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930A58" w:rsidRPr="00033BB6">
              <w:rPr>
                <w:sz w:val="22"/>
              </w:rPr>
              <w:t>.6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30A58" w:rsidRPr="00033BB6" w:rsidRDefault="00930A58" w:rsidP="002B2F4F">
            <w:pPr>
              <w:rPr>
                <w:sz w:val="22"/>
              </w:rPr>
            </w:pPr>
            <w:r w:rsidRPr="00033BB6">
              <w:rPr>
                <w:sz w:val="22"/>
              </w:rPr>
              <w:t>De ergotherapeut adviseerde mij hoe ik nieuwe problemen kan voorkomen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30A58" w:rsidRPr="00033BB6" w:rsidRDefault="00930A58" w:rsidP="002B2F4F">
            <w:pPr>
              <w:jc w:val="center"/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30A58" w:rsidRPr="00033BB6" w:rsidRDefault="005031E3" w:rsidP="002B2F4F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A58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930A58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A58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930A58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A58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930A58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A58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930A58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A58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30A58" w:rsidRPr="00033BB6" w:rsidRDefault="005031E3" w:rsidP="002B2F4F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A58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930A58" w:rsidRPr="00033BB6">
        <w:tc>
          <w:tcPr>
            <w:tcW w:w="534" w:type="dxa"/>
            <w:tcBorders>
              <w:top w:val="single" w:sz="4" w:space="0" w:color="C0C0C0"/>
              <w:bottom w:val="single" w:sz="4" w:space="0" w:color="BFBFBF"/>
            </w:tcBorders>
            <w:shd w:val="clear" w:color="auto" w:fill="auto"/>
          </w:tcPr>
          <w:p w:rsidR="00930A58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930A58" w:rsidRPr="00033BB6">
              <w:rPr>
                <w:sz w:val="22"/>
              </w:rPr>
              <w:t>.7</w:t>
            </w:r>
          </w:p>
        </w:tc>
        <w:tc>
          <w:tcPr>
            <w:tcW w:w="6237" w:type="dxa"/>
            <w:tcBorders>
              <w:top w:val="single" w:sz="4" w:space="0" w:color="C0C0C0"/>
              <w:bottom w:val="single" w:sz="4" w:space="0" w:color="BFBFBF"/>
            </w:tcBorders>
            <w:shd w:val="clear" w:color="auto" w:fill="auto"/>
          </w:tcPr>
          <w:p w:rsidR="00930A58" w:rsidRPr="00033BB6" w:rsidRDefault="00930A58" w:rsidP="002B2F4F">
            <w:pPr>
              <w:rPr>
                <w:sz w:val="22"/>
              </w:rPr>
            </w:pPr>
            <w:r w:rsidRPr="00033BB6">
              <w:rPr>
                <w:sz w:val="22"/>
              </w:rPr>
              <w:t>De afstemming met andere betrokkenen of behandelaars verliep goed</w:t>
            </w:r>
          </w:p>
        </w:tc>
        <w:tc>
          <w:tcPr>
            <w:tcW w:w="425" w:type="dxa"/>
            <w:tcBorders>
              <w:top w:val="single" w:sz="4" w:space="0" w:color="C0C0C0"/>
              <w:bottom w:val="single" w:sz="4" w:space="0" w:color="BFBFBF"/>
            </w:tcBorders>
            <w:shd w:val="clear" w:color="auto" w:fill="auto"/>
          </w:tcPr>
          <w:p w:rsidR="00930A58" w:rsidRPr="00033BB6" w:rsidRDefault="00930A58">
            <w:pPr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bottom w:val="single" w:sz="4" w:space="0" w:color="BFBFBF"/>
            </w:tcBorders>
            <w:shd w:val="clear" w:color="auto" w:fill="auto"/>
          </w:tcPr>
          <w:p w:rsidR="00930A58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A58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930A58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A58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930A58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A58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930A58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A58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930A58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A58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C0C0C0"/>
              <w:bottom w:val="single" w:sz="4" w:space="0" w:color="BFBFBF"/>
            </w:tcBorders>
            <w:shd w:val="clear" w:color="auto" w:fill="auto"/>
          </w:tcPr>
          <w:p w:rsidR="00930A58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A58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</w:tbl>
    <w:p w:rsidR="00503162" w:rsidRDefault="00503162" w:rsidP="005E6B60">
      <w:pPr>
        <w:rPr>
          <w:sz w:val="22"/>
        </w:rPr>
      </w:pPr>
    </w:p>
    <w:p w:rsidR="005C1B84" w:rsidRPr="00033BB6" w:rsidRDefault="005C1B84" w:rsidP="005E6B60">
      <w:pPr>
        <w:rPr>
          <w:sz w:val="22"/>
        </w:rPr>
      </w:pPr>
    </w:p>
    <w:tbl>
      <w:tblPr>
        <w:tblW w:w="9889" w:type="dxa"/>
        <w:tblCellMar>
          <w:top w:w="57" w:type="dxa"/>
        </w:tblCellMar>
        <w:tblLook w:val="01E0"/>
      </w:tblPr>
      <w:tblGrid>
        <w:gridCol w:w="534"/>
        <w:gridCol w:w="6237"/>
        <w:gridCol w:w="425"/>
        <w:gridCol w:w="773"/>
        <w:gridCol w:w="1198"/>
        <w:gridCol w:w="722"/>
      </w:tblGrid>
      <w:tr w:rsidR="005E6B60" w:rsidRPr="00033BB6" w:rsidTr="00220885"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b/>
                <w:bCs/>
                <w:sz w:val="22"/>
              </w:rPr>
              <w:t>Resultaa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 Oneens                      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 w:rsidP="00487869">
            <w:pPr>
              <w:jc w:val="right"/>
              <w:rPr>
                <w:sz w:val="22"/>
              </w:rPr>
            </w:pPr>
            <w:r w:rsidRPr="00033BB6">
              <w:rPr>
                <w:sz w:val="22"/>
              </w:rPr>
              <w:t>Een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>n.v.t</w:t>
            </w:r>
          </w:p>
        </w:tc>
      </w:tr>
      <w:tr w:rsidR="005E6B60" w:rsidRPr="00033BB6" w:rsidTr="00220885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5E6B60" w:rsidRPr="00033BB6">
              <w:rPr>
                <w:sz w:val="22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F3956" w:rsidRPr="00033BB6" w:rsidRDefault="00E64DF3" w:rsidP="001953C2">
            <w:pPr>
              <w:rPr>
                <w:sz w:val="22"/>
              </w:rPr>
            </w:pPr>
            <w:r w:rsidRPr="00033BB6">
              <w:rPr>
                <w:sz w:val="22"/>
              </w:rPr>
              <w:t>De vraag waarmee ik naar de ergotherapeut</w:t>
            </w:r>
            <w:r w:rsidR="00E7243C" w:rsidRPr="00033BB6">
              <w:rPr>
                <w:sz w:val="22"/>
              </w:rPr>
              <w:t xml:space="preserve"> ging, is beantwoor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480492" w:rsidRPr="00033BB6" w:rsidTr="00220885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480492" w:rsidRPr="00033BB6" w:rsidRDefault="00772249" w:rsidP="002B2F4F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480492" w:rsidRPr="00033BB6">
              <w:rPr>
                <w:sz w:val="22"/>
              </w:rPr>
              <w:t>.2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480492" w:rsidRPr="00033BB6" w:rsidRDefault="00480492" w:rsidP="002B2F4F">
            <w:pPr>
              <w:rPr>
                <w:sz w:val="22"/>
              </w:rPr>
            </w:pPr>
            <w:r w:rsidRPr="00033BB6">
              <w:rPr>
                <w:sz w:val="22"/>
              </w:rPr>
              <w:t>Ik ben tevreden met het resultaat van de ergotherapie</w:t>
            </w:r>
            <w:r w:rsidR="00220885">
              <w:rPr>
                <w:sz w:val="22"/>
              </w:rPr>
              <w:t xml:space="preserve"> </w:t>
            </w:r>
            <w:r w:rsidRPr="00033BB6">
              <w:rPr>
                <w:sz w:val="22"/>
              </w:rPr>
              <w:t>behandelingen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480492" w:rsidRPr="00033BB6" w:rsidRDefault="00480492" w:rsidP="002B2F4F">
            <w:pPr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480492" w:rsidRPr="00033BB6" w:rsidRDefault="005031E3" w:rsidP="002B2F4F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492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480492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492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480492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492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480492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492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480492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492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480492" w:rsidRPr="00033BB6" w:rsidRDefault="005031E3" w:rsidP="002B2F4F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492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54400C" w:rsidRPr="00033BB6" w:rsidTr="00220885">
        <w:trPr>
          <w:trHeight w:val="659"/>
        </w:trPr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4400C" w:rsidRPr="00033BB6" w:rsidRDefault="00772249" w:rsidP="002B2F4F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54400C" w:rsidRPr="00033BB6">
              <w:rPr>
                <w:sz w:val="22"/>
              </w:rPr>
              <w:t>.3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4400C" w:rsidRPr="00033BB6" w:rsidRDefault="0054400C" w:rsidP="002B2F4F">
            <w:pPr>
              <w:rPr>
                <w:sz w:val="22"/>
              </w:rPr>
            </w:pPr>
            <w:r w:rsidRPr="00033BB6">
              <w:rPr>
                <w:sz w:val="22"/>
              </w:rPr>
              <w:t>Door de behandeling</w:t>
            </w:r>
            <w:r w:rsidR="00C51396" w:rsidRPr="00033BB6">
              <w:rPr>
                <w:sz w:val="22"/>
              </w:rPr>
              <w:t xml:space="preserve"> </w:t>
            </w:r>
            <w:r w:rsidR="00EC358D" w:rsidRPr="00033BB6">
              <w:rPr>
                <w:sz w:val="22"/>
              </w:rPr>
              <w:t>kan</w:t>
            </w:r>
            <w:r w:rsidR="00C51396" w:rsidRPr="00033BB6">
              <w:rPr>
                <w:sz w:val="22"/>
              </w:rPr>
              <w:t xml:space="preserve"> ik</w:t>
            </w:r>
            <w:r w:rsidRPr="00033BB6">
              <w:rPr>
                <w:sz w:val="22"/>
              </w:rPr>
              <w:t xml:space="preserve"> </w:t>
            </w:r>
            <w:r w:rsidR="00220885">
              <w:rPr>
                <w:sz w:val="22"/>
              </w:rPr>
              <w:t xml:space="preserve">beter met mijn klachten en/of </w:t>
            </w:r>
            <w:r w:rsidR="00D72D7F" w:rsidRPr="00033BB6">
              <w:rPr>
                <w:sz w:val="22"/>
              </w:rPr>
              <w:t>beperkingen</w:t>
            </w:r>
            <w:r w:rsidR="00E64DF3" w:rsidRPr="00033BB6">
              <w:rPr>
                <w:sz w:val="22"/>
              </w:rPr>
              <w:t xml:space="preserve"> omgaan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4400C" w:rsidRPr="00033BB6" w:rsidRDefault="0054400C" w:rsidP="002B2F4F">
            <w:pPr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4400C" w:rsidRPr="00033BB6" w:rsidRDefault="005031E3" w:rsidP="002B2F4F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00C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4400C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00C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4400C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00C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4400C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00C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4400C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00C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4400C" w:rsidRPr="00033BB6" w:rsidRDefault="005031E3" w:rsidP="002B2F4F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00C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5E6B60" w:rsidRPr="00033BB6" w:rsidTr="00220885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54400C" w:rsidRPr="00033BB6">
              <w:rPr>
                <w:sz w:val="22"/>
              </w:rPr>
              <w:t>.4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E64DF3" w:rsidP="00E64DF3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De behandeling heeft mijn dagelijks leven </w:t>
            </w:r>
            <w:r w:rsidR="00C51396" w:rsidRPr="00033BB6">
              <w:rPr>
                <w:sz w:val="22"/>
              </w:rPr>
              <w:t xml:space="preserve">positief </w:t>
            </w:r>
            <w:r w:rsidR="00EC358D" w:rsidRPr="00033BB6">
              <w:rPr>
                <w:sz w:val="22"/>
              </w:rPr>
              <w:t>beïnvloed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CD7BE4" w:rsidRPr="00033BB6" w:rsidTr="00220885"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CD7BE4" w:rsidRPr="00033BB6" w:rsidRDefault="00772249" w:rsidP="00AE6E7E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CD7BE4" w:rsidRPr="00033BB6">
              <w:rPr>
                <w:sz w:val="22"/>
              </w:rPr>
              <w:t>.</w:t>
            </w:r>
            <w:r w:rsidR="00C51396" w:rsidRPr="00033BB6">
              <w:rPr>
                <w:sz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CD7BE4" w:rsidRPr="00033BB6" w:rsidRDefault="00CD7BE4" w:rsidP="00AE6E7E">
            <w:pPr>
              <w:rPr>
                <w:sz w:val="22"/>
              </w:rPr>
            </w:pPr>
            <w:r w:rsidRPr="00033BB6">
              <w:rPr>
                <w:sz w:val="22"/>
              </w:rPr>
              <w:t>De door de verzekeraar vergoede uren ergotherapie waren toereikend voor de behandeling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CD7BE4" w:rsidRPr="00033BB6" w:rsidRDefault="00CD7BE4" w:rsidP="00AE6E7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CD7BE4" w:rsidRPr="00033BB6" w:rsidRDefault="005031E3" w:rsidP="00CD7BE4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BE4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CD7BE4" w:rsidRPr="00033BB6">
              <w:rPr>
                <w:sz w:val="22"/>
              </w:rPr>
              <w:t xml:space="preserve"> ja</w:t>
            </w:r>
          </w:p>
          <w:p w:rsidR="00CD7BE4" w:rsidRPr="00033BB6" w:rsidRDefault="005031E3" w:rsidP="00CD7BE4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BE4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CD7BE4" w:rsidRPr="00033BB6">
              <w:rPr>
                <w:sz w:val="22"/>
              </w:rPr>
              <w:t xml:space="preserve"> ja, met de uren van </w:t>
            </w:r>
            <w:r w:rsidR="00891942">
              <w:rPr>
                <w:sz w:val="22"/>
              </w:rPr>
              <w:t>de</w:t>
            </w:r>
            <w:r w:rsidR="00505B62" w:rsidRPr="00033BB6">
              <w:rPr>
                <w:sz w:val="22"/>
              </w:rPr>
              <w:t xml:space="preserve"> </w:t>
            </w:r>
            <w:r w:rsidR="00CD7BE4" w:rsidRPr="00033BB6">
              <w:rPr>
                <w:sz w:val="22"/>
              </w:rPr>
              <w:t>aanvullende verzekering</w:t>
            </w:r>
          </w:p>
          <w:p w:rsidR="00CD7BE4" w:rsidRPr="00033BB6" w:rsidRDefault="005031E3" w:rsidP="00CD7BE4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BE4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CD7BE4" w:rsidRPr="00033BB6">
              <w:rPr>
                <w:sz w:val="22"/>
              </w:rPr>
              <w:t xml:space="preserve"> nee</w:t>
            </w:r>
          </w:p>
        </w:tc>
      </w:tr>
    </w:tbl>
    <w:p w:rsidR="00C11A82" w:rsidRDefault="00C11A82">
      <w:pPr>
        <w:rPr>
          <w:b/>
          <w:bCs/>
          <w:sz w:val="22"/>
        </w:rPr>
      </w:pPr>
    </w:p>
    <w:tbl>
      <w:tblPr>
        <w:tblW w:w="9828" w:type="dxa"/>
        <w:tblCellMar>
          <w:top w:w="57" w:type="dxa"/>
        </w:tblCellMar>
        <w:tblLook w:val="01E0"/>
      </w:tblPr>
      <w:tblGrid>
        <w:gridCol w:w="534"/>
        <w:gridCol w:w="114"/>
        <w:gridCol w:w="4705"/>
        <w:gridCol w:w="284"/>
        <w:gridCol w:w="1134"/>
        <w:gridCol w:w="425"/>
        <w:gridCol w:w="566"/>
        <w:gridCol w:w="1405"/>
        <w:gridCol w:w="661"/>
      </w:tblGrid>
      <w:tr w:rsidR="005E6B60" w:rsidRPr="00033BB6"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b/>
                <w:bCs/>
                <w:sz w:val="22"/>
              </w:rPr>
              <w:t>Totale beoordel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</w:tr>
      <w:tr w:rsidR="005E6B60" w:rsidRPr="00033BB6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5E6B60" w:rsidRPr="00033BB6">
              <w:rPr>
                <w:sz w:val="22"/>
              </w:rPr>
              <w:t>.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rFonts w:cs="Myriad Pro"/>
                <w:bCs/>
                <w:color w:val="000000"/>
                <w:sz w:val="22"/>
              </w:rPr>
              <w:t>Zou u deze ergotherapeut bij uw vrienden en familie aanbevelen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ja</w:t>
            </w:r>
          </w:p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misschien</w:t>
            </w:r>
          </w:p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ne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</w:tr>
      <w:tr w:rsidR="005E6B60" w:rsidRPr="00033BB6">
        <w:trPr>
          <w:trHeight w:hRule="exact" w:val="284"/>
        </w:trPr>
        <w:tc>
          <w:tcPr>
            <w:tcW w:w="535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>Slecht</w:t>
            </w:r>
          </w:p>
        </w:tc>
        <w:tc>
          <w:tcPr>
            <w:tcW w:w="2066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5E6B60" w:rsidRPr="00033BB6" w:rsidRDefault="005E6B60" w:rsidP="00487869">
            <w:pPr>
              <w:jc w:val="right"/>
              <w:rPr>
                <w:sz w:val="22"/>
              </w:rPr>
            </w:pPr>
            <w:r w:rsidRPr="00033BB6">
              <w:rPr>
                <w:sz w:val="22"/>
              </w:rPr>
              <w:t>Uitstekend</w:t>
            </w:r>
          </w:p>
        </w:tc>
      </w:tr>
      <w:tr w:rsidR="005E6B60" w:rsidRPr="00033BB6">
        <w:trPr>
          <w:trHeight w:val="259"/>
        </w:trPr>
        <w:tc>
          <w:tcPr>
            <w:tcW w:w="5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5E6B60" w:rsidRPr="00033BB6">
              <w:rPr>
                <w:sz w:val="22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>Rapportcijfer: Uw totale oordeel over de ergotherapeut en de behandeling is :</w:t>
            </w:r>
          </w:p>
        </w:tc>
        <w:tc>
          <w:tcPr>
            <w:tcW w:w="419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  1     2     3     4     5     6     7     8     9    10</w:t>
            </w:r>
          </w:p>
          <w:p w:rsidR="005E6B60" w:rsidRPr="00033BB6" w:rsidRDefault="005031E3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5E6B60" w:rsidRPr="00033BB6">
              <w:rPr>
                <w:sz w:val="22"/>
              </w:rPr>
              <w:t xml:space="preserve">  </w:t>
            </w: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B60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</w:p>
        </w:tc>
      </w:tr>
      <w:tr w:rsidR="0021340C" w:rsidRPr="00033BB6">
        <w:trPr>
          <w:trHeight w:hRule="exact" w:val="284"/>
        </w:trPr>
        <w:tc>
          <w:tcPr>
            <w:tcW w:w="535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1340C" w:rsidRPr="00033BB6" w:rsidRDefault="0021340C" w:rsidP="002B2F4F">
            <w:pPr>
              <w:rPr>
                <w:sz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1340C" w:rsidRPr="00033BB6" w:rsidRDefault="0021340C" w:rsidP="002B2F4F">
            <w:pPr>
              <w:rPr>
                <w:sz w:val="22"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21340C" w:rsidRPr="00033BB6" w:rsidRDefault="0021340C" w:rsidP="002B2F4F">
            <w:pPr>
              <w:jc w:val="right"/>
              <w:rPr>
                <w:sz w:val="22"/>
              </w:rPr>
            </w:pPr>
          </w:p>
        </w:tc>
      </w:tr>
      <w:tr w:rsidR="0021340C" w:rsidRPr="00033BB6">
        <w:tc>
          <w:tcPr>
            <w:tcW w:w="64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1340C" w:rsidRPr="00033BB6" w:rsidRDefault="00772249" w:rsidP="002B2F4F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21340C" w:rsidRPr="00033BB6">
              <w:rPr>
                <w:sz w:val="22"/>
              </w:rPr>
              <w:t>.3</w:t>
            </w:r>
          </w:p>
        </w:tc>
        <w:tc>
          <w:tcPr>
            <w:tcW w:w="6123" w:type="dxa"/>
            <w:gridSpan w:val="3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1340C" w:rsidRPr="00033BB6" w:rsidRDefault="0021340C" w:rsidP="000E5B1B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Als u </w:t>
            </w:r>
            <w:r w:rsidR="000E5B1B">
              <w:rPr>
                <w:sz w:val="22"/>
              </w:rPr>
              <w:t>éé</w:t>
            </w:r>
            <w:r w:rsidRPr="00033BB6">
              <w:rPr>
                <w:sz w:val="22"/>
              </w:rPr>
              <w:t>n ding zou kunnen veranderen aan de zorg die u kreeg van uw ergotherapeut, wat zou dat zijn?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1340C" w:rsidRPr="00033BB6" w:rsidRDefault="0021340C" w:rsidP="002B2F4F">
            <w:pPr>
              <w:rPr>
                <w:sz w:val="22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1340C" w:rsidRPr="00033BB6" w:rsidRDefault="005031E3" w:rsidP="002B2F4F">
            <w:pPr>
              <w:rPr>
                <w:sz w:val="22"/>
              </w:rPr>
            </w:pPr>
            <w:r w:rsidRPr="00033BB6">
              <w:rPr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40C" w:rsidRPr="00033BB6">
              <w:rPr>
                <w:sz w:val="22"/>
              </w:rPr>
              <w:instrText xml:space="preserve"> FORMCHECKBOX </w:instrText>
            </w:r>
            <w:r w:rsidRPr="00033BB6">
              <w:rPr>
                <w:sz w:val="22"/>
              </w:rPr>
            </w:r>
            <w:r w:rsidRPr="00033BB6">
              <w:rPr>
                <w:sz w:val="22"/>
              </w:rPr>
              <w:fldChar w:fldCharType="end"/>
            </w:r>
            <w:r w:rsidR="0021340C" w:rsidRPr="00033BB6">
              <w:rPr>
                <w:sz w:val="22"/>
              </w:rPr>
              <w:t xml:space="preserve">  Ik zou niets willen veranderen</w:t>
            </w:r>
          </w:p>
        </w:tc>
      </w:tr>
      <w:tr w:rsidR="0021340C" w:rsidRPr="00033BB6">
        <w:trPr>
          <w:trHeight w:val="259"/>
        </w:trPr>
        <w:tc>
          <w:tcPr>
            <w:tcW w:w="64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1340C" w:rsidRPr="00033BB6" w:rsidRDefault="0021340C" w:rsidP="002B2F4F">
            <w:pPr>
              <w:rPr>
                <w:sz w:val="22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1340C" w:rsidRPr="00033BB6" w:rsidRDefault="0021340C" w:rsidP="002B2F4F">
            <w:pPr>
              <w:rPr>
                <w:sz w:val="22"/>
              </w:rPr>
            </w:pPr>
          </w:p>
        </w:tc>
      </w:tr>
      <w:tr w:rsidR="0021340C" w:rsidRPr="00033BB6">
        <w:trPr>
          <w:trHeight w:val="259"/>
        </w:trPr>
        <w:tc>
          <w:tcPr>
            <w:tcW w:w="64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1340C" w:rsidRPr="00033BB6" w:rsidRDefault="0021340C" w:rsidP="002B2F4F">
            <w:pPr>
              <w:rPr>
                <w:sz w:val="22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1340C" w:rsidRPr="00033BB6" w:rsidRDefault="0021340C" w:rsidP="002B2F4F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       </w:t>
            </w:r>
          </w:p>
        </w:tc>
      </w:tr>
      <w:tr w:rsidR="0095685B" w:rsidRPr="00033BB6">
        <w:trPr>
          <w:trHeight w:val="259"/>
        </w:trPr>
        <w:tc>
          <w:tcPr>
            <w:tcW w:w="64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5685B" w:rsidRPr="00033BB6" w:rsidRDefault="0095685B">
            <w:pPr>
              <w:rPr>
                <w:sz w:val="22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5685B" w:rsidRPr="00033BB6" w:rsidRDefault="0095685B">
            <w:pPr>
              <w:rPr>
                <w:sz w:val="22"/>
              </w:rPr>
            </w:pPr>
          </w:p>
        </w:tc>
      </w:tr>
      <w:tr w:rsidR="0095685B" w:rsidRPr="00033BB6">
        <w:trPr>
          <w:trHeight w:val="259"/>
        </w:trPr>
        <w:tc>
          <w:tcPr>
            <w:tcW w:w="64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5685B" w:rsidRPr="00033BB6" w:rsidRDefault="0095685B">
            <w:pPr>
              <w:rPr>
                <w:sz w:val="22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5685B" w:rsidRPr="00033BB6" w:rsidRDefault="0095685B">
            <w:pPr>
              <w:rPr>
                <w:sz w:val="22"/>
              </w:rPr>
            </w:pPr>
          </w:p>
        </w:tc>
      </w:tr>
    </w:tbl>
    <w:p w:rsidR="005C1B84" w:rsidRPr="00033BB6" w:rsidRDefault="005C1B84" w:rsidP="005E6B60">
      <w:pPr>
        <w:rPr>
          <w:sz w:val="22"/>
        </w:rPr>
      </w:pPr>
    </w:p>
    <w:tbl>
      <w:tblPr>
        <w:tblW w:w="9828" w:type="dxa"/>
        <w:tblCellMar>
          <w:top w:w="57" w:type="dxa"/>
        </w:tblCellMar>
        <w:tblLook w:val="01E0"/>
      </w:tblPr>
      <w:tblGrid>
        <w:gridCol w:w="648"/>
        <w:gridCol w:w="4225"/>
        <w:gridCol w:w="2063"/>
        <w:gridCol w:w="2254"/>
        <w:gridCol w:w="638"/>
      </w:tblGrid>
      <w:tr w:rsidR="005E6B60" w:rsidRPr="00033BB6">
        <w:tc>
          <w:tcPr>
            <w:tcW w:w="6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br w:type="page"/>
            </w:r>
            <w:r w:rsidRPr="00033BB6">
              <w:rPr>
                <w:b/>
                <w:bCs/>
                <w:sz w:val="22"/>
              </w:rPr>
              <w:t>Verdere opmerkingen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</w:tr>
      <w:tr w:rsidR="005E6B60" w:rsidRPr="00033BB6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5E6B60" w:rsidRPr="00033BB6">
              <w:rPr>
                <w:sz w:val="22"/>
              </w:rPr>
              <w:t>.1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>Kunt u opvallende scores toelichten? (positieve</w:t>
            </w:r>
            <w:r w:rsidR="000E5B1B">
              <w:rPr>
                <w:sz w:val="22"/>
              </w:rPr>
              <w:t xml:space="preserve"> en/</w:t>
            </w:r>
            <w:r w:rsidRPr="00033BB6">
              <w:rPr>
                <w:sz w:val="22"/>
              </w:rPr>
              <w:t xml:space="preserve"> of negatieve voorbeelden)</w:t>
            </w:r>
          </w:p>
        </w:tc>
      </w:tr>
      <w:tr w:rsidR="003514F9" w:rsidRPr="00033BB6">
        <w:trPr>
          <w:trHeight w:val="396"/>
        </w:trPr>
        <w:tc>
          <w:tcPr>
            <w:tcW w:w="648" w:type="dxa"/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3514F9" w:rsidRPr="00033BB6" w:rsidRDefault="003514F9" w:rsidP="00B67717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 </w:t>
            </w:r>
          </w:p>
        </w:tc>
        <w:tc>
          <w:tcPr>
            <w:tcW w:w="918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3514F9" w:rsidRPr="00033BB6" w:rsidRDefault="003514F9" w:rsidP="00B67717">
            <w:pPr>
              <w:rPr>
                <w:sz w:val="22"/>
              </w:rPr>
            </w:pPr>
          </w:p>
        </w:tc>
      </w:tr>
      <w:tr w:rsidR="005E6B60" w:rsidRPr="00033BB6">
        <w:trPr>
          <w:trHeight w:val="396"/>
        </w:trPr>
        <w:tc>
          <w:tcPr>
            <w:tcW w:w="648" w:type="dxa"/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 </w:t>
            </w:r>
          </w:p>
        </w:tc>
        <w:tc>
          <w:tcPr>
            <w:tcW w:w="918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5E6B60" w:rsidRPr="00033BB6" w:rsidRDefault="005E6B60">
            <w:pPr>
              <w:rPr>
                <w:sz w:val="22"/>
              </w:rPr>
            </w:pPr>
          </w:p>
        </w:tc>
      </w:tr>
      <w:tr w:rsidR="005E6B60" w:rsidRPr="00033BB6">
        <w:trPr>
          <w:trHeight w:val="392"/>
        </w:trPr>
        <w:tc>
          <w:tcPr>
            <w:tcW w:w="648" w:type="dxa"/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918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5E6B60" w:rsidRPr="00033BB6" w:rsidRDefault="005E6B60">
            <w:pPr>
              <w:rPr>
                <w:sz w:val="22"/>
              </w:rPr>
            </w:pPr>
          </w:p>
        </w:tc>
      </w:tr>
      <w:tr w:rsidR="005E6B60" w:rsidRPr="00033BB6">
        <w:trPr>
          <w:trHeight w:val="392"/>
        </w:trPr>
        <w:tc>
          <w:tcPr>
            <w:tcW w:w="648" w:type="dxa"/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918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5E6B60" w:rsidRPr="00033BB6" w:rsidRDefault="005E6B60">
            <w:pPr>
              <w:rPr>
                <w:sz w:val="22"/>
              </w:rPr>
            </w:pPr>
          </w:p>
        </w:tc>
      </w:tr>
      <w:tr w:rsidR="005E6B60" w:rsidRPr="00033BB6">
        <w:trPr>
          <w:trHeight w:val="341"/>
        </w:trPr>
        <w:tc>
          <w:tcPr>
            <w:tcW w:w="648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772249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5E6B60" w:rsidRPr="00033BB6">
              <w:rPr>
                <w:sz w:val="22"/>
              </w:rPr>
              <w:t>.2</w:t>
            </w:r>
          </w:p>
        </w:tc>
        <w:tc>
          <w:tcPr>
            <w:tcW w:w="91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0E5B1B" w:rsidP="000E5B1B">
            <w:pPr>
              <w:rPr>
                <w:sz w:val="22"/>
              </w:rPr>
            </w:pPr>
            <w:r>
              <w:rPr>
                <w:sz w:val="22"/>
              </w:rPr>
              <w:t>Heeft u o</w:t>
            </w:r>
            <w:r w:rsidR="005E6B60" w:rsidRPr="00033BB6">
              <w:rPr>
                <w:sz w:val="22"/>
              </w:rPr>
              <w:t>verige opmerkingen?</w:t>
            </w:r>
          </w:p>
        </w:tc>
      </w:tr>
      <w:tr w:rsidR="003514F9" w:rsidRPr="00033BB6">
        <w:trPr>
          <w:trHeight w:val="396"/>
        </w:trPr>
        <w:tc>
          <w:tcPr>
            <w:tcW w:w="648" w:type="dxa"/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3514F9" w:rsidRPr="00033BB6" w:rsidRDefault="003514F9" w:rsidP="00B67717">
            <w:pPr>
              <w:rPr>
                <w:sz w:val="22"/>
              </w:rPr>
            </w:pPr>
            <w:r w:rsidRPr="00033BB6">
              <w:rPr>
                <w:sz w:val="22"/>
              </w:rPr>
              <w:t xml:space="preserve"> </w:t>
            </w:r>
          </w:p>
        </w:tc>
        <w:tc>
          <w:tcPr>
            <w:tcW w:w="918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3514F9" w:rsidRPr="00033BB6" w:rsidRDefault="003514F9" w:rsidP="00B67717">
            <w:pPr>
              <w:rPr>
                <w:sz w:val="22"/>
              </w:rPr>
            </w:pPr>
          </w:p>
        </w:tc>
      </w:tr>
      <w:tr w:rsidR="00DF0687" w:rsidRPr="00033BB6">
        <w:trPr>
          <w:trHeight w:val="396"/>
        </w:trPr>
        <w:tc>
          <w:tcPr>
            <w:tcW w:w="648" w:type="dxa"/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DF0687" w:rsidRPr="00033BB6" w:rsidRDefault="00DF0687" w:rsidP="002B2F4F">
            <w:pPr>
              <w:rPr>
                <w:sz w:val="22"/>
              </w:rPr>
            </w:pPr>
          </w:p>
        </w:tc>
        <w:tc>
          <w:tcPr>
            <w:tcW w:w="918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DF0687" w:rsidRPr="00033BB6" w:rsidRDefault="00DF0687" w:rsidP="002B2F4F">
            <w:pPr>
              <w:rPr>
                <w:sz w:val="22"/>
              </w:rPr>
            </w:pPr>
          </w:p>
        </w:tc>
      </w:tr>
      <w:tr w:rsidR="005E6B60" w:rsidRPr="00033BB6">
        <w:trPr>
          <w:trHeight w:val="396"/>
        </w:trPr>
        <w:tc>
          <w:tcPr>
            <w:tcW w:w="648" w:type="dxa"/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91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E6B60" w:rsidRPr="00033BB6" w:rsidRDefault="005E6B60">
            <w:pPr>
              <w:rPr>
                <w:sz w:val="22"/>
              </w:rPr>
            </w:pPr>
          </w:p>
        </w:tc>
      </w:tr>
      <w:tr w:rsidR="005E6B60" w:rsidRPr="00033BB6">
        <w:trPr>
          <w:trHeight w:val="396"/>
        </w:trPr>
        <w:tc>
          <w:tcPr>
            <w:tcW w:w="648" w:type="dxa"/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sz w:val="22"/>
              </w:rPr>
            </w:pPr>
          </w:p>
        </w:tc>
        <w:tc>
          <w:tcPr>
            <w:tcW w:w="91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E6B60" w:rsidRPr="00033BB6" w:rsidRDefault="005E6B60">
            <w:pPr>
              <w:rPr>
                <w:sz w:val="22"/>
              </w:rPr>
            </w:pPr>
          </w:p>
        </w:tc>
      </w:tr>
      <w:tr w:rsidR="005E6B60" w:rsidRPr="00033BB6">
        <w:trPr>
          <w:trHeight w:val="396"/>
        </w:trPr>
        <w:tc>
          <w:tcPr>
            <w:tcW w:w="4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033BB6" w:rsidRDefault="005E6B60">
            <w:pPr>
              <w:rPr>
                <w:b/>
                <w:i/>
                <w:sz w:val="22"/>
              </w:rPr>
            </w:pPr>
            <w:r w:rsidRPr="00033BB6">
              <w:rPr>
                <w:b/>
                <w:i/>
                <w:sz w:val="22"/>
              </w:rPr>
              <w:t xml:space="preserve">Hartelijk dank voor </w:t>
            </w:r>
            <w:r w:rsidR="000E5B1B">
              <w:rPr>
                <w:b/>
                <w:i/>
                <w:sz w:val="22"/>
              </w:rPr>
              <w:t>het invullen van de vragenlijst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B60" w:rsidRPr="00033BB6" w:rsidRDefault="000E5B1B">
            <w:pPr>
              <w:rPr>
                <w:b/>
                <w:i/>
                <w:sz w:val="22"/>
              </w:rPr>
            </w:pPr>
            <w:r>
              <w:rPr>
                <w:noProof/>
                <w:sz w:val="22"/>
                <w:lang w:eastAsia="nl-N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2540</wp:posOffset>
                  </wp:positionV>
                  <wp:extent cx="520065" cy="203200"/>
                  <wp:effectExtent l="19050" t="0" r="0" b="0"/>
                  <wp:wrapNone/>
                  <wp:docPr id="321" name="Afbeelding 321" descr="Logo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Logo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36A" w:rsidRPr="00891942" w:rsidTr="0095536A">
        <w:trPr>
          <w:trHeight w:val="396"/>
        </w:trPr>
        <w:tc>
          <w:tcPr>
            <w:tcW w:w="4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5536A" w:rsidRDefault="0095536A" w:rsidP="006D1843">
            <w:pPr>
              <w:rPr>
                <w:b/>
                <w:i/>
                <w:sz w:val="22"/>
              </w:rPr>
            </w:pPr>
          </w:p>
          <w:p w:rsidR="0095536A" w:rsidRPr="00891942" w:rsidRDefault="0095536A" w:rsidP="006D1843">
            <w:pPr>
              <w:rPr>
                <w:i/>
                <w:sz w:val="22"/>
              </w:rPr>
            </w:pPr>
            <w:r w:rsidRPr="00891942">
              <w:rPr>
                <w:i/>
                <w:sz w:val="22"/>
              </w:rPr>
              <w:t>Wilt u de ingevulde vragenlijst aan de therapeut terug geven bij de eerstvolgende behandeling?</w:t>
            </w:r>
          </w:p>
          <w:p w:rsidR="0095536A" w:rsidRPr="00033BB6" w:rsidRDefault="0095536A" w:rsidP="006D1843">
            <w:pPr>
              <w:rPr>
                <w:b/>
                <w:i/>
                <w:sz w:val="22"/>
              </w:rPr>
            </w:pPr>
            <w:r w:rsidRPr="00891942">
              <w:rPr>
                <w:i/>
                <w:sz w:val="22"/>
              </w:rPr>
              <w:t>U kunt de ingevulde vragenlijst ook terug sturen naar één van de praktijklocaties;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36A" w:rsidRPr="00891942" w:rsidRDefault="0095536A" w:rsidP="006D1843">
            <w:pPr>
              <w:rPr>
                <w:b/>
                <w:noProof/>
                <w:sz w:val="22"/>
                <w:lang w:eastAsia="nl-NL"/>
              </w:rPr>
            </w:pPr>
          </w:p>
        </w:tc>
      </w:tr>
    </w:tbl>
    <w:p w:rsidR="0095536A" w:rsidRDefault="0095536A" w:rsidP="005E6B60">
      <w:pPr>
        <w:rPr>
          <w:b/>
          <w:i/>
          <w:sz w:val="22"/>
        </w:rPr>
      </w:pPr>
    </w:p>
    <w:tbl>
      <w:tblPr>
        <w:tblW w:w="10314" w:type="dxa"/>
        <w:tblCellMar>
          <w:top w:w="57" w:type="dxa"/>
        </w:tblCellMar>
        <w:tblLook w:val="01E0"/>
      </w:tblPr>
      <w:tblGrid>
        <w:gridCol w:w="10314"/>
      </w:tblGrid>
      <w:tr w:rsidR="005E6B60" w:rsidRPr="00033BB6" w:rsidTr="005C1B84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E6B60" w:rsidRPr="00FF1D59" w:rsidRDefault="005E6B60">
            <w:pPr>
              <w:rPr>
                <w:szCs w:val="20"/>
              </w:rPr>
            </w:pPr>
            <w:r w:rsidRPr="00FF1D59">
              <w:rPr>
                <w:szCs w:val="20"/>
              </w:rPr>
              <w:t xml:space="preserve">Deze enquête is gebaseerd op: B.M Janssen, H.J </w:t>
            </w:r>
            <w:proofErr w:type="spellStart"/>
            <w:r w:rsidRPr="00FF1D59">
              <w:rPr>
                <w:szCs w:val="20"/>
              </w:rPr>
              <w:t>Sixma</w:t>
            </w:r>
            <w:proofErr w:type="spellEnd"/>
            <w:r w:rsidRPr="00FF1D59">
              <w:rPr>
                <w:szCs w:val="20"/>
              </w:rPr>
              <w:t>. QUOTE-EEE; kwaliteit van zorg vanuit het perspectief van gebruikers van enkelvoudige extramurale ergotherapeutische zorg, NIVEL, 2003</w:t>
            </w:r>
          </w:p>
        </w:tc>
      </w:tr>
    </w:tbl>
    <w:p w:rsidR="005E6B60" w:rsidRPr="00033BB6" w:rsidRDefault="005E6B60" w:rsidP="0095536A">
      <w:pPr>
        <w:rPr>
          <w:sz w:val="22"/>
        </w:rPr>
      </w:pPr>
    </w:p>
    <w:sectPr w:rsidR="005E6B60" w:rsidRPr="00033BB6" w:rsidSect="00220885">
      <w:headerReference w:type="default" r:id="rId10"/>
      <w:footerReference w:type="default" r:id="rId11"/>
      <w:type w:val="continuous"/>
      <w:pgSz w:w="11906" w:h="16838" w:code="9"/>
      <w:pgMar w:top="968" w:right="849" w:bottom="567" w:left="1134" w:header="709" w:footer="27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85" w:rsidRDefault="00522B85" w:rsidP="00E353AA">
      <w:pPr>
        <w:spacing w:after="0" w:line="240" w:lineRule="auto"/>
      </w:pPr>
      <w:r>
        <w:separator/>
      </w:r>
    </w:p>
  </w:endnote>
  <w:endnote w:type="continuationSeparator" w:id="1">
    <w:p w:rsidR="00522B85" w:rsidRDefault="00522B85" w:rsidP="00E3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&#10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2A" w:rsidRDefault="005031E3" w:rsidP="00C00D66">
    <w:pPr>
      <w:pStyle w:val="Voettekst"/>
      <w:rPr>
        <w:rStyle w:val="Paginanumme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-33.15pt;margin-top:-6.55pt;width:520.3pt;height:39.8pt;z-index:251657728" filled="f" stroked="f">
          <v:textbox style="mso-next-textbox:#_x0000_s2085">
            <w:txbxContent>
              <w:p w:rsidR="000B053B" w:rsidRDefault="000B053B" w:rsidP="00612D2F">
                <w:pPr>
                  <w:pStyle w:val="Voettekst"/>
                  <w:jc w:val="right"/>
                  <w:rPr>
                    <w:rStyle w:val="Paginanummer"/>
                    <w:b/>
                    <w:i/>
                    <w:color w:val="2D2F30"/>
                  </w:rPr>
                </w:pPr>
              </w:p>
              <w:p w:rsidR="0044212A" w:rsidRPr="001B2E90" w:rsidRDefault="0044212A" w:rsidP="00612D2F">
                <w:pPr>
                  <w:pStyle w:val="Voettekst"/>
                  <w:jc w:val="right"/>
                  <w:rPr>
                    <w:i/>
                    <w:noProof/>
                    <w:color w:val="2D2F30"/>
                  </w:rPr>
                </w:pPr>
                <w:r w:rsidRPr="001B2E90">
                  <w:rPr>
                    <w:rStyle w:val="Paginanummer"/>
                    <w:i/>
                    <w:color w:val="2D2F30"/>
                  </w:rPr>
                  <w:t xml:space="preserve">   ------------------------------------------------------------------------------------------------      Cliënten Ervaren Ergotherapie    </w:t>
                </w:r>
                <w:r w:rsidR="005031E3" w:rsidRPr="001B2E90">
                  <w:rPr>
                    <w:rStyle w:val="Paginanummer"/>
                    <w:i/>
                    <w:color w:val="2D2F30"/>
                  </w:rPr>
                  <w:fldChar w:fldCharType="begin"/>
                </w:r>
                <w:r w:rsidRPr="001B2E90">
                  <w:rPr>
                    <w:rStyle w:val="Paginanummer"/>
                    <w:i/>
                    <w:color w:val="2D2F30"/>
                  </w:rPr>
                  <w:instrText xml:space="preserve"> PAGE </w:instrText>
                </w:r>
                <w:r w:rsidR="005031E3" w:rsidRPr="001B2E90">
                  <w:rPr>
                    <w:rStyle w:val="Paginanummer"/>
                    <w:i/>
                    <w:color w:val="2D2F30"/>
                  </w:rPr>
                  <w:fldChar w:fldCharType="separate"/>
                </w:r>
                <w:r w:rsidR="008316B9">
                  <w:rPr>
                    <w:rStyle w:val="Paginanummer"/>
                    <w:i/>
                    <w:noProof/>
                    <w:color w:val="2D2F30"/>
                  </w:rPr>
                  <w:t>4</w:t>
                </w:r>
                <w:r w:rsidR="005031E3" w:rsidRPr="001B2E90">
                  <w:rPr>
                    <w:rStyle w:val="Paginanummer"/>
                    <w:i/>
                    <w:color w:val="2D2F30"/>
                  </w:rPr>
                  <w:fldChar w:fldCharType="end"/>
                </w:r>
                <w:r w:rsidRPr="001B2E90">
                  <w:rPr>
                    <w:rStyle w:val="Paginanummer"/>
                    <w:i/>
                    <w:color w:val="2D2F30"/>
                  </w:rPr>
                  <w:t>/</w:t>
                </w:r>
                <w:r w:rsidR="005031E3" w:rsidRPr="001B2E90">
                  <w:rPr>
                    <w:rStyle w:val="Paginanummer"/>
                    <w:i/>
                    <w:color w:val="2D2F30"/>
                  </w:rPr>
                  <w:fldChar w:fldCharType="begin"/>
                </w:r>
                <w:r w:rsidRPr="001B2E90">
                  <w:rPr>
                    <w:rStyle w:val="Paginanummer"/>
                    <w:i/>
                    <w:color w:val="2D2F30"/>
                  </w:rPr>
                  <w:instrText xml:space="preserve"> NUMPAGES </w:instrText>
                </w:r>
                <w:r w:rsidR="005031E3" w:rsidRPr="001B2E90">
                  <w:rPr>
                    <w:rStyle w:val="Paginanummer"/>
                    <w:i/>
                    <w:color w:val="2D2F30"/>
                  </w:rPr>
                  <w:fldChar w:fldCharType="separate"/>
                </w:r>
                <w:r w:rsidR="008316B9">
                  <w:rPr>
                    <w:rStyle w:val="Paginanummer"/>
                    <w:i/>
                    <w:noProof/>
                    <w:color w:val="2D2F30"/>
                  </w:rPr>
                  <w:t>4</w:t>
                </w:r>
                <w:r w:rsidR="005031E3" w:rsidRPr="001B2E90">
                  <w:rPr>
                    <w:rStyle w:val="Paginanummer"/>
                    <w:i/>
                    <w:color w:val="2D2F30"/>
                  </w:rPr>
                  <w:fldChar w:fldCharType="end"/>
                </w:r>
                <w:r w:rsidRPr="001B2E90">
                  <w:rPr>
                    <w:rStyle w:val="Paginanummer"/>
                    <w:i/>
                    <w:color w:val="2D2F30"/>
                  </w:rPr>
                  <w:t xml:space="preserve">      ------</w:t>
                </w:r>
              </w:p>
            </w:txbxContent>
          </v:textbox>
        </v:shape>
      </w:pict>
    </w:r>
    <w:r w:rsidR="0044212A">
      <w:tab/>
    </w:r>
    <w:r w:rsidR="0044212A">
      <w:tab/>
      <w:t xml:space="preserve">         </w:t>
    </w:r>
  </w:p>
  <w:p w:rsidR="0044212A" w:rsidRDefault="0044212A" w:rsidP="00C00D66">
    <w:pPr>
      <w:pStyle w:val="Voettekst"/>
    </w:pPr>
    <w:r>
      <w:rPr>
        <w:rStyle w:val="Paginanummer"/>
      </w:rPr>
      <w:tab/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85" w:rsidRDefault="00522B85" w:rsidP="00E353AA">
      <w:pPr>
        <w:spacing w:after="0" w:line="240" w:lineRule="auto"/>
      </w:pPr>
      <w:r>
        <w:separator/>
      </w:r>
    </w:p>
  </w:footnote>
  <w:footnote w:type="continuationSeparator" w:id="1">
    <w:p w:rsidR="00522B85" w:rsidRDefault="00522B85" w:rsidP="00E3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2A" w:rsidRDefault="0044212A" w:rsidP="00220885">
    <w:pPr>
      <w:pStyle w:val="Koptekst"/>
      <w:ind w:right="-425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numPicBullet w:numPicBulletId="1">
    <w:pict>
      <v:shape id="_x0000_i1027" type="#_x0000_t75" style="width:9pt;height:9pt" o:bullet="t">
        <v:imagedata r:id="rId2" o:title="BD21344_"/>
      </v:shape>
    </w:pict>
  </w:numPicBullet>
  <w:abstractNum w:abstractNumId="0">
    <w:nsid w:val="FFFFFF7C"/>
    <w:multiLevelType w:val="singleLevel"/>
    <w:tmpl w:val="CA1C4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F67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B4D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42B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C72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68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AEC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C20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C47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A4327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86866"/>
    <w:multiLevelType w:val="hybridMultilevel"/>
    <w:tmpl w:val="D1D42AF8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B6A00A7"/>
    <w:multiLevelType w:val="hybridMultilevel"/>
    <w:tmpl w:val="4B987C78"/>
    <w:lvl w:ilvl="0" w:tplc="D2DCBB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Wingdings-Regular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633C0C"/>
    <w:multiLevelType w:val="hybridMultilevel"/>
    <w:tmpl w:val="BEC4D9D4"/>
    <w:lvl w:ilvl="0" w:tplc="D2DCBB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&#10;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C04ABC"/>
    <w:multiLevelType w:val="hybridMultilevel"/>
    <w:tmpl w:val="03F41EF8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Futura Lt B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9DB2590"/>
    <w:multiLevelType w:val="hybridMultilevel"/>
    <w:tmpl w:val="639E321C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FA377B2"/>
    <w:multiLevelType w:val="hybridMultilevel"/>
    <w:tmpl w:val="5532E978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atang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1D51D30"/>
    <w:multiLevelType w:val="hybridMultilevel"/>
    <w:tmpl w:val="C1D46F3C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3617FE9"/>
    <w:multiLevelType w:val="hybridMultilevel"/>
    <w:tmpl w:val="B7862E0E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3FF3172"/>
    <w:multiLevelType w:val="multilevel"/>
    <w:tmpl w:val="B0D466D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36E40A9"/>
    <w:multiLevelType w:val="hybridMultilevel"/>
    <w:tmpl w:val="B0D8ED1E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D2DCBBD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Times New Roman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54141BF"/>
    <w:multiLevelType w:val="hybridMultilevel"/>
    <w:tmpl w:val="0C5EF0E0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6174165"/>
    <w:multiLevelType w:val="hybridMultilevel"/>
    <w:tmpl w:val="1E06449A"/>
    <w:lvl w:ilvl="0" w:tplc="1946F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277258"/>
    <w:multiLevelType w:val="hybridMultilevel"/>
    <w:tmpl w:val="E4AE7FE0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5C9A0B3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AFE55E8"/>
    <w:multiLevelType w:val="hybridMultilevel"/>
    <w:tmpl w:val="5ED0EECC"/>
    <w:lvl w:ilvl="0" w:tplc="DD382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EA7DF0"/>
    <w:multiLevelType w:val="hybridMultilevel"/>
    <w:tmpl w:val="4D3E9588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Futura Lt BT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86397E"/>
    <w:multiLevelType w:val="hybridMultilevel"/>
    <w:tmpl w:val="A10A72A4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atang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733620"/>
    <w:multiLevelType w:val="singleLevel"/>
    <w:tmpl w:val="C2AA7070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27">
    <w:nsid w:val="4E6D7754"/>
    <w:multiLevelType w:val="hybridMultilevel"/>
    <w:tmpl w:val="6840BEC0"/>
    <w:lvl w:ilvl="0" w:tplc="D2DCBB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D6FEA"/>
    <w:multiLevelType w:val="hybridMultilevel"/>
    <w:tmpl w:val="07022A94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2C72D6E"/>
    <w:multiLevelType w:val="hybridMultilevel"/>
    <w:tmpl w:val="7354FEAC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&#10;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2DCBBD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Wingdings-Regular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34D3D75"/>
    <w:multiLevelType w:val="multilevel"/>
    <w:tmpl w:val="D190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9F38D2"/>
    <w:multiLevelType w:val="hybridMultilevel"/>
    <w:tmpl w:val="C2CEE092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A871446"/>
    <w:multiLevelType w:val="hybridMultilevel"/>
    <w:tmpl w:val="D960B6D6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B2D46E3"/>
    <w:multiLevelType w:val="multilevel"/>
    <w:tmpl w:val="04CC74F6"/>
    <w:lvl w:ilvl="0">
      <w:start w:val="1"/>
      <w:numFmt w:val="decimal"/>
      <w:pStyle w:val="Bijlage"/>
      <w:lvlText w:val="Bijlage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EC76704"/>
    <w:multiLevelType w:val="hybridMultilevel"/>
    <w:tmpl w:val="A118C3F0"/>
    <w:lvl w:ilvl="0" w:tplc="D2DCB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3"/>
  </w:num>
  <w:num w:numId="4">
    <w:abstractNumId w:val="14"/>
  </w:num>
  <w:num w:numId="5">
    <w:abstractNumId w:val="31"/>
  </w:num>
  <w:num w:numId="6">
    <w:abstractNumId w:val="28"/>
  </w:num>
  <w:num w:numId="7">
    <w:abstractNumId w:val="18"/>
  </w:num>
  <w:num w:numId="8">
    <w:abstractNumId w:val="10"/>
  </w:num>
  <w:num w:numId="9">
    <w:abstractNumId w:val="13"/>
  </w:num>
  <w:num w:numId="10">
    <w:abstractNumId w:val="19"/>
  </w:num>
  <w:num w:numId="11">
    <w:abstractNumId w:val="22"/>
  </w:num>
  <w:num w:numId="12">
    <w:abstractNumId w:val="32"/>
  </w:num>
  <w:num w:numId="13">
    <w:abstractNumId w:val="26"/>
  </w:num>
  <w:num w:numId="14">
    <w:abstractNumId w:val="24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27"/>
  </w:num>
  <w:num w:numId="26">
    <w:abstractNumId w:val="17"/>
  </w:num>
  <w:num w:numId="27">
    <w:abstractNumId w:val="20"/>
  </w:num>
  <w:num w:numId="28">
    <w:abstractNumId w:val="16"/>
  </w:num>
  <w:num w:numId="29">
    <w:abstractNumId w:val="15"/>
  </w:num>
  <w:num w:numId="30">
    <w:abstractNumId w:val="34"/>
  </w:num>
  <w:num w:numId="31">
    <w:abstractNumId w:val="25"/>
  </w:num>
  <w:num w:numId="32">
    <w:abstractNumId w:val="29"/>
  </w:num>
  <w:num w:numId="33">
    <w:abstractNumId w:val="21"/>
  </w:num>
  <w:num w:numId="34">
    <w:abstractNumId w:val="12"/>
  </w:num>
  <w:num w:numId="35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defaultTableStyle w:val="tabel"/>
  <w:characterSpacingControl w:val="doNotCompress"/>
  <w:hdrShapeDefaults>
    <o:shapedefaults v:ext="edit" spidmax="2087">
      <o:colormru v:ext="edit" colors="#eaeaea,#ddd,silver,#b2b2b2,#ce2373,#2d2f30,#b4b7b8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353AA"/>
    <w:rsid w:val="0000053D"/>
    <w:rsid w:val="00007D9B"/>
    <w:rsid w:val="00010CE8"/>
    <w:rsid w:val="00012011"/>
    <w:rsid w:val="0001268B"/>
    <w:rsid w:val="00014FDA"/>
    <w:rsid w:val="00016077"/>
    <w:rsid w:val="00020348"/>
    <w:rsid w:val="00021023"/>
    <w:rsid w:val="00022B8D"/>
    <w:rsid w:val="00023134"/>
    <w:rsid w:val="00023CDF"/>
    <w:rsid w:val="00023DB1"/>
    <w:rsid w:val="0002544C"/>
    <w:rsid w:val="0003196B"/>
    <w:rsid w:val="00033BB6"/>
    <w:rsid w:val="000371BB"/>
    <w:rsid w:val="00037595"/>
    <w:rsid w:val="0003793C"/>
    <w:rsid w:val="000406E9"/>
    <w:rsid w:val="000413B0"/>
    <w:rsid w:val="00041448"/>
    <w:rsid w:val="00043215"/>
    <w:rsid w:val="00050996"/>
    <w:rsid w:val="00054FC5"/>
    <w:rsid w:val="00057FC8"/>
    <w:rsid w:val="00060B20"/>
    <w:rsid w:val="00060CCE"/>
    <w:rsid w:val="000620D4"/>
    <w:rsid w:val="00062462"/>
    <w:rsid w:val="000678D6"/>
    <w:rsid w:val="000708CA"/>
    <w:rsid w:val="00072F1C"/>
    <w:rsid w:val="0007478C"/>
    <w:rsid w:val="00075F8A"/>
    <w:rsid w:val="000766DC"/>
    <w:rsid w:val="00076C05"/>
    <w:rsid w:val="00080433"/>
    <w:rsid w:val="00087F7C"/>
    <w:rsid w:val="00092192"/>
    <w:rsid w:val="000926F2"/>
    <w:rsid w:val="00094951"/>
    <w:rsid w:val="00095BF5"/>
    <w:rsid w:val="00097579"/>
    <w:rsid w:val="000A5023"/>
    <w:rsid w:val="000B053B"/>
    <w:rsid w:val="000B242E"/>
    <w:rsid w:val="000B329E"/>
    <w:rsid w:val="000B65CA"/>
    <w:rsid w:val="000C1A4E"/>
    <w:rsid w:val="000D04FD"/>
    <w:rsid w:val="000D277F"/>
    <w:rsid w:val="000D62B5"/>
    <w:rsid w:val="000D67E8"/>
    <w:rsid w:val="000E221F"/>
    <w:rsid w:val="000E432C"/>
    <w:rsid w:val="000E4BEA"/>
    <w:rsid w:val="000E5B1B"/>
    <w:rsid w:val="000F222D"/>
    <w:rsid w:val="000F3E05"/>
    <w:rsid w:val="000F7F2B"/>
    <w:rsid w:val="00103E30"/>
    <w:rsid w:val="0010467D"/>
    <w:rsid w:val="00105146"/>
    <w:rsid w:val="0010656D"/>
    <w:rsid w:val="00106C3C"/>
    <w:rsid w:val="00110546"/>
    <w:rsid w:val="001107C0"/>
    <w:rsid w:val="001109B6"/>
    <w:rsid w:val="00113AA6"/>
    <w:rsid w:val="0011698D"/>
    <w:rsid w:val="0012023C"/>
    <w:rsid w:val="00122443"/>
    <w:rsid w:val="001232DA"/>
    <w:rsid w:val="00123ECF"/>
    <w:rsid w:val="00125426"/>
    <w:rsid w:val="00125595"/>
    <w:rsid w:val="00126C7C"/>
    <w:rsid w:val="00130CB0"/>
    <w:rsid w:val="001366DB"/>
    <w:rsid w:val="00136C0E"/>
    <w:rsid w:val="00140200"/>
    <w:rsid w:val="0014230E"/>
    <w:rsid w:val="00143CC0"/>
    <w:rsid w:val="00147B33"/>
    <w:rsid w:val="00153E8E"/>
    <w:rsid w:val="001601D1"/>
    <w:rsid w:val="0016053A"/>
    <w:rsid w:val="00161AF9"/>
    <w:rsid w:val="001631B1"/>
    <w:rsid w:val="00164367"/>
    <w:rsid w:val="001649CA"/>
    <w:rsid w:val="00166356"/>
    <w:rsid w:val="001704C1"/>
    <w:rsid w:val="00170E2A"/>
    <w:rsid w:val="00171330"/>
    <w:rsid w:val="00171F4A"/>
    <w:rsid w:val="001747B2"/>
    <w:rsid w:val="00174D60"/>
    <w:rsid w:val="00175C4E"/>
    <w:rsid w:val="00177F13"/>
    <w:rsid w:val="00184FCB"/>
    <w:rsid w:val="00185C4D"/>
    <w:rsid w:val="0018768C"/>
    <w:rsid w:val="00187D2A"/>
    <w:rsid w:val="0019064F"/>
    <w:rsid w:val="00190D0F"/>
    <w:rsid w:val="00192740"/>
    <w:rsid w:val="00192E96"/>
    <w:rsid w:val="001953C2"/>
    <w:rsid w:val="00195A1D"/>
    <w:rsid w:val="00196F24"/>
    <w:rsid w:val="001A1BB0"/>
    <w:rsid w:val="001A406E"/>
    <w:rsid w:val="001A4133"/>
    <w:rsid w:val="001A422F"/>
    <w:rsid w:val="001A502C"/>
    <w:rsid w:val="001A5527"/>
    <w:rsid w:val="001A575D"/>
    <w:rsid w:val="001A6236"/>
    <w:rsid w:val="001B2E90"/>
    <w:rsid w:val="001B42CE"/>
    <w:rsid w:val="001B5703"/>
    <w:rsid w:val="001B608E"/>
    <w:rsid w:val="001B7681"/>
    <w:rsid w:val="001C05A4"/>
    <w:rsid w:val="001C0AD5"/>
    <w:rsid w:val="001C49C4"/>
    <w:rsid w:val="001D123D"/>
    <w:rsid w:val="001D1649"/>
    <w:rsid w:val="001D21CB"/>
    <w:rsid w:val="001D2793"/>
    <w:rsid w:val="001D2E31"/>
    <w:rsid w:val="001D5F48"/>
    <w:rsid w:val="001E15E0"/>
    <w:rsid w:val="001E20E0"/>
    <w:rsid w:val="001E50B9"/>
    <w:rsid w:val="001E594D"/>
    <w:rsid w:val="001E77AA"/>
    <w:rsid w:val="001F16BD"/>
    <w:rsid w:val="001F4542"/>
    <w:rsid w:val="001F7C3E"/>
    <w:rsid w:val="001F7E78"/>
    <w:rsid w:val="00200038"/>
    <w:rsid w:val="0020022D"/>
    <w:rsid w:val="00200E2B"/>
    <w:rsid w:val="0020711B"/>
    <w:rsid w:val="00207BEF"/>
    <w:rsid w:val="00207D86"/>
    <w:rsid w:val="00212420"/>
    <w:rsid w:val="00212CC4"/>
    <w:rsid w:val="0021330F"/>
    <w:rsid w:val="0021340C"/>
    <w:rsid w:val="00214F3A"/>
    <w:rsid w:val="002150A9"/>
    <w:rsid w:val="002156B6"/>
    <w:rsid w:val="002175A2"/>
    <w:rsid w:val="002178DB"/>
    <w:rsid w:val="00220885"/>
    <w:rsid w:val="00222103"/>
    <w:rsid w:val="0023036E"/>
    <w:rsid w:val="00232B16"/>
    <w:rsid w:val="00233C57"/>
    <w:rsid w:val="0024236E"/>
    <w:rsid w:val="00246BBA"/>
    <w:rsid w:val="00250223"/>
    <w:rsid w:val="0025605C"/>
    <w:rsid w:val="002565E8"/>
    <w:rsid w:val="002575ED"/>
    <w:rsid w:val="00260C1B"/>
    <w:rsid w:val="002616A7"/>
    <w:rsid w:val="002630A1"/>
    <w:rsid w:val="00264BE6"/>
    <w:rsid w:val="00267C6F"/>
    <w:rsid w:val="00272D5E"/>
    <w:rsid w:val="00275808"/>
    <w:rsid w:val="00277D84"/>
    <w:rsid w:val="002818A9"/>
    <w:rsid w:val="0028468C"/>
    <w:rsid w:val="0028643F"/>
    <w:rsid w:val="00287BB5"/>
    <w:rsid w:val="0029243B"/>
    <w:rsid w:val="00292CDC"/>
    <w:rsid w:val="00296094"/>
    <w:rsid w:val="00296C9D"/>
    <w:rsid w:val="002A5F3E"/>
    <w:rsid w:val="002B2F4F"/>
    <w:rsid w:val="002B44E6"/>
    <w:rsid w:val="002B5413"/>
    <w:rsid w:val="002B5FB5"/>
    <w:rsid w:val="002B686E"/>
    <w:rsid w:val="002B6983"/>
    <w:rsid w:val="002C0FA1"/>
    <w:rsid w:val="002C2313"/>
    <w:rsid w:val="002C37DC"/>
    <w:rsid w:val="002C39EA"/>
    <w:rsid w:val="002C67C2"/>
    <w:rsid w:val="002D02C5"/>
    <w:rsid w:val="002D0BD0"/>
    <w:rsid w:val="002D0D97"/>
    <w:rsid w:val="002D24EA"/>
    <w:rsid w:val="002D2A58"/>
    <w:rsid w:val="002D515D"/>
    <w:rsid w:val="002D6055"/>
    <w:rsid w:val="002E28AA"/>
    <w:rsid w:val="002E5AF7"/>
    <w:rsid w:val="002E7EA9"/>
    <w:rsid w:val="002F0562"/>
    <w:rsid w:val="002F3560"/>
    <w:rsid w:val="002F3956"/>
    <w:rsid w:val="002F3F5B"/>
    <w:rsid w:val="002F4060"/>
    <w:rsid w:val="002F5551"/>
    <w:rsid w:val="002F5AB6"/>
    <w:rsid w:val="00310DEF"/>
    <w:rsid w:val="003150CD"/>
    <w:rsid w:val="003156C0"/>
    <w:rsid w:val="00315815"/>
    <w:rsid w:val="00322A2A"/>
    <w:rsid w:val="003330EC"/>
    <w:rsid w:val="003347B2"/>
    <w:rsid w:val="003347BE"/>
    <w:rsid w:val="00342DE6"/>
    <w:rsid w:val="003457D8"/>
    <w:rsid w:val="00346121"/>
    <w:rsid w:val="0035070A"/>
    <w:rsid w:val="003514F9"/>
    <w:rsid w:val="003538C8"/>
    <w:rsid w:val="00355CB4"/>
    <w:rsid w:val="00361C2F"/>
    <w:rsid w:val="00366FF9"/>
    <w:rsid w:val="00371D86"/>
    <w:rsid w:val="00373C99"/>
    <w:rsid w:val="003740F4"/>
    <w:rsid w:val="003761CB"/>
    <w:rsid w:val="00376E33"/>
    <w:rsid w:val="00381DE7"/>
    <w:rsid w:val="00384F56"/>
    <w:rsid w:val="003921BA"/>
    <w:rsid w:val="00394E55"/>
    <w:rsid w:val="003A79F2"/>
    <w:rsid w:val="003B0C4B"/>
    <w:rsid w:val="003B2134"/>
    <w:rsid w:val="003B358C"/>
    <w:rsid w:val="003B3C85"/>
    <w:rsid w:val="003B53B4"/>
    <w:rsid w:val="003B6336"/>
    <w:rsid w:val="003B70E3"/>
    <w:rsid w:val="003C260B"/>
    <w:rsid w:val="003C4069"/>
    <w:rsid w:val="003C6830"/>
    <w:rsid w:val="003C7B13"/>
    <w:rsid w:val="003D196D"/>
    <w:rsid w:val="003D2BE7"/>
    <w:rsid w:val="003D3B7D"/>
    <w:rsid w:val="003D60A5"/>
    <w:rsid w:val="003D7DB5"/>
    <w:rsid w:val="003E02EA"/>
    <w:rsid w:val="003E0B1D"/>
    <w:rsid w:val="003E1E59"/>
    <w:rsid w:val="003E2405"/>
    <w:rsid w:val="003E53F5"/>
    <w:rsid w:val="003E5645"/>
    <w:rsid w:val="003E69CA"/>
    <w:rsid w:val="003F32F5"/>
    <w:rsid w:val="003F3AB1"/>
    <w:rsid w:val="003F3E6C"/>
    <w:rsid w:val="003F3EF6"/>
    <w:rsid w:val="003F5256"/>
    <w:rsid w:val="004039B6"/>
    <w:rsid w:val="00403AA2"/>
    <w:rsid w:val="004054B4"/>
    <w:rsid w:val="004140B9"/>
    <w:rsid w:val="0041559F"/>
    <w:rsid w:val="00421BCB"/>
    <w:rsid w:val="00424A0E"/>
    <w:rsid w:val="004315A3"/>
    <w:rsid w:val="004332A7"/>
    <w:rsid w:val="00434EE2"/>
    <w:rsid w:val="00436C0B"/>
    <w:rsid w:val="00437BF2"/>
    <w:rsid w:val="00441788"/>
    <w:rsid w:val="0044212A"/>
    <w:rsid w:val="004425C6"/>
    <w:rsid w:val="00443B92"/>
    <w:rsid w:val="00452771"/>
    <w:rsid w:val="004533A1"/>
    <w:rsid w:val="00455051"/>
    <w:rsid w:val="004551D5"/>
    <w:rsid w:val="00461B13"/>
    <w:rsid w:val="00464BA4"/>
    <w:rsid w:val="00465884"/>
    <w:rsid w:val="00465C5E"/>
    <w:rsid w:val="00467551"/>
    <w:rsid w:val="00470762"/>
    <w:rsid w:val="00470CCD"/>
    <w:rsid w:val="00470DA1"/>
    <w:rsid w:val="00471280"/>
    <w:rsid w:val="00471C24"/>
    <w:rsid w:val="004721F8"/>
    <w:rsid w:val="00473B8E"/>
    <w:rsid w:val="0047670B"/>
    <w:rsid w:val="00477F99"/>
    <w:rsid w:val="00480492"/>
    <w:rsid w:val="00487869"/>
    <w:rsid w:val="004900ED"/>
    <w:rsid w:val="00490878"/>
    <w:rsid w:val="00490D3A"/>
    <w:rsid w:val="004924A4"/>
    <w:rsid w:val="00493312"/>
    <w:rsid w:val="004940B6"/>
    <w:rsid w:val="00494D4E"/>
    <w:rsid w:val="00496C4D"/>
    <w:rsid w:val="00497A78"/>
    <w:rsid w:val="004A04FB"/>
    <w:rsid w:val="004A1120"/>
    <w:rsid w:val="004A1FE3"/>
    <w:rsid w:val="004A3EF5"/>
    <w:rsid w:val="004A70E7"/>
    <w:rsid w:val="004B1AF9"/>
    <w:rsid w:val="004B24BA"/>
    <w:rsid w:val="004B5DFE"/>
    <w:rsid w:val="004C00F6"/>
    <w:rsid w:val="004C02E9"/>
    <w:rsid w:val="004C139F"/>
    <w:rsid w:val="004C1670"/>
    <w:rsid w:val="004C17B1"/>
    <w:rsid w:val="004C3A3C"/>
    <w:rsid w:val="004C53AE"/>
    <w:rsid w:val="004C677E"/>
    <w:rsid w:val="004C7297"/>
    <w:rsid w:val="004C7987"/>
    <w:rsid w:val="004D0BB5"/>
    <w:rsid w:val="004D2089"/>
    <w:rsid w:val="004D31CC"/>
    <w:rsid w:val="004D3429"/>
    <w:rsid w:val="004D43D7"/>
    <w:rsid w:val="004D47F3"/>
    <w:rsid w:val="004D75EC"/>
    <w:rsid w:val="004E10CD"/>
    <w:rsid w:val="004E1EC3"/>
    <w:rsid w:val="004E3CA2"/>
    <w:rsid w:val="004E517A"/>
    <w:rsid w:val="004E5287"/>
    <w:rsid w:val="004E581E"/>
    <w:rsid w:val="004E7067"/>
    <w:rsid w:val="004E778C"/>
    <w:rsid w:val="004E7824"/>
    <w:rsid w:val="004F09DB"/>
    <w:rsid w:val="004F21F5"/>
    <w:rsid w:val="004F5E08"/>
    <w:rsid w:val="004F643E"/>
    <w:rsid w:val="005027E8"/>
    <w:rsid w:val="00503162"/>
    <w:rsid w:val="005031E3"/>
    <w:rsid w:val="005041B2"/>
    <w:rsid w:val="00504E09"/>
    <w:rsid w:val="00505B62"/>
    <w:rsid w:val="00507551"/>
    <w:rsid w:val="00511117"/>
    <w:rsid w:val="005131DB"/>
    <w:rsid w:val="0052028E"/>
    <w:rsid w:val="00520FEF"/>
    <w:rsid w:val="0052210B"/>
    <w:rsid w:val="00522B85"/>
    <w:rsid w:val="00525F68"/>
    <w:rsid w:val="0052713F"/>
    <w:rsid w:val="005279A9"/>
    <w:rsid w:val="005309A0"/>
    <w:rsid w:val="005319B4"/>
    <w:rsid w:val="00531AE5"/>
    <w:rsid w:val="00534C6C"/>
    <w:rsid w:val="0054116C"/>
    <w:rsid w:val="00543621"/>
    <w:rsid w:val="0054400C"/>
    <w:rsid w:val="00544F6C"/>
    <w:rsid w:val="00546493"/>
    <w:rsid w:val="005532DA"/>
    <w:rsid w:val="00553BAD"/>
    <w:rsid w:val="0055600B"/>
    <w:rsid w:val="005600C2"/>
    <w:rsid w:val="0056043B"/>
    <w:rsid w:val="005630B8"/>
    <w:rsid w:val="00563393"/>
    <w:rsid w:val="00571FAA"/>
    <w:rsid w:val="00573F0A"/>
    <w:rsid w:val="005752EF"/>
    <w:rsid w:val="00576115"/>
    <w:rsid w:val="005805DB"/>
    <w:rsid w:val="00580FBF"/>
    <w:rsid w:val="00581256"/>
    <w:rsid w:val="00581F39"/>
    <w:rsid w:val="0058496E"/>
    <w:rsid w:val="00590663"/>
    <w:rsid w:val="005916C5"/>
    <w:rsid w:val="00597809"/>
    <w:rsid w:val="00597F0A"/>
    <w:rsid w:val="005A061E"/>
    <w:rsid w:val="005A0FA2"/>
    <w:rsid w:val="005A33B7"/>
    <w:rsid w:val="005A3960"/>
    <w:rsid w:val="005A7451"/>
    <w:rsid w:val="005A74C3"/>
    <w:rsid w:val="005B03E8"/>
    <w:rsid w:val="005B03F0"/>
    <w:rsid w:val="005B0AAE"/>
    <w:rsid w:val="005B3A91"/>
    <w:rsid w:val="005C1B2F"/>
    <w:rsid w:val="005C1B84"/>
    <w:rsid w:val="005C2613"/>
    <w:rsid w:val="005C4834"/>
    <w:rsid w:val="005C7D8D"/>
    <w:rsid w:val="005D6B13"/>
    <w:rsid w:val="005D7374"/>
    <w:rsid w:val="005D7860"/>
    <w:rsid w:val="005E025E"/>
    <w:rsid w:val="005E254F"/>
    <w:rsid w:val="005E41FE"/>
    <w:rsid w:val="005E46B8"/>
    <w:rsid w:val="005E56B4"/>
    <w:rsid w:val="005E6B60"/>
    <w:rsid w:val="005F0046"/>
    <w:rsid w:val="005F43C2"/>
    <w:rsid w:val="005F4C0A"/>
    <w:rsid w:val="005F572E"/>
    <w:rsid w:val="006005DF"/>
    <w:rsid w:val="0060085F"/>
    <w:rsid w:val="00602D9A"/>
    <w:rsid w:val="00612B2A"/>
    <w:rsid w:val="00612D2F"/>
    <w:rsid w:val="006130F2"/>
    <w:rsid w:val="00614EB3"/>
    <w:rsid w:val="00615434"/>
    <w:rsid w:val="00615B1F"/>
    <w:rsid w:val="00615E7C"/>
    <w:rsid w:val="00630F7F"/>
    <w:rsid w:val="006317D0"/>
    <w:rsid w:val="00631B71"/>
    <w:rsid w:val="0063234C"/>
    <w:rsid w:val="006324E5"/>
    <w:rsid w:val="0063424F"/>
    <w:rsid w:val="0064248A"/>
    <w:rsid w:val="00642EDD"/>
    <w:rsid w:val="006449BD"/>
    <w:rsid w:val="00653C71"/>
    <w:rsid w:val="00653FE6"/>
    <w:rsid w:val="00657B5C"/>
    <w:rsid w:val="00660606"/>
    <w:rsid w:val="0066321A"/>
    <w:rsid w:val="00665D71"/>
    <w:rsid w:val="00665EA5"/>
    <w:rsid w:val="006668C7"/>
    <w:rsid w:val="00666F5D"/>
    <w:rsid w:val="00672E0F"/>
    <w:rsid w:val="00673254"/>
    <w:rsid w:val="00676FFF"/>
    <w:rsid w:val="0068100D"/>
    <w:rsid w:val="00684311"/>
    <w:rsid w:val="0068600D"/>
    <w:rsid w:val="006955CC"/>
    <w:rsid w:val="006960CC"/>
    <w:rsid w:val="00696D1F"/>
    <w:rsid w:val="00697157"/>
    <w:rsid w:val="006A1726"/>
    <w:rsid w:val="006A3E22"/>
    <w:rsid w:val="006B1AEE"/>
    <w:rsid w:val="006B7EA8"/>
    <w:rsid w:val="006C1C3F"/>
    <w:rsid w:val="006C2A14"/>
    <w:rsid w:val="006C7264"/>
    <w:rsid w:val="006C7F4A"/>
    <w:rsid w:val="006C7FFC"/>
    <w:rsid w:val="006D4447"/>
    <w:rsid w:val="006E16D1"/>
    <w:rsid w:val="006E3522"/>
    <w:rsid w:val="006E3A62"/>
    <w:rsid w:val="006E4CA6"/>
    <w:rsid w:val="006E6F62"/>
    <w:rsid w:val="006F003B"/>
    <w:rsid w:val="006F089E"/>
    <w:rsid w:val="006F53EE"/>
    <w:rsid w:val="006F6178"/>
    <w:rsid w:val="006F6AFB"/>
    <w:rsid w:val="006F6B57"/>
    <w:rsid w:val="00700E79"/>
    <w:rsid w:val="00702176"/>
    <w:rsid w:val="00703F5D"/>
    <w:rsid w:val="00704B00"/>
    <w:rsid w:val="00712092"/>
    <w:rsid w:val="00713467"/>
    <w:rsid w:val="00716A89"/>
    <w:rsid w:val="00717D3E"/>
    <w:rsid w:val="00720D32"/>
    <w:rsid w:val="007213C4"/>
    <w:rsid w:val="007228D2"/>
    <w:rsid w:val="007232AA"/>
    <w:rsid w:val="007247BC"/>
    <w:rsid w:val="00727834"/>
    <w:rsid w:val="00727B10"/>
    <w:rsid w:val="007347B9"/>
    <w:rsid w:val="007347E0"/>
    <w:rsid w:val="00737026"/>
    <w:rsid w:val="00737B76"/>
    <w:rsid w:val="00742F86"/>
    <w:rsid w:val="007445CA"/>
    <w:rsid w:val="007447EB"/>
    <w:rsid w:val="00745710"/>
    <w:rsid w:val="00747819"/>
    <w:rsid w:val="00751B27"/>
    <w:rsid w:val="00753F52"/>
    <w:rsid w:val="00754315"/>
    <w:rsid w:val="00760F2B"/>
    <w:rsid w:val="00761215"/>
    <w:rsid w:val="0076270C"/>
    <w:rsid w:val="00763DE8"/>
    <w:rsid w:val="0076553B"/>
    <w:rsid w:val="00770543"/>
    <w:rsid w:val="00772249"/>
    <w:rsid w:val="00776529"/>
    <w:rsid w:val="00776740"/>
    <w:rsid w:val="00776A5B"/>
    <w:rsid w:val="00780D79"/>
    <w:rsid w:val="00782DD9"/>
    <w:rsid w:val="00785884"/>
    <w:rsid w:val="00786090"/>
    <w:rsid w:val="007932C7"/>
    <w:rsid w:val="007933A2"/>
    <w:rsid w:val="00793C2A"/>
    <w:rsid w:val="00793DE4"/>
    <w:rsid w:val="00796DFB"/>
    <w:rsid w:val="007A1F07"/>
    <w:rsid w:val="007A2866"/>
    <w:rsid w:val="007A452F"/>
    <w:rsid w:val="007A709C"/>
    <w:rsid w:val="007B5CA1"/>
    <w:rsid w:val="007B662F"/>
    <w:rsid w:val="007B7BA6"/>
    <w:rsid w:val="007B7CF2"/>
    <w:rsid w:val="007C0BF3"/>
    <w:rsid w:val="007D4F67"/>
    <w:rsid w:val="007D660E"/>
    <w:rsid w:val="007D744E"/>
    <w:rsid w:val="007E1504"/>
    <w:rsid w:val="007E1531"/>
    <w:rsid w:val="007E38FB"/>
    <w:rsid w:val="007E7FA3"/>
    <w:rsid w:val="007F0C42"/>
    <w:rsid w:val="007F148A"/>
    <w:rsid w:val="007F2ACE"/>
    <w:rsid w:val="007F32BB"/>
    <w:rsid w:val="007F39ED"/>
    <w:rsid w:val="008000E4"/>
    <w:rsid w:val="00800D65"/>
    <w:rsid w:val="00804826"/>
    <w:rsid w:val="00812CFF"/>
    <w:rsid w:val="00814681"/>
    <w:rsid w:val="00816B1A"/>
    <w:rsid w:val="00817C06"/>
    <w:rsid w:val="0082362A"/>
    <w:rsid w:val="00824915"/>
    <w:rsid w:val="008265C9"/>
    <w:rsid w:val="00830210"/>
    <w:rsid w:val="008316B9"/>
    <w:rsid w:val="00833D37"/>
    <w:rsid w:val="00835CB7"/>
    <w:rsid w:val="00844374"/>
    <w:rsid w:val="0084549D"/>
    <w:rsid w:val="008463AF"/>
    <w:rsid w:val="0084796D"/>
    <w:rsid w:val="008500F2"/>
    <w:rsid w:val="00850662"/>
    <w:rsid w:val="00850723"/>
    <w:rsid w:val="008522D6"/>
    <w:rsid w:val="0085504C"/>
    <w:rsid w:val="008568E7"/>
    <w:rsid w:val="00862787"/>
    <w:rsid w:val="00873011"/>
    <w:rsid w:val="008742E0"/>
    <w:rsid w:val="00874492"/>
    <w:rsid w:val="00875BA4"/>
    <w:rsid w:val="00880495"/>
    <w:rsid w:val="00881899"/>
    <w:rsid w:val="00882418"/>
    <w:rsid w:val="00884174"/>
    <w:rsid w:val="0088613B"/>
    <w:rsid w:val="00887987"/>
    <w:rsid w:val="00891942"/>
    <w:rsid w:val="008935E4"/>
    <w:rsid w:val="008949A6"/>
    <w:rsid w:val="008A1FAA"/>
    <w:rsid w:val="008A1FB4"/>
    <w:rsid w:val="008A2D42"/>
    <w:rsid w:val="008A3B5B"/>
    <w:rsid w:val="008A4D48"/>
    <w:rsid w:val="008A7B65"/>
    <w:rsid w:val="008B0AD3"/>
    <w:rsid w:val="008B16A8"/>
    <w:rsid w:val="008B46B0"/>
    <w:rsid w:val="008B59C3"/>
    <w:rsid w:val="008C0DA8"/>
    <w:rsid w:val="008C0E97"/>
    <w:rsid w:val="008C2D5B"/>
    <w:rsid w:val="008C41FD"/>
    <w:rsid w:val="008C4880"/>
    <w:rsid w:val="008C7E44"/>
    <w:rsid w:val="008D117C"/>
    <w:rsid w:val="008D2AAF"/>
    <w:rsid w:val="008D4892"/>
    <w:rsid w:val="008E0C8B"/>
    <w:rsid w:val="008E2467"/>
    <w:rsid w:val="008E294D"/>
    <w:rsid w:val="008E3447"/>
    <w:rsid w:val="008E7952"/>
    <w:rsid w:val="008F3CE0"/>
    <w:rsid w:val="008F4B06"/>
    <w:rsid w:val="008F4F9D"/>
    <w:rsid w:val="00901441"/>
    <w:rsid w:val="00904BD0"/>
    <w:rsid w:val="00904F2A"/>
    <w:rsid w:val="009070AD"/>
    <w:rsid w:val="009121F7"/>
    <w:rsid w:val="00913020"/>
    <w:rsid w:val="009131D1"/>
    <w:rsid w:val="00914F71"/>
    <w:rsid w:val="00922CA2"/>
    <w:rsid w:val="00923525"/>
    <w:rsid w:val="00925152"/>
    <w:rsid w:val="009261D6"/>
    <w:rsid w:val="00930A58"/>
    <w:rsid w:val="00931261"/>
    <w:rsid w:val="00932040"/>
    <w:rsid w:val="009326B9"/>
    <w:rsid w:val="00932F26"/>
    <w:rsid w:val="00933A38"/>
    <w:rsid w:val="00935216"/>
    <w:rsid w:val="009423E0"/>
    <w:rsid w:val="00946D2B"/>
    <w:rsid w:val="00952BC4"/>
    <w:rsid w:val="00952EEA"/>
    <w:rsid w:val="0095536A"/>
    <w:rsid w:val="0095685B"/>
    <w:rsid w:val="009639D0"/>
    <w:rsid w:val="00963F9F"/>
    <w:rsid w:val="009661CC"/>
    <w:rsid w:val="009675A3"/>
    <w:rsid w:val="0097261F"/>
    <w:rsid w:val="00972873"/>
    <w:rsid w:val="00974D9E"/>
    <w:rsid w:val="00975551"/>
    <w:rsid w:val="009758AE"/>
    <w:rsid w:val="00980D9F"/>
    <w:rsid w:val="0098153F"/>
    <w:rsid w:val="0098295E"/>
    <w:rsid w:val="00992BC2"/>
    <w:rsid w:val="00992FCB"/>
    <w:rsid w:val="0099370E"/>
    <w:rsid w:val="00993A83"/>
    <w:rsid w:val="009945A3"/>
    <w:rsid w:val="00995C99"/>
    <w:rsid w:val="009A6653"/>
    <w:rsid w:val="009B0DA4"/>
    <w:rsid w:val="009B1A5A"/>
    <w:rsid w:val="009B3ECA"/>
    <w:rsid w:val="009C309B"/>
    <w:rsid w:val="009C4E45"/>
    <w:rsid w:val="009C5698"/>
    <w:rsid w:val="009D0672"/>
    <w:rsid w:val="009D2649"/>
    <w:rsid w:val="009D5129"/>
    <w:rsid w:val="009D6D6A"/>
    <w:rsid w:val="009E30C8"/>
    <w:rsid w:val="009E6032"/>
    <w:rsid w:val="009E7865"/>
    <w:rsid w:val="009E7F52"/>
    <w:rsid w:val="009F4428"/>
    <w:rsid w:val="009F6C1C"/>
    <w:rsid w:val="009F6EC9"/>
    <w:rsid w:val="009F6F68"/>
    <w:rsid w:val="00A00C6E"/>
    <w:rsid w:val="00A014C1"/>
    <w:rsid w:val="00A02819"/>
    <w:rsid w:val="00A07BD2"/>
    <w:rsid w:val="00A12499"/>
    <w:rsid w:val="00A12E11"/>
    <w:rsid w:val="00A13AFF"/>
    <w:rsid w:val="00A141CB"/>
    <w:rsid w:val="00A24A33"/>
    <w:rsid w:val="00A265D9"/>
    <w:rsid w:val="00A2779F"/>
    <w:rsid w:val="00A34152"/>
    <w:rsid w:val="00A35632"/>
    <w:rsid w:val="00A35AC8"/>
    <w:rsid w:val="00A375C0"/>
    <w:rsid w:val="00A52C5C"/>
    <w:rsid w:val="00A60153"/>
    <w:rsid w:val="00A6021A"/>
    <w:rsid w:val="00A630C1"/>
    <w:rsid w:val="00A66365"/>
    <w:rsid w:val="00A663BE"/>
    <w:rsid w:val="00A77B5E"/>
    <w:rsid w:val="00A77F8E"/>
    <w:rsid w:val="00A84958"/>
    <w:rsid w:val="00A85A16"/>
    <w:rsid w:val="00A85DE5"/>
    <w:rsid w:val="00A9002B"/>
    <w:rsid w:val="00A90663"/>
    <w:rsid w:val="00A92951"/>
    <w:rsid w:val="00A93BEC"/>
    <w:rsid w:val="00A95B8E"/>
    <w:rsid w:val="00A95BA5"/>
    <w:rsid w:val="00AA59AB"/>
    <w:rsid w:val="00AA7863"/>
    <w:rsid w:val="00AB1FEE"/>
    <w:rsid w:val="00AB60DA"/>
    <w:rsid w:val="00AC6F2F"/>
    <w:rsid w:val="00AC7543"/>
    <w:rsid w:val="00AD19E6"/>
    <w:rsid w:val="00AE1CAE"/>
    <w:rsid w:val="00AE3430"/>
    <w:rsid w:val="00AE4CF7"/>
    <w:rsid w:val="00AE5609"/>
    <w:rsid w:val="00AE56DD"/>
    <w:rsid w:val="00AE616F"/>
    <w:rsid w:val="00AE63AB"/>
    <w:rsid w:val="00AE6D39"/>
    <w:rsid w:val="00AE6E7E"/>
    <w:rsid w:val="00AE724F"/>
    <w:rsid w:val="00AF3E65"/>
    <w:rsid w:val="00AF68A6"/>
    <w:rsid w:val="00B00B30"/>
    <w:rsid w:val="00B034E4"/>
    <w:rsid w:val="00B03D3C"/>
    <w:rsid w:val="00B05BFF"/>
    <w:rsid w:val="00B10BA6"/>
    <w:rsid w:val="00B17A42"/>
    <w:rsid w:val="00B2046C"/>
    <w:rsid w:val="00B22819"/>
    <w:rsid w:val="00B3073C"/>
    <w:rsid w:val="00B34891"/>
    <w:rsid w:val="00B35998"/>
    <w:rsid w:val="00B35D15"/>
    <w:rsid w:val="00B369B0"/>
    <w:rsid w:val="00B37D87"/>
    <w:rsid w:val="00B40964"/>
    <w:rsid w:val="00B41556"/>
    <w:rsid w:val="00B41DE8"/>
    <w:rsid w:val="00B4485F"/>
    <w:rsid w:val="00B50B9D"/>
    <w:rsid w:val="00B5542D"/>
    <w:rsid w:val="00B55C5F"/>
    <w:rsid w:val="00B56B86"/>
    <w:rsid w:val="00B605B9"/>
    <w:rsid w:val="00B61036"/>
    <w:rsid w:val="00B62A1D"/>
    <w:rsid w:val="00B63C1C"/>
    <w:rsid w:val="00B63DB9"/>
    <w:rsid w:val="00B658EE"/>
    <w:rsid w:val="00B67717"/>
    <w:rsid w:val="00B708EC"/>
    <w:rsid w:val="00B713E2"/>
    <w:rsid w:val="00B755BC"/>
    <w:rsid w:val="00B7778F"/>
    <w:rsid w:val="00B82D52"/>
    <w:rsid w:val="00B845A5"/>
    <w:rsid w:val="00B84882"/>
    <w:rsid w:val="00B952D4"/>
    <w:rsid w:val="00BA2F44"/>
    <w:rsid w:val="00BA47D6"/>
    <w:rsid w:val="00BA6E1F"/>
    <w:rsid w:val="00BA747E"/>
    <w:rsid w:val="00BB06C1"/>
    <w:rsid w:val="00BB197B"/>
    <w:rsid w:val="00BB2E32"/>
    <w:rsid w:val="00BB4933"/>
    <w:rsid w:val="00BB632C"/>
    <w:rsid w:val="00BC0FBF"/>
    <w:rsid w:val="00BC1BFB"/>
    <w:rsid w:val="00BC57D3"/>
    <w:rsid w:val="00BC7374"/>
    <w:rsid w:val="00BD487B"/>
    <w:rsid w:val="00BD724B"/>
    <w:rsid w:val="00BE05E8"/>
    <w:rsid w:val="00BE0648"/>
    <w:rsid w:val="00BE18F8"/>
    <w:rsid w:val="00BE198F"/>
    <w:rsid w:val="00BE2639"/>
    <w:rsid w:val="00BE7E6C"/>
    <w:rsid w:val="00BF00C5"/>
    <w:rsid w:val="00BF567B"/>
    <w:rsid w:val="00BF6E14"/>
    <w:rsid w:val="00C00D66"/>
    <w:rsid w:val="00C029BD"/>
    <w:rsid w:val="00C036F5"/>
    <w:rsid w:val="00C04005"/>
    <w:rsid w:val="00C040A9"/>
    <w:rsid w:val="00C05A0D"/>
    <w:rsid w:val="00C0705E"/>
    <w:rsid w:val="00C0707A"/>
    <w:rsid w:val="00C0727F"/>
    <w:rsid w:val="00C11A82"/>
    <w:rsid w:val="00C14521"/>
    <w:rsid w:val="00C15B7C"/>
    <w:rsid w:val="00C15CC2"/>
    <w:rsid w:val="00C207DC"/>
    <w:rsid w:val="00C212C1"/>
    <w:rsid w:val="00C22BD9"/>
    <w:rsid w:val="00C23A89"/>
    <w:rsid w:val="00C26919"/>
    <w:rsid w:val="00C33F70"/>
    <w:rsid w:val="00C3401C"/>
    <w:rsid w:val="00C34E4D"/>
    <w:rsid w:val="00C37400"/>
    <w:rsid w:val="00C43415"/>
    <w:rsid w:val="00C44E7E"/>
    <w:rsid w:val="00C51396"/>
    <w:rsid w:val="00C518D0"/>
    <w:rsid w:val="00C5264B"/>
    <w:rsid w:val="00C531B8"/>
    <w:rsid w:val="00C57D52"/>
    <w:rsid w:val="00C60816"/>
    <w:rsid w:val="00C64022"/>
    <w:rsid w:val="00C6522F"/>
    <w:rsid w:val="00C72932"/>
    <w:rsid w:val="00C76F44"/>
    <w:rsid w:val="00C81DC3"/>
    <w:rsid w:val="00C82FCB"/>
    <w:rsid w:val="00C84198"/>
    <w:rsid w:val="00C92AF5"/>
    <w:rsid w:val="00C92F22"/>
    <w:rsid w:val="00C93A22"/>
    <w:rsid w:val="00C96656"/>
    <w:rsid w:val="00CA0297"/>
    <w:rsid w:val="00CA099B"/>
    <w:rsid w:val="00CA4C20"/>
    <w:rsid w:val="00CA5B17"/>
    <w:rsid w:val="00CA71D1"/>
    <w:rsid w:val="00CA756A"/>
    <w:rsid w:val="00CC7DF6"/>
    <w:rsid w:val="00CD2E3E"/>
    <w:rsid w:val="00CD325A"/>
    <w:rsid w:val="00CD377F"/>
    <w:rsid w:val="00CD3893"/>
    <w:rsid w:val="00CD40A0"/>
    <w:rsid w:val="00CD7BE4"/>
    <w:rsid w:val="00CE416C"/>
    <w:rsid w:val="00CE6BA6"/>
    <w:rsid w:val="00CF0214"/>
    <w:rsid w:val="00CF3DD3"/>
    <w:rsid w:val="00CF5E78"/>
    <w:rsid w:val="00CF60D4"/>
    <w:rsid w:val="00D01771"/>
    <w:rsid w:val="00D0180E"/>
    <w:rsid w:val="00D03A1D"/>
    <w:rsid w:val="00D04B5F"/>
    <w:rsid w:val="00D1584E"/>
    <w:rsid w:val="00D17EF9"/>
    <w:rsid w:val="00D211C9"/>
    <w:rsid w:val="00D215C5"/>
    <w:rsid w:val="00D21B51"/>
    <w:rsid w:val="00D252C3"/>
    <w:rsid w:val="00D32444"/>
    <w:rsid w:val="00D33DEB"/>
    <w:rsid w:val="00D340DE"/>
    <w:rsid w:val="00D35D4E"/>
    <w:rsid w:val="00D54630"/>
    <w:rsid w:val="00D56E08"/>
    <w:rsid w:val="00D57B1B"/>
    <w:rsid w:val="00D6073C"/>
    <w:rsid w:val="00D60B18"/>
    <w:rsid w:val="00D63476"/>
    <w:rsid w:val="00D63BAC"/>
    <w:rsid w:val="00D65D4C"/>
    <w:rsid w:val="00D65E2C"/>
    <w:rsid w:val="00D706E7"/>
    <w:rsid w:val="00D71B32"/>
    <w:rsid w:val="00D72D7F"/>
    <w:rsid w:val="00D731C4"/>
    <w:rsid w:val="00D804F0"/>
    <w:rsid w:val="00D8478D"/>
    <w:rsid w:val="00D90447"/>
    <w:rsid w:val="00D92DD3"/>
    <w:rsid w:val="00D9413A"/>
    <w:rsid w:val="00D95A85"/>
    <w:rsid w:val="00D97B5B"/>
    <w:rsid w:val="00DA0AB3"/>
    <w:rsid w:val="00DA1DF3"/>
    <w:rsid w:val="00DA2791"/>
    <w:rsid w:val="00DA31F6"/>
    <w:rsid w:val="00DA524A"/>
    <w:rsid w:val="00DB09EB"/>
    <w:rsid w:val="00DB3A08"/>
    <w:rsid w:val="00DB4AF3"/>
    <w:rsid w:val="00DB7735"/>
    <w:rsid w:val="00DB7C52"/>
    <w:rsid w:val="00DB7FE5"/>
    <w:rsid w:val="00DC506B"/>
    <w:rsid w:val="00DC68F0"/>
    <w:rsid w:val="00DD1829"/>
    <w:rsid w:val="00DD3FDE"/>
    <w:rsid w:val="00DD40D4"/>
    <w:rsid w:val="00DD4AE7"/>
    <w:rsid w:val="00DD7049"/>
    <w:rsid w:val="00DE11D9"/>
    <w:rsid w:val="00DE1F47"/>
    <w:rsid w:val="00DE548A"/>
    <w:rsid w:val="00DE77BB"/>
    <w:rsid w:val="00DF0687"/>
    <w:rsid w:val="00DF3016"/>
    <w:rsid w:val="00E02941"/>
    <w:rsid w:val="00E041FF"/>
    <w:rsid w:val="00E07440"/>
    <w:rsid w:val="00E13E11"/>
    <w:rsid w:val="00E17461"/>
    <w:rsid w:val="00E17517"/>
    <w:rsid w:val="00E17D0C"/>
    <w:rsid w:val="00E17FE2"/>
    <w:rsid w:val="00E2056D"/>
    <w:rsid w:val="00E22A8E"/>
    <w:rsid w:val="00E24A9C"/>
    <w:rsid w:val="00E27638"/>
    <w:rsid w:val="00E27B5C"/>
    <w:rsid w:val="00E32D3A"/>
    <w:rsid w:val="00E3322E"/>
    <w:rsid w:val="00E34ECE"/>
    <w:rsid w:val="00E353AA"/>
    <w:rsid w:val="00E42E64"/>
    <w:rsid w:val="00E52889"/>
    <w:rsid w:val="00E53038"/>
    <w:rsid w:val="00E547D4"/>
    <w:rsid w:val="00E5483F"/>
    <w:rsid w:val="00E57BE0"/>
    <w:rsid w:val="00E60A90"/>
    <w:rsid w:val="00E625AC"/>
    <w:rsid w:val="00E6268A"/>
    <w:rsid w:val="00E64DF3"/>
    <w:rsid w:val="00E70D75"/>
    <w:rsid w:val="00E7243C"/>
    <w:rsid w:val="00E7376A"/>
    <w:rsid w:val="00E75F42"/>
    <w:rsid w:val="00E76419"/>
    <w:rsid w:val="00E80509"/>
    <w:rsid w:val="00EB0A7F"/>
    <w:rsid w:val="00EB1A11"/>
    <w:rsid w:val="00EC1817"/>
    <w:rsid w:val="00EC267D"/>
    <w:rsid w:val="00EC2D93"/>
    <w:rsid w:val="00EC358D"/>
    <w:rsid w:val="00EC7E57"/>
    <w:rsid w:val="00ED6707"/>
    <w:rsid w:val="00ED793F"/>
    <w:rsid w:val="00EE174B"/>
    <w:rsid w:val="00EE34C2"/>
    <w:rsid w:val="00EE458B"/>
    <w:rsid w:val="00EE68BB"/>
    <w:rsid w:val="00EE72D2"/>
    <w:rsid w:val="00EF063E"/>
    <w:rsid w:val="00EF1FD9"/>
    <w:rsid w:val="00EF3A67"/>
    <w:rsid w:val="00EF5CFF"/>
    <w:rsid w:val="00EF64AD"/>
    <w:rsid w:val="00EF6A59"/>
    <w:rsid w:val="00F169C2"/>
    <w:rsid w:val="00F179EC"/>
    <w:rsid w:val="00F23323"/>
    <w:rsid w:val="00F25070"/>
    <w:rsid w:val="00F2646E"/>
    <w:rsid w:val="00F27272"/>
    <w:rsid w:val="00F277DC"/>
    <w:rsid w:val="00F310B0"/>
    <w:rsid w:val="00F31752"/>
    <w:rsid w:val="00F31C43"/>
    <w:rsid w:val="00F32A86"/>
    <w:rsid w:val="00F3612B"/>
    <w:rsid w:val="00F447B5"/>
    <w:rsid w:val="00F461AA"/>
    <w:rsid w:val="00F47108"/>
    <w:rsid w:val="00F5172A"/>
    <w:rsid w:val="00F51EE5"/>
    <w:rsid w:val="00F541D6"/>
    <w:rsid w:val="00F54648"/>
    <w:rsid w:val="00F57071"/>
    <w:rsid w:val="00F60E31"/>
    <w:rsid w:val="00F667A9"/>
    <w:rsid w:val="00F66EC3"/>
    <w:rsid w:val="00F67AC4"/>
    <w:rsid w:val="00F67CCB"/>
    <w:rsid w:val="00F72E56"/>
    <w:rsid w:val="00F741EA"/>
    <w:rsid w:val="00F75B0C"/>
    <w:rsid w:val="00F75C61"/>
    <w:rsid w:val="00F765E0"/>
    <w:rsid w:val="00F83CAF"/>
    <w:rsid w:val="00F8484A"/>
    <w:rsid w:val="00F8519D"/>
    <w:rsid w:val="00F91AE4"/>
    <w:rsid w:val="00F92A9E"/>
    <w:rsid w:val="00F9341C"/>
    <w:rsid w:val="00F93F52"/>
    <w:rsid w:val="00F94A1D"/>
    <w:rsid w:val="00F9532A"/>
    <w:rsid w:val="00F96DCE"/>
    <w:rsid w:val="00F96F60"/>
    <w:rsid w:val="00FA1256"/>
    <w:rsid w:val="00FA1D92"/>
    <w:rsid w:val="00FA2AF7"/>
    <w:rsid w:val="00FA36D5"/>
    <w:rsid w:val="00FA3CD4"/>
    <w:rsid w:val="00FB1475"/>
    <w:rsid w:val="00FB156F"/>
    <w:rsid w:val="00FB177A"/>
    <w:rsid w:val="00FB345C"/>
    <w:rsid w:val="00FB5F56"/>
    <w:rsid w:val="00FB6BAF"/>
    <w:rsid w:val="00FC1853"/>
    <w:rsid w:val="00FC1E28"/>
    <w:rsid w:val="00FC24A5"/>
    <w:rsid w:val="00FC48FE"/>
    <w:rsid w:val="00FC4A04"/>
    <w:rsid w:val="00FD0F29"/>
    <w:rsid w:val="00FD5993"/>
    <w:rsid w:val="00FD61BF"/>
    <w:rsid w:val="00FE35EA"/>
    <w:rsid w:val="00FF1B49"/>
    <w:rsid w:val="00FF1D59"/>
    <w:rsid w:val="00FF1E19"/>
    <w:rsid w:val="00FF2859"/>
    <w:rsid w:val="00FF2A99"/>
    <w:rsid w:val="00FF33BB"/>
    <w:rsid w:val="00FF3746"/>
    <w:rsid w:val="00FF3C06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>
      <o:colormru v:ext="edit" colors="#eaeaea,#ddd,silver,#b2b2b2,#ce2373,#2d2f30,#b4b7b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7232AA"/>
    <w:pPr>
      <w:spacing w:after="60" w:line="276" w:lineRule="auto"/>
    </w:pPr>
    <w:rPr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171330"/>
    <w:pPr>
      <w:keepNext/>
      <w:numPr>
        <w:numId w:val="7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171330"/>
    <w:pPr>
      <w:keepNext/>
      <w:numPr>
        <w:ilvl w:val="1"/>
        <w:numId w:val="7"/>
      </w:numPr>
      <w:spacing w:before="240"/>
      <w:outlineLvl w:val="1"/>
    </w:pPr>
    <w:rPr>
      <w:rFonts w:cs="Arial"/>
      <w:b/>
      <w:bCs/>
      <w:iCs/>
      <w:szCs w:val="28"/>
      <w:u w:val="single"/>
    </w:rPr>
  </w:style>
  <w:style w:type="paragraph" w:styleId="Kop3">
    <w:name w:val="heading 3"/>
    <w:basedOn w:val="Standaard"/>
    <w:next w:val="Standaard"/>
    <w:link w:val="Kop3Char"/>
    <w:qFormat/>
    <w:rsid w:val="00171330"/>
    <w:pPr>
      <w:keepNext/>
      <w:numPr>
        <w:ilvl w:val="2"/>
        <w:numId w:val="7"/>
      </w:numPr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171330"/>
    <w:pPr>
      <w:keepNext/>
      <w:numPr>
        <w:ilvl w:val="3"/>
        <w:numId w:val="7"/>
      </w:numPr>
      <w:spacing w:before="12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rsid w:val="00171330"/>
    <w:pPr>
      <w:numPr>
        <w:ilvl w:val="4"/>
        <w:numId w:val="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71330"/>
    <w:pPr>
      <w:numPr>
        <w:ilvl w:val="5"/>
        <w:numId w:val="7"/>
      </w:numPr>
      <w:spacing w:before="240"/>
      <w:outlineLvl w:val="5"/>
    </w:pPr>
    <w:rPr>
      <w:rFonts w:ascii="Times New Roman" w:hAnsi="Times New Roman"/>
      <w:b/>
      <w:bCs/>
    </w:rPr>
  </w:style>
  <w:style w:type="paragraph" w:styleId="Kop7">
    <w:name w:val="heading 7"/>
    <w:basedOn w:val="Standaard"/>
    <w:next w:val="Standaard"/>
    <w:qFormat/>
    <w:rsid w:val="00171330"/>
    <w:pPr>
      <w:numPr>
        <w:ilvl w:val="6"/>
        <w:numId w:val="7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171330"/>
    <w:pPr>
      <w:numPr>
        <w:ilvl w:val="7"/>
        <w:numId w:val="7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171330"/>
    <w:pPr>
      <w:numPr>
        <w:ilvl w:val="8"/>
        <w:numId w:val="7"/>
      </w:numPr>
      <w:spacing w:before="24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E3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rsid w:val="00E353AA"/>
    <w:rPr>
      <w:rFonts w:ascii="Calibri" w:hAnsi="Calibri" w:cs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E3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E353AA"/>
    <w:rPr>
      <w:rFonts w:ascii="Calibri" w:hAnsi="Calibri" w:cs="Times New Roman"/>
      <w:sz w:val="24"/>
    </w:rPr>
  </w:style>
  <w:style w:type="character" w:customStyle="1" w:styleId="Kop1Char">
    <w:name w:val="Kop 1 Char"/>
    <w:link w:val="Kop1"/>
    <w:rsid w:val="00171330"/>
    <w:rPr>
      <w:rFonts w:ascii="Calibri" w:eastAsia="Calibri" w:hAnsi="Calibri" w:cs="Arial"/>
      <w:b/>
      <w:bCs/>
      <w:kern w:val="32"/>
      <w:sz w:val="32"/>
      <w:szCs w:val="32"/>
      <w:lang w:val="nl-NL" w:eastAsia="en-US" w:bidi="ar-SA"/>
    </w:rPr>
  </w:style>
  <w:style w:type="character" w:customStyle="1" w:styleId="Kop2Char">
    <w:name w:val="Kop 2 Char"/>
    <w:link w:val="Kop2"/>
    <w:rsid w:val="00171330"/>
    <w:rPr>
      <w:rFonts w:ascii="Calibri" w:eastAsia="Calibri" w:hAnsi="Calibri" w:cs="Arial"/>
      <w:b/>
      <w:bCs/>
      <w:iCs/>
      <w:sz w:val="22"/>
      <w:szCs w:val="28"/>
      <w:u w:val="single"/>
      <w:lang w:val="nl-NL" w:eastAsia="en-US" w:bidi="ar-SA"/>
    </w:rPr>
  </w:style>
  <w:style w:type="paragraph" w:styleId="Geenafstand">
    <w:name w:val="No Spacing"/>
    <w:uiPriority w:val="1"/>
    <w:qFormat/>
    <w:rsid w:val="003D7DB5"/>
    <w:rPr>
      <w:sz w:val="24"/>
      <w:szCs w:val="22"/>
      <w:lang w:eastAsia="en-US"/>
    </w:rPr>
  </w:style>
  <w:style w:type="character" w:styleId="Hyperlink">
    <w:name w:val="Hyperlink"/>
    <w:uiPriority w:val="99"/>
    <w:rsid w:val="00D8478D"/>
    <w:rPr>
      <w:color w:val="0000FF"/>
      <w:u w:val="single"/>
    </w:rPr>
  </w:style>
  <w:style w:type="character" w:customStyle="1" w:styleId="title">
    <w:name w:val="title"/>
    <w:basedOn w:val="Standaardalinea-lettertype"/>
    <w:rsid w:val="00D8478D"/>
  </w:style>
  <w:style w:type="character" w:customStyle="1" w:styleId="source">
    <w:name w:val="source"/>
    <w:basedOn w:val="Standaardalinea-lettertype"/>
    <w:rsid w:val="00D8478D"/>
  </w:style>
  <w:style w:type="paragraph" w:styleId="Kopvaninhoudsopgave">
    <w:name w:val="TOC Heading"/>
    <w:basedOn w:val="Kop1"/>
    <w:next w:val="Standaard"/>
    <w:uiPriority w:val="39"/>
    <w:qFormat/>
    <w:rsid w:val="00443B92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43B92"/>
    <w:pPr>
      <w:spacing w:before="120" w:after="0"/>
      <w:ind w:left="220"/>
    </w:pPr>
    <w:rPr>
      <w:rFonts w:ascii="Times New Roman" w:hAnsi="Times New Roman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443B92"/>
    <w:pPr>
      <w:spacing w:before="120" w:after="0"/>
    </w:pPr>
    <w:rPr>
      <w:rFonts w:ascii="Times New Roman" w:hAnsi="Times New Roman"/>
      <w:b/>
      <w:bCs/>
      <w:i/>
      <w:iCs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443B92"/>
    <w:pPr>
      <w:spacing w:after="0"/>
      <w:ind w:left="440"/>
    </w:pPr>
    <w:rPr>
      <w:rFonts w:ascii="Times New Roman" w:hAnsi="Times New Roman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43B92"/>
    <w:rPr>
      <w:rFonts w:ascii="Tahoma" w:hAnsi="Tahoma" w:cs="Tahoma"/>
      <w:sz w:val="16"/>
      <w:szCs w:val="16"/>
      <w:lang w:eastAsia="en-US"/>
    </w:rPr>
  </w:style>
  <w:style w:type="paragraph" w:styleId="Inhopg4">
    <w:name w:val="toc 4"/>
    <w:basedOn w:val="Standaard"/>
    <w:next w:val="Standaard"/>
    <w:autoRedefine/>
    <w:semiHidden/>
    <w:rsid w:val="001F16BD"/>
    <w:pPr>
      <w:spacing w:after="0"/>
      <w:ind w:left="660"/>
    </w:pPr>
    <w:rPr>
      <w:rFonts w:ascii="Times New Roman" w:hAnsi="Times New Roman"/>
      <w:szCs w:val="20"/>
    </w:rPr>
  </w:style>
  <w:style w:type="paragraph" w:styleId="Inhopg5">
    <w:name w:val="toc 5"/>
    <w:basedOn w:val="Standaard"/>
    <w:next w:val="Standaard"/>
    <w:autoRedefine/>
    <w:semiHidden/>
    <w:rsid w:val="001F16BD"/>
    <w:pPr>
      <w:spacing w:after="0"/>
      <w:ind w:left="880"/>
    </w:pPr>
    <w:rPr>
      <w:rFonts w:ascii="Times New Roman" w:hAnsi="Times New Roman"/>
      <w:szCs w:val="20"/>
    </w:rPr>
  </w:style>
  <w:style w:type="paragraph" w:styleId="Inhopg6">
    <w:name w:val="toc 6"/>
    <w:basedOn w:val="Standaard"/>
    <w:next w:val="Standaard"/>
    <w:autoRedefine/>
    <w:semiHidden/>
    <w:rsid w:val="001F16BD"/>
    <w:pPr>
      <w:spacing w:after="0"/>
      <w:ind w:left="1100"/>
    </w:pPr>
    <w:rPr>
      <w:rFonts w:ascii="Times New Roman" w:hAnsi="Times New Roman"/>
      <w:szCs w:val="20"/>
    </w:rPr>
  </w:style>
  <w:style w:type="paragraph" w:styleId="Inhopg7">
    <w:name w:val="toc 7"/>
    <w:basedOn w:val="Standaard"/>
    <w:next w:val="Standaard"/>
    <w:autoRedefine/>
    <w:semiHidden/>
    <w:rsid w:val="001F16BD"/>
    <w:pPr>
      <w:spacing w:after="0"/>
      <w:ind w:left="1320"/>
    </w:pPr>
    <w:rPr>
      <w:rFonts w:ascii="Times New Roman" w:hAnsi="Times New Roman"/>
      <w:szCs w:val="20"/>
    </w:rPr>
  </w:style>
  <w:style w:type="paragraph" w:styleId="Inhopg8">
    <w:name w:val="toc 8"/>
    <w:basedOn w:val="Standaard"/>
    <w:next w:val="Standaard"/>
    <w:autoRedefine/>
    <w:semiHidden/>
    <w:rsid w:val="001F16BD"/>
    <w:pPr>
      <w:spacing w:after="0"/>
      <w:ind w:left="1540"/>
    </w:pPr>
    <w:rPr>
      <w:rFonts w:ascii="Times New Roman" w:hAnsi="Times New Roman"/>
      <w:szCs w:val="20"/>
    </w:rPr>
  </w:style>
  <w:style w:type="paragraph" w:styleId="Inhopg9">
    <w:name w:val="toc 9"/>
    <w:basedOn w:val="Standaard"/>
    <w:next w:val="Standaard"/>
    <w:autoRedefine/>
    <w:semiHidden/>
    <w:rsid w:val="001F16BD"/>
    <w:pPr>
      <w:spacing w:after="0"/>
      <w:ind w:left="1760"/>
    </w:pPr>
    <w:rPr>
      <w:rFonts w:ascii="Times New Roman" w:hAnsi="Times New Roman"/>
      <w:szCs w:val="20"/>
    </w:rPr>
  </w:style>
  <w:style w:type="table" w:styleId="Tabelraster">
    <w:name w:val="Table Grid"/>
    <w:basedOn w:val="Standaardtabel"/>
    <w:rsid w:val="00B5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el">
    <w:name w:val="tabel"/>
    <w:basedOn w:val="Standaardtabel"/>
    <w:rsid w:val="00914F71"/>
    <w:pPr>
      <w:spacing w:line="480" w:lineRule="auto"/>
    </w:pPr>
    <w:tblPr>
      <w:tblInd w:w="0" w:type="dxa"/>
      <w:tblCellMar>
        <w:top w:w="57" w:type="dxa"/>
        <w:left w:w="108" w:type="dxa"/>
        <w:bottom w:w="0" w:type="dxa"/>
        <w:right w:w="108" w:type="dxa"/>
      </w:tblCellMar>
    </w:tblPr>
  </w:style>
  <w:style w:type="paragraph" w:customStyle="1" w:styleId="tabelgewoon">
    <w:name w:val="tabel gewoon"/>
    <w:basedOn w:val="Standaard"/>
    <w:next w:val="Standaard"/>
    <w:rsid w:val="00B5542D"/>
    <w:pPr>
      <w:framePr w:hSpace="141" w:wrap="around" w:vAnchor="text" w:hAnchor="page" w:x="4910" w:y="1"/>
      <w:spacing w:after="0" w:line="240" w:lineRule="auto"/>
    </w:pPr>
  </w:style>
  <w:style w:type="paragraph" w:styleId="Normaalweb">
    <w:name w:val="Normal (Web)"/>
    <w:basedOn w:val="Standaard"/>
    <w:rsid w:val="00CA5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Zwaar">
    <w:name w:val="Strong"/>
    <w:qFormat/>
    <w:rsid w:val="00CA5B17"/>
    <w:rPr>
      <w:b/>
      <w:bCs/>
    </w:rPr>
  </w:style>
  <w:style w:type="character" w:customStyle="1" w:styleId="Kop3Char">
    <w:name w:val="Kop 3 Char"/>
    <w:link w:val="Kop3"/>
    <w:rsid w:val="00171330"/>
    <w:rPr>
      <w:rFonts w:ascii="Calibri" w:eastAsia="Calibri" w:hAnsi="Calibri" w:cs="Arial"/>
      <w:b/>
      <w:bCs/>
      <w:sz w:val="22"/>
      <w:szCs w:val="26"/>
      <w:lang w:val="nl-NL" w:eastAsia="en-US" w:bidi="ar-SA"/>
    </w:rPr>
  </w:style>
  <w:style w:type="character" w:styleId="Paginanummer">
    <w:name w:val="page number"/>
    <w:basedOn w:val="Standaardalinea-lettertype"/>
    <w:rsid w:val="009E7F52"/>
  </w:style>
  <w:style w:type="paragraph" w:styleId="Lijst">
    <w:name w:val="List"/>
    <w:basedOn w:val="Standaard"/>
    <w:rsid w:val="00580FBF"/>
    <w:pPr>
      <w:ind w:left="284" w:hanging="284"/>
    </w:pPr>
  </w:style>
  <w:style w:type="paragraph" w:styleId="Lijstopsomteken">
    <w:name w:val="List Bullet"/>
    <w:basedOn w:val="Standaard"/>
    <w:rsid w:val="00580FBF"/>
    <w:pPr>
      <w:numPr>
        <w:numId w:val="1"/>
      </w:numPr>
      <w:ind w:left="357" w:hanging="357"/>
    </w:pPr>
  </w:style>
  <w:style w:type="paragraph" w:styleId="Lijstvoortzetting">
    <w:name w:val="List Continue"/>
    <w:basedOn w:val="Standaard"/>
    <w:rsid w:val="00580FBF"/>
    <w:pPr>
      <w:ind w:left="284"/>
    </w:pPr>
  </w:style>
  <w:style w:type="paragraph" w:styleId="Plattetekst">
    <w:name w:val="Body Text"/>
    <w:basedOn w:val="Standaard"/>
    <w:rsid w:val="00BE198F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styleId="Plattetekst2">
    <w:name w:val="Body Text 2"/>
    <w:basedOn w:val="Standaard"/>
    <w:rsid w:val="00BE198F"/>
    <w:pPr>
      <w:spacing w:after="120" w:line="480" w:lineRule="auto"/>
    </w:pPr>
    <w:rPr>
      <w:rFonts w:ascii="Futura Lt BT" w:eastAsia="Times New Roman" w:hAnsi="Futura Lt BT"/>
      <w:szCs w:val="24"/>
      <w:lang w:eastAsia="nl-NL"/>
    </w:rPr>
  </w:style>
  <w:style w:type="paragraph" w:styleId="Plattetekst3">
    <w:name w:val="Body Text 3"/>
    <w:basedOn w:val="Standaard"/>
    <w:rsid w:val="00BE198F"/>
    <w:pPr>
      <w:spacing w:after="120" w:line="240" w:lineRule="auto"/>
    </w:pPr>
    <w:rPr>
      <w:rFonts w:ascii="Futura Lt BT" w:eastAsia="Times New Roman" w:hAnsi="Futura Lt BT"/>
      <w:sz w:val="16"/>
      <w:szCs w:val="16"/>
      <w:lang w:eastAsia="nl-NL"/>
    </w:rPr>
  </w:style>
  <w:style w:type="paragraph" w:styleId="Documentstructuur">
    <w:name w:val="Document Map"/>
    <w:basedOn w:val="Standaard"/>
    <w:semiHidden/>
    <w:rsid w:val="00C05A0D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ijlage">
    <w:name w:val="Bijlage"/>
    <w:basedOn w:val="Kop1"/>
    <w:rsid w:val="00171330"/>
    <w:pPr>
      <w:numPr>
        <w:numId w:val="2"/>
      </w:numPr>
    </w:pPr>
  </w:style>
  <w:style w:type="paragraph" w:customStyle="1" w:styleId="opsomming">
    <w:name w:val="opsomming"/>
    <w:basedOn w:val="Standaard"/>
    <w:rsid w:val="00717D3E"/>
    <w:pPr>
      <w:keepLines/>
      <w:numPr>
        <w:numId w:val="13"/>
      </w:numPr>
      <w:tabs>
        <w:tab w:val="clear" w:pos="360"/>
        <w:tab w:val="left" w:pos="284"/>
        <w:tab w:val="left" w:pos="567"/>
      </w:tabs>
      <w:spacing w:before="20" w:after="20" w:line="240" w:lineRule="auto"/>
    </w:pPr>
    <w:rPr>
      <w:rFonts w:ascii="Times New Roman" w:eastAsia="Times New Roman" w:hAnsi="Times New Roman"/>
      <w:snapToGrid w:val="0"/>
      <w:szCs w:val="20"/>
      <w:lang w:eastAsia="nl-NL"/>
    </w:rPr>
  </w:style>
  <w:style w:type="paragraph" w:styleId="Tekstzonderopmaak">
    <w:name w:val="Plain Text"/>
    <w:basedOn w:val="Standaard"/>
    <w:rsid w:val="00972873"/>
    <w:pPr>
      <w:spacing w:after="0" w:line="240" w:lineRule="auto"/>
    </w:pPr>
    <w:rPr>
      <w:rFonts w:ascii="Courier New" w:eastAsia="Times New Roman" w:hAnsi="Courier New" w:cs="Courier New"/>
      <w:szCs w:val="20"/>
      <w:lang w:eastAsia="nl-NL"/>
    </w:rPr>
  </w:style>
  <w:style w:type="paragraph" w:customStyle="1" w:styleId="legenda">
    <w:name w:val="legenda"/>
    <w:basedOn w:val="Standaard"/>
    <w:rsid w:val="00A12499"/>
    <w:pPr>
      <w:spacing w:after="0" w:line="360" w:lineRule="exact"/>
      <w:jc w:val="right"/>
    </w:pPr>
    <w:rPr>
      <w:szCs w:val="18"/>
    </w:rPr>
  </w:style>
  <w:style w:type="paragraph" w:customStyle="1" w:styleId="Opmaakprofiel1">
    <w:name w:val="Opmaakprofiel1"/>
    <w:basedOn w:val="legenda"/>
    <w:rsid w:val="001B2E90"/>
    <w:pPr>
      <w:spacing w:line="240" w:lineRule="auto"/>
      <w:jc w:val="left"/>
    </w:pPr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1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5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88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5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7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A02B5-2E88-42F5-929F-25C3AF12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4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E</vt:lpstr>
    </vt:vector>
  </TitlesOfParts>
  <Company>ET Consult</Company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</dc:title>
  <dc:creator>Thelma</dc:creator>
  <cp:lastModifiedBy>avosvdabeelen</cp:lastModifiedBy>
  <cp:revision>3</cp:revision>
  <cp:lastPrinted>2012-05-20T12:45:00Z</cp:lastPrinted>
  <dcterms:created xsi:type="dcterms:W3CDTF">2012-06-18T05:34:00Z</dcterms:created>
  <dcterms:modified xsi:type="dcterms:W3CDTF">2012-06-19T17:02:00Z</dcterms:modified>
</cp:coreProperties>
</file>